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9772" w14:textId="77777777" w:rsidR="0065680B" w:rsidRPr="001F704E" w:rsidRDefault="0065680B" w:rsidP="00BA6800">
      <w:pPr>
        <w:rPr>
          <w:rFonts w:cstheme="minorHAnsi"/>
          <w:lang w:val="es-419"/>
        </w:rPr>
      </w:pPr>
      <w:bookmarkStart w:id="0" w:name="_Hlk71046116"/>
      <w:bookmarkEnd w:id="0"/>
    </w:p>
    <w:p w14:paraId="4713D2B2" w14:textId="77777777" w:rsidR="00E949A0" w:rsidRDefault="0065680B" w:rsidP="007839B8">
      <w:pPr>
        <w:keepNext/>
        <w:keepLines/>
        <w:spacing w:after="0"/>
        <w:jc w:val="center"/>
        <w:outlineLvl w:val="0"/>
        <w:rPr>
          <w:rFonts w:eastAsiaTheme="majorEastAsia" w:cstheme="minorHAnsi"/>
          <w:color w:val="2F5496" w:themeColor="accent1" w:themeShade="BF"/>
          <w:lang w:val="es-419"/>
        </w:rPr>
      </w:pPr>
      <w:r w:rsidRPr="001F704E">
        <w:rPr>
          <w:rFonts w:eastAsiaTheme="majorEastAsia" w:cstheme="minorHAnsi"/>
          <w:color w:val="2F5496" w:themeColor="accent1" w:themeShade="BF"/>
          <w:lang w:val="es-419"/>
        </w:rPr>
        <w:t xml:space="preserve">INFORME DE </w:t>
      </w:r>
      <w:r w:rsidR="00E949A0">
        <w:rPr>
          <w:rFonts w:eastAsiaTheme="majorEastAsia" w:cstheme="minorHAnsi"/>
          <w:color w:val="2F5496" w:themeColor="accent1" w:themeShade="BF"/>
          <w:lang w:val="es-419"/>
        </w:rPr>
        <w:t>TALLER LECCIONES APRENDIDAS Y ESTRATEGIA DE SALIDA</w:t>
      </w:r>
    </w:p>
    <w:p w14:paraId="6313BA37" w14:textId="206DD95B" w:rsidR="0065680B" w:rsidRDefault="00E949A0" w:rsidP="007839B8">
      <w:pPr>
        <w:keepNext/>
        <w:keepLines/>
        <w:spacing w:after="0"/>
        <w:jc w:val="center"/>
        <w:outlineLvl w:val="0"/>
        <w:rPr>
          <w:rFonts w:eastAsiaTheme="majorEastAsia" w:cstheme="minorHAnsi"/>
          <w:color w:val="2F5496" w:themeColor="accent1" w:themeShade="BF"/>
          <w:lang w:val="es-419"/>
        </w:rPr>
      </w:pPr>
      <w:r>
        <w:rPr>
          <w:rFonts w:eastAsiaTheme="majorEastAsia" w:cstheme="minorHAnsi"/>
          <w:color w:val="2F5496" w:themeColor="accent1" w:themeShade="BF"/>
          <w:lang w:val="es-419"/>
        </w:rPr>
        <w:t>12 y 13</w:t>
      </w:r>
      <w:r w:rsidR="003C6549">
        <w:rPr>
          <w:rFonts w:eastAsiaTheme="majorEastAsia" w:cstheme="minorHAnsi"/>
          <w:color w:val="2F5496" w:themeColor="accent1" w:themeShade="BF"/>
          <w:lang w:val="es-419"/>
        </w:rPr>
        <w:t xml:space="preserve"> de agosto</w:t>
      </w:r>
      <w:r w:rsidR="008D160E">
        <w:rPr>
          <w:rFonts w:eastAsiaTheme="majorEastAsia" w:cstheme="minorHAnsi"/>
          <w:color w:val="2F5496" w:themeColor="accent1" w:themeShade="BF"/>
          <w:lang w:val="es-419"/>
        </w:rPr>
        <w:t xml:space="preserve"> de 2022</w:t>
      </w:r>
    </w:p>
    <w:p w14:paraId="1F42B4B0" w14:textId="77777777" w:rsidR="00E35092" w:rsidRPr="001F704E" w:rsidRDefault="00E35092" w:rsidP="007839B8">
      <w:pPr>
        <w:keepNext/>
        <w:keepLines/>
        <w:spacing w:after="0"/>
        <w:jc w:val="center"/>
        <w:outlineLvl w:val="0"/>
        <w:rPr>
          <w:rFonts w:eastAsiaTheme="majorEastAsia" w:cstheme="minorHAnsi"/>
          <w:color w:val="2F5496" w:themeColor="accent1" w:themeShade="BF"/>
          <w:lang w:val="es-419"/>
        </w:rPr>
      </w:pPr>
    </w:p>
    <w:p w14:paraId="06DBCCF7" w14:textId="63600EC9" w:rsidR="0065680B" w:rsidRPr="001F704E" w:rsidRDefault="0065680B" w:rsidP="007839B8">
      <w:pPr>
        <w:keepNext/>
        <w:keepLines/>
        <w:spacing w:after="0"/>
        <w:jc w:val="center"/>
        <w:outlineLvl w:val="0"/>
        <w:rPr>
          <w:rFonts w:eastAsiaTheme="majorEastAsia" w:cstheme="minorHAnsi"/>
          <w:color w:val="2F5496" w:themeColor="accent1" w:themeShade="BF"/>
          <w:lang w:val="es-419"/>
        </w:rPr>
      </w:pPr>
      <w:r w:rsidRPr="001F704E">
        <w:rPr>
          <w:rFonts w:eastAsiaTheme="majorEastAsia" w:cstheme="minorHAnsi"/>
          <w:color w:val="2F5496" w:themeColor="accent1" w:themeShade="BF"/>
          <w:lang w:val="es-419"/>
        </w:rPr>
        <w:t>Iniciativa Azuero Sostenible</w:t>
      </w:r>
      <w:r w:rsidR="00886EE2">
        <w:rPr>
          <w:rFonts w:eastAsiaTheme="majorEastAsia" w:cstheme="minorHAnsi"/>
          <w:color w:val="2F5496" w:themeColor="accent1" w:themeShade="BF"/>
          <w:lang w:val="es-419"/>
        </w:rPr>
        <w:t xml:space="preserve"> MiAMBIENTE PNUD/GEF</w:t>
      </w:r>
    </w:p>
    <w:p w14:paraId="395AEB7A" w14:textId="77777777" w:rsidR="0065680B" w:rsidRPr="001F704E" w:rsidRDefault="0065680B" w:rsidP="0025023F">
      <w:pPr>
        <w:jc w:val="center"/>
        <w:rPr>
          <w:rFonts w:cstheme="minorHAnsi"/>
          <w:lang w:val="es-419"/>
        </w:rPr>
      </w:pPr>
    </w:p>
    <w:p w14:paraId="152F42EB" w14:textId="0114D7E6" w:rsidR="007F3658" w:rsidRPr="00E949A0" w:rsidRDefault="007F3658" w:rsidP="00E949A0">
      <w:pPr>
        <w:jc w:val="both"/>
        <w:rPr>
          <w:b/>
          <w:bCs/>
          <w:lang w:val="es-PA"/>
        </w:rPr>
      </w:pPr>
      <w:r w:rsidRPr="007F3658">
        <w:rPr>
          <w:b/>
          <w:bCs/>
          <w:lang w:val="es-PA"/>
        </w:rPr>
        <w:t xml:space="preserve">Objetivos: </w:t>
      </w:r>
    </w:p>
    <w:p w14:paraId="5126F5DB" w14:textId="77777777" w:rsidR="007F3658" w:rsidRPr="007F3658" w:rsidRDefault="007F3658" w:rsidP="007F3658">
      <w:pPr>
        <w:numPr>
          <w:ilvl w:val="0"/>
          <w:numId w:val="27"/>
        </w:numPr>
        <w:contextualSpacing/>
        <w:jc w:val="both"/>
        <w:rPr>
          <w:lang w:val="es-PA"/>
        </w:rPr>
      </w:pPr>
      <w:r w:rsidRPr="007F3658">
        <w:rPr>
          <w:lang w:val="es-PA"/>
        </w:rPr>
        <w:t>Sesión de Lecciones aprendidas y estrategia de salida/sostenibilidad de Azuero Sostenible.</w:t>
      </w:r>
    </w:p>
    <w:p w14:paraId="5EB2AD25" w14:textId="77777777" w:rsidR="007F3658" w:rsidRPr="007F3658" w:rsidRDefault="007F3658" w:rsidP="007F3658">
      <w:pPr>
        <w:numPr>
          <w:ilvl w:val="0"/>
          <w:numId w:val="27"/>
        </w:numPr>
        <w:contextualSpacing/>
        <w:jc w:val="both"/>
        <w:rPr>
          <w:lang w:val="es-PA"/>
        </w:rPr>
      </w:pPr>
      <w:r w:rsidRPr="007F3658">
        <w:rPr>
          <w:lang w:val="es-PA"/>
        </w:rPr>
        <w:t>Actualización de Plan de Género</w:t>
      </w:r>
    </w:p>
    <w:p w14:paraId="24D0AE33" w14:textId="77777777" w:rsidR="00BA36C3" w:rsidRDefault="00BA36C3" w:rsidP="007F3658">
      <w:pPr>
        <w:jc w:val="both"/>
        <w:rPr>
          <w:lang w:val="es-PA"/>
        </w:rPr>
      </w:pPr>
    </w:p>
    <w:p w14:paraId="07A95570" w14:textId="24A9E55C" w:rsidR="007F3658" w:rsidRPr="007F3658" w:rsidRDefault="007F3658" w:rsidP="007F3658">
      <w:pPr>
        <w:jc w:val="both"/>
        <w:rPr>
          <w:b/>
          <w:bCs/>
          <w:lang w:val="es-PA"/>
        </w:rPr>
      </w:pPr>
      <w:r w:rsidRPr="007F3658">
        <w:rPr>
          <w:b/>
          <w:bCs/>
          <w:lang w:val="es-PA"/>
        </w:rPr>
        <w:t xml:space="preserve">Participantes: </w:t>
      </w:r>
    </w:p>
    <w:p w14:paraId="48A01A4B" w14:textId="15C364BB" w:rsidR="00E949A0" w:rsidRDefault="007F3658" w:rsidP="007F3658">
      <w:pPr>
        <w:jc w:val="both"/>
        <w:rPr>
          <w:lang w:val="es-PA"/>
        </w:rPr>
      </w:pPr>
      <w:r w:rsidRPr="007F3658">
        <w:rPr>
          <w:lang w:val="es-PA"/>
        </w:rPr>
        <w:t>Por Azuero Sostenible</w:t>
      </w:r>
      <w:r w:rsidR="00E949A0">
        <w:rPr>
          <w:lang w:val="es-PA"/>
        </w:rPr>
        <w:t xml:space="preserve"> MiAMBIENTE</w:t>
      </w:r>
      <w:r w:rsidRPr="007F3658">
        <w:rPr>
          <w:lang w:val="es-PA"/>
        </w:rPr>
        <w:t xml:space="preserve"> PNUD/GEF </w:t>
      </w:r>
    </w:p>
    <w:p w14:paraId="247EE3FC" w14:textId="397A14E7" w:rsidR="00E949A0" w:rsidRPr="00E949A0" w:rsidRDefault="007F3658" w:rsidP="00E949A0">
      <w:pPr>
        <w:pStyle w:val="ListParagraph"/>
        <w:numPr>
          <w:ilvl w:val="0"/>
          <w:numId w:val="33"/>
        </w:numPr>
        <w:jc w:val="both"/>
        <w:rPr>
          <w:lang w:val="es-PA"/>
        </w:rPr>
      </w:pPr>
      <w:r w:rsidRPr="00E949A0">
        <w:rPr>
          <w:lang w:val="es-PA"/>
        </w:rPr>
        <w:t>Mónica Mora</w:t>
      </w:r>
      <w:r w:rsidR="00E949A0" w:rsidRPr="00E949A0">
        <w:rPr>
          <w:lang w:val="es-PA"/>
        </w:rPr>
        <w:t>, Coordinadora</w:t>
      </w:r>
    </w:p>
    <w:p w14:paraId="177D44C3" w14:textId="263D3D91" w:rsidR="00E949A0" w:rsidRPr="00E949A0" w:rsidRDefault="007F3658" w:rsidP="00E949A0">
      <w:pPr>
        <w:pStyle w:val="ListParagraph"/>
        <w:numPr>
          <w:ilvl w:val="0"/>
          <w:numId w:val="33"/>
        </w:numPr>
        <w:jc w:val="both"/>
        <w:rPr>
          <w:lang w:val="es-PA"/>
        </w:rPr>
      </w:pPr>
      <w:r w:rsidRPr="00E949A0">
        <w:rPr>
          <w:lang w:val="es-PA"/>
        </w:rPr>
        <w:t>Anna Nuñez</w:t>
      </w:r>
      <w:r w:rsidR="00E949A0" w:rsidRPr="00E949A0">
        <w:rPr>
          <w:lang w:val="es-PA"/>
        </w:rPr>
        <w:t>, Técnica</w:t>
      </w:r>
    </w:p>
    <w:p w14:paraId="750EAFBE" w14:textId="1ADFEE37" w:rsidR="00E949A0" w:rsidRPr="00E949A0" w:rsidRDefault="007F3658" w:rsidP="00E949A0">
      <w:pPr>
        <w:pStyle w:val="ListParagraph"/>
        <w:numPr>
          <w:ilvl w:val="0"/>
          <w:numId w:val="33"/>
        </w:numPr>
        <w:jc w:val="both"/>
        <w:rPr>
          <w:lang w:val="es-PA"/>
        </w:rPr>
      </w:pPr>
      <w:r w:rsidRPr="00E949A0">
        <w:rPr>
          <w:lang w:val="es-PA"/>
        </w:rPr>
        <w:t>Alicia Díaz</w:t>
      </w:r>
      <w:r w:rsidR="00E949A0" w:rsidRPr="00E949A0">
        <w:rPr>
          <w:lang w:val="es-PA"/>
        </w:rPr>
        <w:t>, Especialista de Género</w:t>
      </w:r>
    </w:p>
    <w:p w14:paraId="0687A3E9" w14:textId="16AE0780" w:rsidR="00E949A0" w:rsidRPr="00E949A0" w:rsidRDefault="007F3658" w:rsidP="00E949A0">
      <w:pPr>
        <w:pStyle w:val="ListParagraph"/>
        <w:numPr>
          <w:ilvl w:val="0"/>
          <w:numId w:val="33"/>
        </w:numPr>
        <w:jc w:val="both"/>
        <w:rPr>
          <w:lang w:val="es-PA"/>
        </w:rPr>
      </w:pPr>
      <w:r w:rsidRPr="00E949A0">
        <w:rPr>
          <w:lang w:val="es-PA"/>
        </w:rPr>
        <w:t>Xin Wu</w:t>
      </w:r>
      <w:r w:rsidR="00E949A0" w:rsidRPr="00E949A0">
        <w:rPr>
          <w:lang w:val="es-PA"/>
        </w:rPr>
        <w:t>, Pasante</w:t>
      </w:r>
    </w:p>
    <w:p w14:paraId="063F59DF" w14:textId="0C0A2A09" w:rsidR="007F3658" w:rsidRPr="00E949A0" w:rsidRDefault="007F3658" w:rsidP="00E949A0">
      <w:pPr>
        <w:pStyle w:val="ListParagraph"/>
        <w:numPr>
          <w:ilvl w:val="0"/>
          <w:numId w:val="33"/>
        </w:numPr>
        <w:jc w:val="both"/>
        <w:rPr>
          <w:lang w:val="es-PA"/>
        </w:rPr>
      </w:pPr>
      <w:r w:rsidRPr="00E949A0">
        <w:rPr>
          <w:lang w:val="es-PA"/>
        </w:rPr>
        <w:t>Ana Batista</w:t>
      </w:r>
      <w:r w:rsidR="00E949A0" w:rsidRPr="00E949A0">
        <w:rPr>
          <w:lang w:val="es-PA"/>
        </w:rPr>
        <w:t>, Técnica comunitaria</w:t>
      </w:r>
    </w:p>
    <w:p w14:paraId="4EC9B56A" w14:textId="77777777" w:rsidR="00E949A0" w:rsidRDefault="001A0A36" w:rsidP="007F3658">
      <w:pPr>
        <w:jc w:val="both"/>
        <w:rPr>
          <w:lang w:val="es-PA"/>
        </w:rPr>
      </w:pPr>
      <w:r>
        <w:rPr>
          <w:lang w:val="es-PA"/>
        </w:rPr>
        <w:t xml:space="preserve">Por </w:t>
      </w:r>
      <w:r w:rsidR="00BA36C3">
        <w:rPr>
          <w:lang w:val="es-PA"/>
        </w:rPr>
        <w:t xml:space="preserve">PNUD: </w:t>
      </w:r>
    </w:p>
    <w:p w14:paraId="0BC399B9" w14:textId="1133E179" w:rsidR="00E949A0" w:rsidRPr="00E949A0" w:rsidRDefault="00E949A0" w:rsidP="00E949A0">
      <w:pPr>
        <w:pStyle w:val="ListParagraph"/>
        <w:numPr>
          <w:ilvl w:val="0"/>
          <w:numId w:val="32"/>
        </w:numPr>
        <w:jc w:val="both"/>
        <w:rPr>
          <w:lang w:val="es-PA"/>
        </w:rPr>
      </w:pPr>
      <w:r w:rsidRPr="00E949A0">
        <w:rPr>
          <w:lang w:val="es-PA"/>
        </w:rPr>
        <w:t>Anarela Sánchez, Asociada Clúster de Medio Ambiente y Desarrollo Sostenible</w:t>
      </w:r>
    </w:p>
    <w:p w14:paraId="3937493E" w14:textId="77777777" w:rsidR="00E949A0" w:rsidRDefault="00E14BFD" w:rsidP="007F3658">
      <w:pPr>
        <w:jc w:val="both"/>
        <w:rPr>
          <w:lang w:val="es-419"/>
        </w:rPr>
      </w:pPr>
      <w:r>
        <w:rPr>
          <w:lang w:val="es-419"/>
        </w:rPr>
        <w:t xml:space="preserve">Por </w:t>
      </w:r>
      <w:r w:rsidR="007F3658" w:rsidRPr="007F3658">
        <w:rPr>
          <w:lang w:val="es-419"/>
        </w:rPr>
        <w:t xml:space="preserve">MiAMBIENTE: </w:t>
      </w:r>
    </w:p>
    <w:p w14:paraId="31A774E4" w14:textId="75FEE040" w:rsidR="00E949A0" w:rsidRPr="00E949A0" w:rsidRDefault="007F3658" w:rsidP="00E949A0">
      <w:pPr>
        <w:pStyle w:val="ListParagraph"/>
        <w:numPr>
          <w:ilvl w:val="0"/>
          <w:numId w:val="31"/>
        </w:numPr>
        <w:jc w:val="both"/>
        <w:rPr>
          <w:lang w:val="es-419"/>
        </w:rPr>
      </w:pPr>
      <w:r w:rsidRPr="00E949A0">
        <w:rPr>
          <w:lang w:val="es-419"/>
        </w:rPr>
        <w:t>José Julio Casa</w:t>
      </w:r>
      <w:r w:rsidR="00E949A0" w:rsidRPr="00E949A0">
        <w:rPr>
          <w:lang w:val="es-419"/>
        </w:rPr>
        <w:t xml:space="preserve">s, </w:t>
      </w:r>
      <w:proofErr w:type="gramStart"/>
      <w:r w:rsidR="00E949A0" w:rsidRPr="00E949A0">
        <w:rPr>
          <w:lang w:val="es-419"/>
        </w:rPr>
        <w:t>Director</w:t>
      </w:r>
      <w:proofErr w:type="gramEnd"/>
      <w:r w:rsidR="00E949A0" w:rsidRPr="00E949A0">
        <w:rPr>
          <w:lang w:val="es-419"/>
        </w:rPr>
        <w:t xml:space="preserve"> de Costas y Mares</w:t>
      </w:r>
    </w:p>
    <w:p w14:paraId="38D35C34" w14:textId="4FFFE6B8" w:rsidR="00E949A0" w:rsidRPr="00E949A0" w:rsidRDefault="007F3658" w:rsidP="00E949A0">
      <w:pPr>
        <w:pStyle w:val="ListParagraph"/>
        <w:numPr>
          <w:ilvl w:val="0"/>
          <w:numId w:val="31"/>
        </w:numPr>
        <w:jc w:val="both"/>
        <w:rPr>
          <w:lang w:val="es-419"/>
        </w:rPr>
      </w:pPr>
      <w:r w:rsidRPr="00E949A0">
        <w:rPr>
          <w:lang w:val="es-419"/>
        </w:rPr>
        <w:t>Karen Domínguez</w:t>
      </w:r>
      <w:r w:rsidR="00E949A0" w:rsidRPr="00E949A0">
        <w:rPr>
          <w:lang w:val="es-419"/>
        </w:rPr>
        <w:t xml:space="preserve">, </w:t>
      </w:r>
      <w:proofErr w:type="gramStart"/>
      <w:r w:rsidR="00E949A0" w:rsidRPr="00E949A0">
        <w:rPr>
          <w:lang w:val="es-419"/>
        </w:rPr>
        <w:t>Jefa</w:t>
      </w:r>
      <w:proofErr w:type="gramEnd"/>
      <w:r w:rsidR="00E949A0" w:rsidRPr="00E949A0">
        <w:rPr>
          <w:lang w:val="es-419"/>
        </w:rPr>
        <w:t xml:space="preserve"> de Costas y Mares, Regional MiAMBIENTE Los Santos</w:t>
      </w:r>
    </w:p>
    <w:p w14:paraId="659881A9" w14:textId="6AB95CAC" w:rsidR="007F3658" w:rsidRDefault="007F3658" w:rsidP="00E949A0">
      <w:pPr>
        <w:pStyle w:val="ListParagraph"/>
        <w:numPr>
          <w:ilvl w:val="0"/>
          <w:numId w:val="31"/>
        </w:numPr>
        <w:jc w:val="both"/>
        <w:rPr>
          <w:lang w:val="es-419"/>
        </w:rPr>
      </w:pPr>
      <w:r w:rsidRPr="00E949A0">
        <w:rPr>
          <w:lang w:val="es-419"/>
        </w:rPr>
        <w:t>Elida Bernal</w:t>
      </w:r>
      <w:r w:rsidR="00E949A0" w:rsidRPr="00E949A0">
        <w:rPr>
          <w:lang w:val="es-419"/>
        </w:rPr>
        <w:t xml:space="preserve">, </w:t>
      </w:r>
      <w:proofErr w:type="gramStart"/>
      <w:r w:rsidR="00E949A0" w:rsidRPr="00E949A0">
        <w:rPr>
          <w:lang w:val="es-419"/>
        </w:rPr>
        <w:t>Directora Regional</w:t>
      </w:r>
      <w:proofErr w:type="gramEnd"/>
      <w:r w:rsidR="00E949A0" w:rsidRPr="00E949A0">
        <w:rPr>
          <w:lang w:val="es-419"/>
        </w:rPr>
        <w:t xml:space="preserve"> MiAMBIENTE Los Santos</w:t>
      </w:r>
    </w:p>
    <w:p w14:paraId="64252FFD" w14:textId="01AEE045" w:rsidR="006C70EC" w:rsidRDefault="006C70EC" w:rsidP="006C70EC">
      <w:pPr>
        <w:pStyle w:val="ListParagraph"/>
        <w:jc w:val="both"/>
        <w:rPr>
          <w:lang w:val="es-419"/>
        </w:rPr>
      </w:pPr>
    </w:p>
    <w:p w14:paraId="2CDE6500" w14:textId="6AD571BD" w:rsidR="006C70EC" w:rsidRDefault="006C70EC" w:rsidP="006C70EC">
      <w:pPr>
        <w:pStyle w:val="ListParagraph"/>
        <w:jc w:val="both"/>
        <w:rPr>
          <w:lang w:val="es-419"/>
        </w:rPr>
      </w:pPr>
    </w:p>
    <w:p w14:paraId="19794E1B" w14:textId="5DB631C1" w:rsidR="006C70EC" w:rsidRDefault="006C70EC" w:rsidP="006C70EC">
      <w:pPr>
        <w:pStyle w:val="ListParagraph"/>
        <w:jc w:val="both"/>
        <w:rPr>
          <w:lang w:val="es-419"/>
        </w:rPr>
      </w:pPr>
    </w:p>
    <w:p w14:paraId="319FB20C" w14:textId="567E56A4" w:rsidR="006C70EC" w:rsidRDefault="006C70EC" w:rsidP="006C70EC">
      <w:pPr>
        <w:pStyle w:val="ListParagraph"/>
        <w:jc w:val="both"/>
        <w:rPr>
          <w:lang w:val="es-419"/>
        </w:rPr>
      </w:pPr>
    </w:p>
    <w:p w14:paraId="47CEBB14" w14:textId="60EBBE83" w:rsidR="006C70EC" w:rsidRDefault="006C70EC" w:rsidP="006C70EC">
      <w:pPr>
        <w:pStyle w:val="ListParagraph"/>
        <w:jc w:val="both"/>
        <w:rPr>
          <w:lang w:val="es-419"/>
        </w:rPr>
      </w:pPr>
    </w:p>
    <w:p w14:paraId="4EF89609" w14:textId="31A0A712" w:rsidR="006C70EC" w:rsidRDefault="006C70EC" w:rsidP="006C70EC">
      <w:pPr>
        <w:pStyle w:val="ListParagraph"/>
        <w:jc w:val="both"/>
        <w:rPr>
          <w:lang w:val="es-419"/>
        </w:rPr>
      </w:pPr>
    </w:p>
    <w:p w14:paraId="7B36222C" w14:textId="66C9DA82" w:rsidR="006C70EC" w:rsidRDefault="006C70EC" w:rsidP="006C70EC">
      <w:pPr>
        <w:pStyle w:val="ListParagraph"/>
        <w:jc w:val="both"/>
        <w:rPr>
          <w:lang w:val="es-419"/>
        </w:rPr>
      </w:pPr>
    </w:p>
    <w:p w14:paraId="68D0960D" w14:textId="25194EFC" w:rsidR="006C70EC" w:rsidRDefault="006C70EC" w:rsidP="006C70EC">
      <w:pPr>
        <w:pStyle w:val="ListParagraph"/>
        <w:jc w:val="both"/>
        <w:rPr>
          <w:lang w:val="es-419"/>
        </w:rPr>
      </w:pPr>
    </w:p>
    <w:p w14:paraId="56F7E05A" w14:textId="77777777" w:rsidR="006C70EC" w:rsidRPr="00E949A0" w:rsidRDefault="006C70EC" w:rsidP="006C70EC">
      <w:pPr>
        <w:pStyle w:val="ListParagraph"/>
        <w:jc w:val="both"/>
        <w:rPr>
          <w:lang w:val="es-419"/>
        </w:rPr>
      </w:pPr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5720"/>
      </w:tblGrid>
      <w:tr w:rsidR="007F3658" w:rsidRPr="007F3658" w14:paraId="7AF63A8C" w14:textId="77777777" w:rsidTr="00E31E52">
        <w:tc>
          <w:tcPr>
            <w:tcW w:w="1435" w:type="dxa"/>
          </w:tcPr>
          <w:p w14:paraId="26B31480" w14:textId="77777777" w:rsidR="007F3658" w:rsidRPr="007F3658" w:rsidRDefault="007F3658" w:rsidP="007F3658">
            <w:pPr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lastRenderedPageBreak/>
              <w:t xml:space="preserve">Día y hora </w:t>
            </w:r>
          </w:p>
        </w:tc>
        <w:tc>
          <w:tcPr>
            <w:tcW w:w="1710" w:type="dxa"/>
            <w:vAlign w:val="center"/>
          </w:tcPr>
          <w:p w14:paraId="3F263FC0" w14:textId="77777777" w:rsidR="007F3658" w:rsidRPr="007F3658" w:rsidRDefault="007F3658" w:rsidP="007F3658">
            <w:pPr>
              <w:jc w:val="center"/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t>Sitio para visitar</w:t>
            </w:r>
          </w:p>
        </w:tc>
        <w:tc>
          <w:tcPr>
            <w:tcW w:w="5720" w:type="dxa"/>
          </w:tcPr>
          <w:p w14:paraId="39688D01" w14:textId="77777777" w:rsidR="007F3658" w:rsidRPr="007F3658" w:rsidRDefault="007F3658" w:rsidP="007F3658">
            <w:pPr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t>Agenda</w:t>
            </w:r>
          </w:p>
        </w:tc>
      </w:tr>
      <w:tr w:rsidR="00AF4F2A" w:rsidRPr="00E949A0" w14:paraId="5A9E8BA4" w14:textId="77777777" w:rsidTr="00E31E52">
        <w:trPr>
          <w:trHeight w:val="1167"/>
        </w:trPr>
        <w:tc>
          <w:tcPr>
            <w:tcW w:w="1435" w:type="dxa"/>
          </w:tcPr>
          <w:p w14:paraId="4266B0FE" w14:textId="77777777" w:rsidR="00AF4F2A" w:rsidRPr="007F3658" w:rsidRDefault="00AF4F2A" w:rsidP="00AF4F2A">
            <w:pPr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t>Miércoles 10 de agost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A0E054" w14:textId="26CD0BD4" w:rsidR="00AF4F2A" w:rsidRPr="007F3658" w:rsidRDefault="00AF4F2A" w:rsidP="00AF4F2A">
            <w:pPr>
              <w:jc w:val="center"/>
              <w:rPr>
                <w:lang w:val="es-PA"/>
              </w:rPr>
            </w:pPr>
            <w:r w:rsidRPr="007F3658">
              <w:rPr>
                <w:lang w:val="es-PA"/>
              </w:rPr>
              <w:t>Pedasí</w:t>
            </w:r>
          </w:p>
        </w:tc>
        <w:tc>
          <w:tcPr>
            <w:tcW w:w="5720" w:type="dxa"/>
          </w:tcPr>
          <w:p w14:paraId="234B8248" w14:textId="77777777" w:rsidR="00AF4F2A" w:rsidRPr="007F3658" w:rsidRDefault="00AF4F2A" w:rsidP="00AF4F2A">
            <w:pPr>
              <w:rPr>
                <w:lang w:val="es-PA"/>
              </w:rPr>
            </w:pPr>
            <w:r w:rsidRPr="007F3658">
              <w:rPr>
                <w:lang w:val="es-PA"/>
              </w:rPr>
              <w:t>*8:00 – 11:00 am -Revisión del Plan de Género del proyecto y actualización de actividades</w:t>
            </w:r>
          </w:p>
          <w:p w14:paraId="4ECAF179" w14:textId="22D1DBD3" w:rsidR="00AF4F2A" w:rsidRPr="007F3658" w:rsidRDefault="00AF4F2A" w:rsidP="00AF4F2A">
            <w:pPr>
              <w:rPr>
                <w:lang w:val="es-PA"/>
              </w:rPr>
            </w:pPr>
            <w:r w:rsidRPr="007F3658">
              <w:rPr>
                <w:lang w:val="es-PA"/>
              </w:rPr>
              <w:t>*1:00 – 4:00 pm -Planificación de acciones finales, actividad de cierre del proyecto con actores claves y partes interesadas.</w:t>
            </w:r>
          </w:p>
        </w:tc>
      </w:tr>
      <w:tr w:rsidR="00AF4F2A" w:rsidRPr="007F3658" w14:paraId="290CC58A" w14:textId="77777777" w:rsidTr="00E31E52">
        <w:trPr>
          <w:trHeight w:val="1167"/>
        </w:trPr>
        <w:tc>
          <w:tcPr>
            <w:tcW w:w="1435" w:type="dxa"/>
          </w:tcPr>
          <w:p w14:paraId="1FC1D97A" w14:textId="77777777" w:rsidR="00AF4F2A" w:rsidRPr="007F3658" w:rsidRDefault="00AF4F2A" w:rsidP="00AF4F2A">
            <w:pPr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t>Jueves 11 de agosto</w:t>
            </w:r>
          </w:p>
        </w:tc>
        <w:tc>
          <w:tcPr>
            <w:tcW w:w="1710" w:type="dxa"/>
            <w:vAlign w:val="center"/>
          </w:tcPr>
          <w:p w14:paraId="6AC0EAA5" w14:textId="77777777" w:rsidR="00AF4F2A" w:rsidRPr="007F3658" w:rsidRDefault="00AF4F2A" w:rsidP="00AF4F2A">
            <w:pPr>
              <w:jc w:val="center"/>
              <w:rPr>
                <w:lang w:val="es-PA"/>
              </w:rPr>
            </w:pPr>
            <w:r w:rsidRPr="007F3658">
              <w:rPr>
                <w:lang w:val="es-PA"/>
              </w:rPr>
              <w:t>Las Tablas</w:t>
            </w:r>
          </w:p>
        </w:tc>
        <w:tc>
          <w:tcPr>
            <w:tcW w:w="5720" w:type="dxa"/>
          </w:tcPr>
          <w:p w14:paraId="05F6A72B" w14:textId="77777777" w:rsidR="00AF4F2A" w:rsidRPr="007F3658" w:rsidRDefault="00AF4F2A" w:rsidP="00AF4F2A">
            <w:pPr>
              <w:rPr>
                <w:lang w:val="es-419"/>
              </w:rPr>
            </w:pPr>
          </w:p>
          <w:p w14:paraId="6277CD53" w14:textId="77777777" w:rsidR="00AF4F2A" w:rsidRPr="007F3658" w:rsidRDefault="00AF4F2A" w:rsidP="00AF4F2A">
            <w:pPr>
              <w:rPr>
                <w:lang w:val="es-419"/>
              </w:rPr>
            </w:pPr>
            <w:r w:rsidRPr="007F3658">
              <w:rPr>
                <w:lang w:val="es-419"/>
              </w:rPr>
              <w:t>*8:00- 4:30 pm – Sesión estrategia de salida/sostenibilidad de Azuero Sostenible. (Monica, Xin, Ana, Alicia, Anna, José Julio)</w:t>
            </w:r>
          </w:p>
        </w:tc>
      </w:tr>
      <w:tr w:rsidR="00AF4F2A" w:rsidRPr="007F3658" w14:paraId="3DBB82DD" w14:textId="77777777" w:rsidTr="00E31E52">
        <w:trPr>
          <w:trHeight w:val="788"/>
        </w:trPr>
        <w:tc>
          <w:tcPr>
            <w:tcW w:w="1435" w:type="dxa"/>
          </w:tcPr>
          <w:p w14:paraId="1B37F84E" w14:textId="77777777" w:rsidR="00AF4F2A" w:rsidRPr="007F3658" w:rsidRDefault="00AF4F2A" w:rsidP="00AF4F2A">
            <w:pPr>
              <w:rPr>
                <w:b/>
                <w:bCs/>
                <w:lang w:val="es-PA"/>
              </w:rPr>
            </w:pPr>
            <w:r w:rsidRPr="007F3658">
              <w:rPr>
                <w:b/>
                <w:bCs/>
                <w:lang w:val="es-PA"/>
              </w:rPr>
              <w:t>Viernes 12 de agosto</w:t>
            </w:r>
          </w:p>
        </w:tc>
        <w:tc>
          <w:tcPr>
            <w:tcW w:w="1710" w:type="dxa"/>
            <w:vAlign w:val="center"/>
          </w:tcPr>
          <w:p w14:paraId="4D3D85A0" w14:textId="77777777" w:rsidR="00AF4F2A" w:rsidRPr="007F3658" w:rsidRDefault="00AF4F2A" w:rsidP="00AF4F2A">
            <w:pPr>
              <w:jc w:val="center"/>
              <w:rPr>
                <w:lang w:val="es-PA"/>
              </w:rPr>
            </w:pPr>
            <w:r w:rsidRPr="007F3658">
              <w:rPr>
                <w:lang w:val="es-PA"/>
              </w:rPr>
              <w:t>Las Tablas</w:t>
            </w:r>
          </w:p>
        </w:tc>
        <w:tc>
          <w:tcPr>
            <w:tcW w:w="5720" w:type="dxa"/>
          </w:tcPr>
          <w:p w14:paraId="4C3C3B4B" w14:textId="039F0AFC" w:rsidR="00AF4F2A" w:rsidRPr="007F3658" w:rsidRDefault="00AF4F2A" w:rsidP="00AF4F2A">
            <w:pPr>
              <w:rPr>
                <w:lang w:val="es-419"/>
              </w:rPr>
            </w:pPr>
            <w:r w:rsidRPr="007F3658">
              <w:rPr>
                <w:lang w:val="es-419"/>
              </w:rPr>
              <w:t xml:space="preserve">8:00- 2:00 pm </w:t>
            </w:r>
            <w:r w:rsidRPr="007F3658">
              <w:rPr>
                <w:color w:val="FF0000"/>
                <w:lang w:val="es-419"/>
              </w:rPr>
              <w:t xml:space="preserve">– </w:t>
            </w:r>
            <w:r w:rsidRPr="007F3658">
              <w:rPr>
                <w:lang w:val="es-419"/>
              </w:rPr>
              <w:t>Sesión de Lecciones aprendidas de Azuero Sostenible. (Monica, Xin, Ana, Alicia, Anna, José Julio, Karen)</w:t>
            </w:r>
          </w:p>
        </w:tc>
      </w:tr>
    </w:tbl>
    <w:p w14:paraId="3AB297CA" w14:textId="3AE2446F" w:rsidR="004316F4" w:rsidRDefault="004316F4" w:rsidP="0025023F">
      <w:pPr>
        <w:jc w:val="both"/>
        <w:rPr>
          <w:rFonts w:cstheme="minorHAnsi"/>
          <w:b/>
          <w:bCs/>
          <w:lang w:val="es-419"/>
        </w:rPr>
      </w:pPr>
    </w:p>
    <w:p w14:paraId="15681724" w14:textId="77777777" w:rsidR="00863F8E" w:rsidRPr="001F704E" w:rsidRDefault="00863F8E" w:rsidP="0025023F">
      <w:pPr>
        <w:jc w:val="both"/>
        <w:rPr>
          <w:rFonts w:cstheme="minorHAnsi"/>
          <w:b/>
          <w:bCs/>
          <w:lang w:val="es-419"/>
        </w:rPr>
      </w:pPr>
    </w:p>
    <w:p w14:paraId="705972FC" w14:textId="554C7820" w:rsidR="0058527F" w:rsidRDefault="00BF6E4D" w:rsidP="006C70E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lang w:val="es-419"/>
        </w:rPr>
      </w:pPr>
      <w:r w:rsidRPr="002D4D1C">
        <w:rPr>
          <w:rFonts w:cstheme="minorHAnsi"/>
          <w:b/>
          <w:bCs/>
          <w:lang w:val="es-419"/>
        </w:rPr>
        <w:t xml:space="preserve">Desarrollo de Actividades </w:t>
      </w:r>
    </w:p>
    <w:p w14:paraId="71A9385E" w14:textId="77777777" w:rsidR="00863F8E" w:rsidRPr="006C70EC" w:rsidRDefault="00863F8E" w:rsidP="00863F8E">
      <w:pPr>
        <w:pStyle w:val="ListParagraph"/>
        <w:jc w:val="both"/>
        <w:rPr>
          <w:rFonts w:cstheme="minorHAnsi"/>
          <w:b/>
          <w:bCs/>
          <w:lang w:val="es-419"/>
        </w:rPr>
      </w:pPr>
    </w:p>
    <w:p w14:paraId="0C994E6A" w14:textId="18015554" w:rsidR="00570847" w:rsidRPr="001F704E" w:rsidRDefault="005A488A" w:rsidP="008B52BD">
      <w:pPr>
        <w:pStyle w:val="Heading2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Miércoles 10 de agosto</w:t>
      </w:r>
    </w:p>
    <w:p w14:paraId="7FCDD65C" w14:textId="2216607E" w:rsidR="006E5DB7" w:rsidRDefault="00387B66" w:rsidP="00884870">
      <w:pPr>
        <w:jc w:val="both"/>
        <w:rPr>
          <w:lang w:val="es-PA"/>
        </w:rPr>
      </w:pPr>
      <w:r w:rsidRPr="004B3C15">
        <w:rPr>
          <w:rFonts w:cstheme="minorHAnsi"/>
          <w:b/>
          <w:bCs/>
          <w:lang w:val="es-419"/>
        </w:rPr>
        <w:t xml:space="preserve">Actividad 1. </w:t>
      </w:r>
      <w:r w:rsidR="006E5DB7" w:rsidRPr="007F3658">
        <w:rPr>
          <w:lang w:val="es-PA"/>
        </w:rPr>
        <w:t xml:space="preserve">Revisión del Plan de Género del proyecto y actualización de actividades </w:t>
      </w:r>
    </w:p>
    <w:p w14:paraId="2E9EFF01" w14:textId="562DD3FD" w:rsidR="00E03DFC" w:rsidRDefault="00E03DFC" w:rsidP="00E03DFC">
      <w:pPr>
        <w:spacing w:after="0"/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>Lugar: Pedasí</w:t>
      </w:r>
    </w:p>
    <w:p w14:paraId="1ACFD49A" w14:textId="38A23B7E" w:rsidR="00E03DFC" w:rsidRDefault="00E03DFC" w:rsidP="00E03DFC">
      <w:pPr>
        <w:jc w:val="both"/>
        <w:rPr>
          <w:rFonts w:cstheme="minorHAnsi"/>
          <w:lang w:val="es-419"/>
        </w:rPr>
      </w:pPr>
      <w:r w:rsidRPr="001F704E">
        <w:rPr>
          <w:rFonts w:cstheme="minorHAnsi"/>
          <w:lang w:val="es-419"/>
        </w:rPr>
        <w:t xml:space="preserve">Participantes: </w:t>
      </w:r>
      <w:r w:rsidR="00997939">
        <w:rPr>
          <w:rFonts w:cstheme="minorHAnsi"/>
          <w:lang w:val="es-419"/>
        </w:rPr>
        <w:t>Mó</w:t>
      </w:r>
      <w:r>
        <w:rPr>
          <w:rFonts w:cstheme="minorHAnsi"/>
          <w:lang w:val="es-419"/>
        </w:rPr>
        <w:t xml:space="preserve">nica Mora, Alicia Díaz, Xin Wu, Ana Batista, </w:t>
      </w:r>
      <w:r w:rsidRPr="001F704E">
        <w:rPr>
          <w:rFonts w:cstheme="minorHAnsi"/>
          <w:lang w:val="es-419"/>
        </w:rPr>
        <w:t>Anna Nuñez (Azuero Sostenible)</w:t>
      </w:r>
    </w:p>
    <w:p w14:paraId="674B1721" w14:textId="02A0A2C8" w:rsidR="006E5DB7" w:rsidRPr="00863F8E" w:rsidRDefault="00997939" w:rsidP="00884870">
      <w:pPr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 xml:space="preserve">Se realizó la reunión de la Unidad Coordinadora donde se revisó </w:t>
      </w:r>
      <w:r w:rsidR="001F0272">
        <w:rPr>
          <w:rFonts w:cstheme="minorHAnsi"/>
          <w:lang w:val="es-419"/>
        </w:rPr>
        <w:t>y actualizó el Plan de Género bajo la moderación de Alicia Díaz (Referencia Plan de Género Actualizado)</w:t>
      </w:r>
    </w:p>
    <w:p w14:paraId="059695F8" w14:textId="58104129" w:rsidR="00884870" w:rsidRDefault="006E5DB7" w:rsidP="00884870">
      <w:pPr>
        <w:jc w:val="both"/>
        <w:rPr>
          <w:rFonts w:cstheme="minorHAnsi"/>
          <w:b/>
          <w:bCs/>
          <w:lang w:val="es-419"/>
        </w:rPr>
      </w:pPr>
      <w:bookmarkStart w:id="1" w:name="_Hlk114051938"/>
      <w:r w:rsidRPr="00FB3D2E">
        <w:rPr>
          <w:b/>
          <w:bCs/>
          <w:lang w:val="es-PA"/>
        </w:rPr>
        <w:t xml:space="preserve">Actividad </w:t>
      </w:r>
      <w:bookmarkEnd w:id="1"/>
      <w:r w:rsidR="00863F8E">
        <w:rPr>
          <w:b/>
          <w:bCs/>
          <w:lang w:val="es-PA"/>
        </w:rPr>
        <w:t>2</w:t>
      </w:r>
      <w:r>
        <w:rPr>
          <w:lang w:val="es-PA"/>
        </w:rPr>
        <w:t xml:space="preserve">: </w:t>
      </w:r>
      <w:r w:rsidR="00884870" w:rsidRPr="007F3658">
        <w:rPr>
          <w:lang w:val="es-PA"/>
        </w:rPr>
        <w:t>Planificación de acciones finales, actividad de cierre del proyecto con actores claves y partes interesadas.</w:t>
      </w:r>
    </w:p>
    <w:p w14:paraId="3EF66108" w14:textId="77777777" w:rsidR="00997939" w:rsidRDefault="00997939" w:rsidP="00997939">
      <w:pPr>
        <w:spacing w:after="0"/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>Lugar: Pedasí</w:t>
      </w:r>
    </w:p>
    <w:p w14:paraId="0CF5469A" w14:textId="77777777" w:rsidR="00997939" w:rsidRDefault="00997939" w:rsidP="00997939">
      <w:pPr>
        <w:jc w:val="both"/>
        <w:rPr>
          <w:rFonts w:cstheme="minorHAnsi"/>
          <w:lang w:val="es-419"/>
        </w:rPr>
      </w:pPr>
      <w:r w:rsidRPr="001F704E">
        <w:rPr>
          <w:rFonts w:cstheme="minorHAnsi"/>
          <w:lang w:val="es-419"/>
        </w:rPr>
        <w:t xml:space="preserve">Participantes: </w:t>
      </w:r>
      <w:r>
        <w:rPr>
          <w:rFonts w:cstheme="minorHAnsi"/>
          <w:lang w:val="es-419"/>
        </w:rPr>
        <w:t xml:space="preserve">Mónica Mora, Alicia Díaz, Xin Wu, Ana Batista, </w:t>
      </w:r>
      <w:r w:rsidRPr="001F704E">
        <w:rPr>
          <w:rFonts w:cstheme="minorHAnsi"/>
          <w:lang w:val="es-419"/>
        </w:rPr>
        <w:t>Anna Nuñez (Azuero Sostenible)</w:t>
      </w:r>
    </w:p>
    <w:p w14:paraId="71944A25" w14:textId="54078135" w:rsidR="004043DE" w:rsidRDefault="00CA5CCE" w:rsidP="00841A3B">
      <w:pPr>
        <w:jc w:val="both"/>
        <w:rPr>
          <w:rFonts w:cstheme="minorHAnsi"/>
          <w:lang w:val="es-419"/>
        </w:rPr>
      </w:pPr>
      <w:r w:rsidRPr="00641A2A">
        <w:rPr>
          <w:rFonts w:cstheme="minorHAnsi"/>
          <w:lang w:val="es-419"/>
        </w:rPr>
        <w:t>Se</w:t>
      </w:r>
      <w:r w:rsidR="00641A2A" w:rsidRPr="00641A2A">
        <w:rPr>
          <w:lang w:val="es-ES"/>
        </w:rPr>
        <w:t xml:space="preserve"> </w:t>
      </w:r>
      <w:r w:rsidR="00641A2A">
        <w:rPr>
          <w:lang w:val="es-ES"/>
        </w:rPr>
        <w:t>realizó</w:t>
      </w:r>
      <w:r w:rsidR="00641A2A" w:rsidRPr="00641A2A">
        <w:rPr>
          <w:rFonts w:cstheme="minorHAnsi"/>
          <w:lang w:val="es-419"/>
        </w:rPr>
        <w:t xml:space="preserve"> una reunión preparatoria </w:t>
      </w:r>
      <w:r w:rsidR="008E7C21">
        <w:rPr>
          <w:rFonts w:cstheme="minorHAnsi"/>
          <w:lang w:val="es-419"/>
        </w:rPr>
        <w:t xml:space="preserve">de revisión de herramientas </w:t>
      </w:r>
      <w:r w:rsidR="00641A2A" w:rsidRPr="00641A2A">
        <w:rPr>
          <w:rFonts w:cstheme="minorHAnsi"/>
          <w:lang w:val="es-419"/>
        </w:rPr>
        <w:t xml:space="preserve">para los talleres </w:t>
      </w:r>
      <w:r w:rsidR="008E7C21">
        <w:rPr>
          <w:rFonts w:cstheme="minorHAnsi"/>
          <w:lang w:val="es-419"/>
        </w:rPr>
        <w:t xml:space="preserve">de Estrategia de Salida y lecciones aprendidas de los días siguientes (Referencia: Informe de Taller y Documentos de lecciones aprendidas y </w:t>
      </w:r>
      <w:r w:rsidR="0095516A">
        <w:rPr>
          <w:rFonts w:cstheme="minorHAnsi"/>
          <w:lang w:val="es-419"/>
        </w:rPr>
        <w:t>estrategia de salida)</w:t>
      </w:r>
      <w:r w:rsidR="00863F8E">
        <w:rPr>
          <w:rFonts w:cstheme="minorHAnsi"/>
          <w:lang w:val="es-419"/>
        </w:rPr>
        <w:t>.</w:t>
      </w:r>
    </w:p>
    <w:p w14:paraId="3EF4B056" w14:textId="4AD9BA5F" w:rsidR="00863F8E" w:rsidRDefault="00863F8E" w:rsidP="00841A3B">
      <w:pPr>
        <w:jc w:val="both"/>
        <w:rPr>
          <w:rFonts w:cstheme="minorHAnsi"/>
          <w:lang w:val="es-419"/>
        </w:rPr>
      </w:pPr>
    </w:p>
    <w:p w14:paraId="43FF796E" w14:textId="77777777" w:rsidR="00863F8E" w:rsidRPr="006C70EC" w:rsidRDefault="00863F8E" w:rsidP="00841A3B">
      <w:pPr>
        <w:jc w:val="both"/>
        <w:rPr>
          <w:rFonts w:cstheme="minorHAnsi"/>
          <w:lang w:val="es-419"/>
        </w:rPr>
      </w:pPr>
    </w:p>
    <w:p w14:paraId="65AAA0A2" w14:textId="03E8CC85" w:rsidR="0003298F" w:rsidRPr="001F704E" w:rsidRDefault="00063FB2" w:rsidP="00557F74">
      <w:pPr>
        <w:pStyle w:val="Heading2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lastRenderedPageBreak/>
        <w:t>Jueves 11 de agosto</w:t>
      </w:r>
    </w:p>
    <w:p w14:paraId="052CF78E" w14:textId="4CEB8A6B" w:rsidR="00063FB2" w:rsidRDefault="007746A8" w:rsidP="007746A8">
      <w:pPr>
        <w:jc w:val="both"/>
        <w:rPr>
          <w:rFonts w:cstheme="minorHAnsi"/>
          <w:b/>
          <w:bCs/>
          <w:lang w:val="es-419"/>
        </w:rPr>
      </w:pPr>
      <w:r w:rsidRPr="004B3C15">
        <w:rPr>
          <w:rFonts w:cstheme="minorHAnsi"/>
          <w:b/>
          <w:bCs/>
          <w:lang w:val="es-419"/>
        </w:rPr>
        <w:t>Actividad 1.</w:t>
      </w:r>
      <w:r w:rsidR="00063FB2" w:rsidRPr="00063FB2">
        <w:rPr>
          <w:lang w:val="es-419"/>
        </w:rPr>
        <w:t xml:space="preserve"> </w:t>
      </w:r>
      <w:r w:rsidR="00063FB2" w:rsidRPr="007F3658">
        <w:rPr>
          <w:lang w:val="es-419"/>
        </w:rPr>
        <w:t>Sesión estrategia de salida/sostenibilidad de Azuero Sostenible</w:t>
      </w:r>
    </w:p>
    <w:p w14:paraId="0DD96F69" w14:textId="03E458B3" w:rsidR="00063FB2" w:rsidRDefault="00FD7DDB" w:rsidP="007746A8">
      <w:pPr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>Referencia: Informe de Taller y Documentos de lecciones aprendidas y estrategia de salida</w:t>
      </w:r>
    </w:p>
    <w:p w14:paraId="6A2B89E4" w14:textId="77777777" w:rsidR="00863F8E" w:rsidRDefault="00863F8E" w:rsidP="007746A8">
      <w:pPr>
        <w:jc w:val="both"/>
        <w:rPr>
          <w:rFonts w:cstheme="minorHAnsi"/>
          <w:b/>
          <w:bCs/>
          <w:lang w:val="es-419"/>
        </w:rPr>
      </w:pPr>
    </w:p>
    <w:p w14:paraId="0409DE6B" w14:textId="0AF87F0C" w:rsidR="00F11035" w:rsidRPr="001F704E" w:rsidRDefault="00737DDA" w:rsidP="00F11035">
      <w:pPr>
        <w:pStyle w:val="Heading2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Viernes 12 de </w:t>
      </w:r>
      <w:r w:rsidR="00B70EC9">
        <w:rPr>
          <w:rFonts w:asciiTheme="minorHAnsi" w:hAnsiTheme="minorHAnsi" w:cstheme="minorHAnsi"/>
          <w:sz w:val="22"/>
          <w:szCs w:val="22"/>
          <w:lang w:val="es-419"/>
        </w:rPr>
        <w:t>agosto</w:t>
      </w:r>
    </w:p>
    <w:p w14:paraId="4ADCA0BE" w14:textId="77777777" w:rsidR="00C64011" w:rsidRDefault="00DE35F6" w:rsidP="00DE35F6">
      <w:pPr>
        <w:jc w:val="both"/>
        <w:rPr>
          <w:rFonts w:eastAsia="Times New Roman" w:cstheme="minorHAnsi"/>
          <w:bCs/>
          <w:noProof/>
          <w:lang w:val="es-419" w:eastAsia="es-PA"/>
        </w:rPr>
      </w:pPr>
      <w:r w:rsidRPr="004B3C15">
        <w:rPr>
          <w:rFonts w:cstheme="minorHAnsi"/>
          <w:b/>
          <w:bCs/>
          <w:lang w:val="es-419"/>
        </w:rPr>
        <w:t xml:space="preserve">Actividad 1. </w:t>
      </w:r>
      <w:r w:rsidR="00C64011" w:rsidRPr="007F3658">
        <w:rPr>
          <w:lang w:val="es-419"/>
        </w:rPr>
        <w:t>Sesión de Lecciones aprendidas de Azuero Sostenible</w:t>
      </w:r>
      <w:r w:rsidR="00C64011">
        <w:rPr>
          <w:rFonts w:eastAsia="Times New Roman" w:cstheme="minorHAnsi"/>
          <w:bCs/>
          <w:noProof/>
          <w:lang w:val="es-419" w:eastAsia="es-PA"/>
        </w:rPr>
        <w:t xml:space="preserve"> </w:t>
      </w:r>
    </w:p>
    <w:p w14:paraId="5520D5B2" w14:textId="77777777" w:rsidR="00397C7A" w:rsidRDefault="00397C7A" w:rsidP="00397C7A">
      <w:pPr>
        <w:jc w:val="both"/>
        <w:rPr>
          <w:rFonts w:cstheme="minorHAnsi"/>
          <w:b/>
          <w:bCs/>
          <w:lang w:val="es-419"/>
        </w:rPr>
      </w:pPr>
      <w:r>
        <w:rPr>
          <w:rFonts w:cstheme="minorHAnsi"/>
          <w:lang w:val="es-419"/>
        </w:rPr>
        <w:t>Referencia: Informe de Taller y Documentos de lecciones aprendidas y estrategia de salida</w:t>
      </w:r>
    </w:p>
    <w:p w14:paraId="0D634883" w14:textId="60B0B1B0" w:rsidR="00B741E1" w:rsidRDefault="00B741E1" w:rsidP="00AA052E">
      <w:pPr>
        <w:jc w:val="both"/>
        <w:rPr>
          <w:rFonts w:cstheme="minorHAnsi"/>
          <w:b/>
          <w:lang w:val="es-419"/>
        </w:rPr>
      </w:pPr>
    </w:p>
    <w:p w14:paraId="759D9FE0" w14:textId="3B0B46A4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3AA1DB91" w14:textId="6E712948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0649A6AC" w14:textId="528BBD2B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55E50CA9" w14:textId="4F239AC4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3F53635" w14:textId="112D6367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154B1939" w14:textId="7D135906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6A4B39A8" w14:textId="62EFD33F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5880356" w14:textId="6DF4BFD9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6170DE38" w14:textId="4209E3E2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10783144" w14:textId="6E06C136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142F27B6" w14:textId="70132497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96FACE4" w14:textId="3C48805E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4471724F" w14:textId="4F3B2A93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BDD1621" w14:textId="5BA6C9D3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8999BB0" w14:textId="27F68854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35147E45" w14:textId="2355D8E1" w:rsidR="006C70EC" w:rsidRDefault="006C70EC" w:rsidP="00AA052E">
      <w:pPr>
        <w:jc w:val="both"/>
        <w:rPr>
          <w:rFonts w:cstheme="minorHAnsi"/>
          <w:b/>
          <w:lang w:val="es-419"/>
        </w:rPr>
      </w:pPr>
    </w:p>
    <w:p w14:paraId="2F6DFC8B" w14:textId="297E1AF1" w:rsidR="00863F8E" w:rsidRDefault="00863F8E" w:rsidP="00AA052E">
      <w:pPr>
        <w:jc w:val="both"/>
        <w:rPr>
          <w:rFonts w:cstheme="minorHAnsi"/>
          <w:b/>
          <w:lang w:val="es-419"/>
        </w:rPr>
      </w:pPr>
    </w:p>
    <w:p w14:paraId="65DC5D19" w14:textId="77777777" w:rsidR="00863F8E" w:rsidRPr="00F75025" w:rsidRDefault="00863F8E" w:rsidP="00AA052E">
      <w:pPr>
        <w:jc w:val="both"/>
        <w:rPr>
          <w:rFonts w:cstheme="minorHAnsi"/>
          <w:b/>
          <w:lang w:val="es-419"/>
        </w:rPr>
      </w:pPr>
    </w:p>
    <w:p w14:paraId="5D251394" w14:textId="4035AB52" w:rsidR="00ED494A" w:rsidRPr="008221EA" w:rsidRDefault="00864D72" w:rsidP="00ED494A">
      <w:pPr>
        <w:pStyle w:val="Heading2"/>
        <w:rPr>
          <w:lang w:val="es-419"/>
        </w:rPr>
      </w:pPr>
      <w:r w:rsidRPr="008221EA">
        <w:rPr>
          <w:lang w:val="es-419"/>
        </w:rPr>
        <w:lastRenderedPageBreak/>
        <w:t>ANEXO</w:t>
      </w:r>
      <w:r w:rsidR="006775A5" w:rsidRPr="008221EA">
        <w:rPr>
          <w:lang w:val="es-419"/>
        </w:rPr>
        <w:t xml:space="preserve"> 1. </w:t>
      </w:r>
    </w:p>
    <w:p w14:paraId="410081B7" w14:textId="66C87625" w:rsidR="00945A46" w:rsidRPr="00E068C4" w:rsidRDefault="00945A46" w:rsidP="00ED494A">
      <w:pPr>
        <w:rPr>
          <w:b/>
          <w:bCs/>
          <w:lang w:val="es-419"/>
        </w:rPr>
      </w:pPr>
    </w:p>
    <w:p w14:paraId="394E1C4B" w14:textId="680D4936" w:rsidR="00945A46" w:rsidRDefault="003A212C" w:rsidP="00ED494A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BE7E2C" wp14:editId="4B3A03FE">
                <wp:simplePos x="0" y="0"/>
                <wp:positionH relativeFrom="column">
                  <wp:posOffset>563526</wp:posOffset>
                </wp:positionH>
                <wp:positionV relativeFrom="paragraph">
                  <wp:posOffset>576</wp:posOffset>
                </wp:positionV>
                <wp:extent cx="4582160" cy="5401945"/>
                <wp:effectExtent l="0" t="0" r="8890" b="8255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5401945"/>
                          <a:chOff x="0" y="0"/>
                          <a:chExt cx="4582160" cy="540194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4582160" cy="5104529"/>
                            <a:chOff x="0" y="0"/>
                            <a:chExt cx="4582160" cy="510452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person standing in front of a screen with a presentati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65" y="3423684"/>
                              <a:ext cx="2225675" cy="1668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82160" cy="3436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8530" y="3423684"/>
                              <a:ext cx="2240915" cy="16808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5135245"/>
                            <a:ext cx="45821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D166" w14:textId="0E82B6D1" w:rsidR="003A212C" w:rsidRPr="003A212C" w:rsidRDefault="003A212C" w:rsidP="003A212C">
                              <w:pPr>
                                <w:pStyle w:val="Caption"/>
                                <w:rPr>
                                  <w:noProof/>
                                  <w:lang w:val="es-ES"/>
                                </w:rPr>
                              </w:pPr>
                              <w:r w:rsidRPr="003A212C">
                                <w:rPr>
                                  <w:lang w:val="es-ES"/>
                                </w:rPr>
                                <w:t xml:space="preserve">Figura </w:t>
                              </w:r>
                              <w:r w:rsidR="00D02365">
                                <w:rPr>
                                  <w:lang w:val="es-ES"/>
                                </w:rPr>
                                <w:t>1</w:t>
                              </w:r>
                              <w:r w:rsidRPr="003A212C">
                                <w:rPr>
                                  <w:lang w:val="es-ES"/>
                                </w:rPr>
                                <w:t>. Taller</w:t>
                              </w:r>
                              <w:r w:rsidR="00D31377">
                                <w:rPr>
                                  <w:lang w:val="es-ES"/>
                                </w:rPr>
                                <w:t xml:space="preserve"> de actividades de seguimiento y lecciones aprendidas del proyec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E7E2C" id="Group 84" o:spid="_x0000_s1026" style="position:absolute;margin-left:44.35pt;margin-top:.05pt;width:360.8pt;height:425.35pt;z-index:251686912" coordsize="45821,540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">
                <v:group id="Group 53" o:spid="_x0000_s1027" style="position:absolute;width:45821;height:51045" coordsize="45821,5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alt="A person standing in front of a screen with a presentation&#10;&#10;Description automatically generated with low confidence" style="position:absolute;left:212;top:34236;width:22257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">
                    <v:imagedata r:id="rId11" o:title="A person standing in front of a screen with a presentation&#10;&#10;Description automatically generated with low confidence"/>
                  </v:shape>
                  <v:shape id="Picture 31" o:spid="_x0000_s1029" type="#_x0000_t75" style="position:absolute;width:45821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">
                    <v:imagedata r:id="rId12" o:title=""/>
                  </v:shape>
                  <v:shape id="Picture 52" o:spid="_x0000_s1030" type="#_x0000_t75" style="position:absolute;left:23285;top:34236;width:22409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31" type="#_x0000_t202" style="position:absolute;top:51352;width:458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<v:textbox style="mso-fit-shape-to-text:t" inset="0,0,0,0">
                    <w:txbxContent>
                      <w:p w14:paraId="3C04D166" w14:textId="0E82B6D1" w:rsidR="003A212C" w:rsidRPr="003A212C" w:rsidRDefault="003A212C" w:rsidP="003A212C">
                        <w:pPr>
                          <w:pStyle w:val="Caption"/>
                          <w:rPr>
                            <w:noProof/>
                            <w:lang w:val="es-ES"/>
                          </w:rPr>
                        </w:pPr>
                        <w:r w:rsidRPr="003A212C">
                          <w:rPr>
                            <w:lang w:val="es-ES"/>
                          </w:rPr>
                          <w:t xml:space="preserve">Figura </w:t>
                        </w:r>
                        <w:r w:rsidR="00D02365">
                          <w:rPr>
                            <w:lang w:val="es-ES"/>
                          </w:rPr>
                          <w:t>1</w:t>
                        </w:r>
                        <w:r w:rsidRPr="003A212C">
                          <w:rPr>
                            <w:lang w:val="es-ES"/>
                          </w:rPr>
                          <w:t>. Taller</w:t>
                        </w:r>
                        <w:r w:rsidR="00D31377">
                          <w:rPr>
                            <w:lang w:val="es-ES"/>
                          </w:rPr>
                          <w:t xml:space="preserve"> de actividades de seguimiento y lecciones aprendidas del proyect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4B742E9" w14:textId="6105D7CD" w:rsidR="00945A46" w:rsidRDefault="00945A46" w:rsidP="00ED494A">
      <w:pPr>
        <w:rPr>
          <w:lang w:val="es-419"/>
        </w:rPr>
      </w:pPr>
    </w:p>
    <w:p w14:paraId="1FB5B227" w14:textId="0711497E" w:rsidR="00945A46" w:rsidRDefault="00945A46" w:rsidP="00ED494A">
      <w:pPr>
        <w:rPr>
          <w:lang w:val="es-419"/>
        </w:rPr>
      </w:pPr>
    </w:p>
    <w:p w14:paraId="0C76AB82" w14:textId="72ED8033" w:rsidR="00945A46" w:rsidRDefault="00945A46" w:rsidP="00ED494A">
      <w:pPr>
        <w:rPr>
          <w:lang w:val="es-419"/>
        </w:rPr>
      </w:pPr>
    </w:p>
    <w:p w14:paraId="39E663BB" w14:textId="1A271F66" w:rsidR="00945A46" w:rsidRDefault="00945A46" w:rsidP="00ED494A">
      <w:pPr>
        <w:rPr>
          <w:lang w:val="es-419"/>
        </w:rPr>
      </w:pPr>
    </w:p>
    <w:p w14:paraId="74DBB2CE" w14:textId="3FB5AB95" w:rsidR="00945A46" w:rsidRDefault="00945A46" w:rsidP="00ED494A">
      <w:pPr>
        <w:rPr>
          <w:lang w:val="es-419"/>
        </w:rPr>
      </w:pPr>
    </w:p>
    <w:p w14:paraId="7CE3AE47" w14:textId="1F018165" w:rsidR="002B624E" w:rsidRPr="00AE4986" w:rsidRDefault="002B624E" w:rsidP="002B624E">
      <w:pPr>
        <w:keepNext/>
        <w:rPr>
          <w:lang w:val="es-ES"/>
        </w:rPr>
      </w:pPr>
    </w:p>
    <w:p w14:paraId="243A06AD" w14:textId="5CB31F59" w:rsidR="00945A46" w:rsidRDefault="002B624E" w:rsidP="002B624E">
      <w:pPr>
        <w:pStyle w:val="Caption"/>
        <w:rPr>
          <w:lang w:val="es-419"/>
        </w:rPr>
      </w:pPr>
      <w:r w:rsidRPr="002B624E">
        <w:rPr>
          <w:lang w:val="es-419"/>
        </w:rPr>
        <w:t xml:space="preserve"> </w:t>
      </w:r>
    </w:p>
    <w:p w14:paraId="3704E73A" w14:textId="7B2396A7" w:rsidR="002B624E" w:rsidRDefault="002B624E" w:rsidP="002B624E">
      <w:pPr>
        <w:rPr>
          <w:lang w:val="es-419"/>
        </w:rPr>
      </w:pPr>
    </w:p>
    <w:p w14:paraId="4CCC955F" w14:textId="1BA05893" w:rsidR="002B624E" w:rsidRDefault="002B624E" w:rsidP="002B624E">
      <w:pPr>
        <w:rPr>
          <w:lang w:val="es-419"/>
        </w:rPr>
      </w:pPr>
    </w:p>
    <w:p w14:paraId="7AA94B6F" w14:textId="4F140984" w:rsidR="002B624E" w:rsidRDefault="002B624E" w:rsidP="002B624E">
      <w:pPr>
        <w:rPr>
          <w:lang w:val="es-419"/>
        </w:rPr>
      </w:pPr>
    </w:p>
    <w:p w14:paraId="198C9D31" w14:textId="16457D60" w:rsidR="002B624E" w:rsidRDefault="002B624E" w:rsidP="002B624E">
      <w:pPr>
        <w:rPr>
          <w:lang w:val="es-419"/>
        </w:rPr>
      </w:pPr>
    </w:p>
    <w:p w14:paraId="6EF286B6" w14:textId="7AD7561C" w:rsidR="002B624E" w:rsidRDefault="002B624E" w:rsidP="002B624E">
      <w:pPr>
        <w:rPr>
          <w:lang w:val="es-419"/>
        </w:rPr>
      </w:pPr>
    </w:p>
    <w:p w14:paraId="1316868A" w14:textId="32FA459F" w:rsidR="002B624E" w:rsidRDefault="002B624E" w:rsidP="002B624E">
      <w:pPr>
        <w:rPr>
          <w:lang w:val="es-419"/>
        </w:rPr>
      </w:pPr>
    </w:p>
    <w:p w14:paraId="063897F4" w14:textId="07C99FB1" w:rsidR="002B624E" w:rsidRDefault="002B624E" w:rsidP="002B624E">
      <w:pPr>
        <w:rPr>
          <w:lang w:val="es-419"/>
        </w:rPr>
      </w:pPr>
    </w:p>
    <w:p w14:paraId="209960D2" w14:textId="6EF21124" w:rsidR="002B624E" w:rsidRDefault="002B624E" w:rsidP="002B624E">
      <w:pPr>
        <w:rPr>
          <w:lang w:val="es-419"/>
        </w:rPr>
      </w:pPr>
    </w:p>
    <w:p w14:paraId="7F42B495" w14:textId="36CB17F8" w:rsidR="002B624E" w:rsidRDefault="002B624E" w:rsidP="002B624E">
      <w:pPr>
        <w:rPr>
          <w:lang w:val="es-419"/>
        </w:rPr>
      </w:pPr>
    </w:p>
    <w:p w14:paraId="2D84B137" w14:textId="0DB030C3" w:rsidR="002B624E" w:rsidRDefault="002B624E" w:rsidP="002B624E">
      <w:pPr>
        <w:rPr>
          <w:lang w:val="es-419"/>
        </w:rPr>
      </w:pPr>
    </w:p>
    <w:p w14:paraId="51DFEEB7" w14:textId="444C3965" w:rsidR="002B624E" w:rsidRDefault="002B624E" w:rsidP="002B624E">
      <w:pPr>
        <w:rPr>
          <w:lang w:val="es-419"/>
        </w:rPr>
      </w:pPr>
    </w:p>
    <w:p w14:paraId="23722743" w14:textId="6D58F208" w:rsidR="002B624E" w:rsidRDefault="002B624E" w:rsidP="002B624E">
      <w:pPr>
        <w:rPr>
          <w:lang w:val="es-419"/>
        </w:rPr>
      </w:pPr>
    </w:p>
    <w:p w14:paraId="0849FBB2" w14:textId="1949869A" w:rsidR="002B624E" w:rsidRDefault="002B624E" w:rsidP="002B624E">
      <w:pPr>
        <w:rPr>
          <w:lang w:val="es-419"/>
        </w:rPr>
      </w:pPr>
    </w:p>
    <w:p w14:paraId="5FC8CD52" w14:textId="04CFEF2D" w:rsidR="002B624E" w:rsidRDefault="002B624E" w:rsidP="002B624E">
      <w:pPr>
        <w:rPr>
          <w:lang w:val="es-419"/>
        </w:rPr>
      </w:pPr>
    </w:p>
    <w:p w14:paraId="38173E01" w14:textId="6EB29017" w:rsidR="00E068C4" w:rsidRDefault="00E068C4" w:rsidP="002B624E">
      <w:pPr>
        <w:rPr>
          <w:lang w:val="es-419"/>
        </w:rPr>
      </w:pPr>
    </w:p>
    <w:p w14:paraId="534EB97E" w14:textId="0E2EE96C" w:rsidR="00E068C4" w:rsidRDefault="00E068C4" w:rsidP="002B624E">
      <w:pPr>
        <w:rPr>
          <w:lang w:val="es-419"/>
        </w:rPr>
      </w:pPr>
    </w:p>
    <w:p w14:paraId="645A26ED" w14:textId="425E13F3" w:rsidR="00E068C4" w:rsidRDefault="00E068C4" w:rsidP="00E068C4">
      <w:pPr>
        <w:pStyle w:val="Heading2"/>
        <w:rPr>
          <w:lang w:val="es-419"/>
        </w:rPr>
      </w:pPr>
      <w:r w:rsidRPr="008221EA">
        <w:rPr>
          <w:lang w:val="es-419"/>
        </w:rPr>
        <w:t xml:space="preserve">ANEXO </w:t>
      </w:r>
      <w:r>
        <w:rPr>
          <w:lang w:val="es-419"/>
        </w:rPr>
        <w:t>2</w:t>
      </w:r>
      <w:r w:rsidRPr="008221EA">
        <w:rPr>
          <w:lang w:val="es-419"/>
        </w:rPr>
        <w:t xml:space="preserve">. </w:t>
      </w:r>
      <w:r>
        <w:rPr>
          <w:lang w:val="es-419"/>
        </w:rPr>
        <w:t xml:space="preserve"> Herramientas de recolección de información y matriz de caracterización de aprendizajes. </w:t>
      </w:r>
    </w:p>
    <w:p w14:paraId="2E302439" w14:textId="07EA7B79" w:rsidR="002C75F6" w:rsidRDefault="002C75F6" w:rsidP="002C75F6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602"/>
        <w:gridCol w:w="1630"/>
        <w:gridCol w:w="1656"/>
        <w:gridCol w:w="2873"/>
      </w:tblGrid>
      <w:tr w:rsidR="002C75F6" w:rsidRPr="002C75F6" w14:paraId="57149DE3" w14:textId="77777777" w:rsidTr="002C75F6">
        <w:trPr>
          <w:trHeight w:val="300"/>
        </w:trPr>
        <w:tc>
          <w:tcPr>
            <w:tcW w:w="13740" w:type="dxa"/>
            <w:gridSpan w:val="5"/>
            <w:noWrap/>
            <w:hideMark/>
          </w:tcPr>
          <w:p w14:paraId="03FB345E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>Tabla de Compromisos y vínculos locales</w:t>
            </w:r>
          </w:p>
        </w:tc>
      </w:tr>
      <w:tr w:rsidR="002C75F6" w:rsidRPr="002C75F6" w14:paraId="37045C6F" w14:textId="77777777" w:rsidTr="002C75F6">
        <w:trPr>
          <w:trHeight w:val="1695"/>
        </w:trPr>
        <w:tc>
          <w:tcPr>
            <w:tcW w:w="2320" w:type="dxa"/>
            <w:hideMark/>
          </w:tcPr>
          <w:p w14:paraId="4CF9FFF4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 xml:space="preserve">Socios identificados </w:t>
            </w:r>
            <w:proofErr w:type="gramStart"/>
            <w:r w:rsidRPr="002C75F6">
              <w:rPr>
                <w:b/>
                <w:bCs/>
                <w:lang w:val="es-PA"/>
              </w:rPr>
              <w:t>de acuerdo a</w:t>
            </w:r>
            <w:proofErr w:type="gramEnd"/>
            <w:r w:rsidRPr="002C75F6">
              <w:rPr>
                <w:b/>
                <w:bCs/>
                <w:lang w:val="es-PA"/>
              </w:rPr>
              <w:t xml:space="preserve"> su mandato</w:t>
            </w:r>
          </w:p>
        </w:tc>
        <w:tc>
          <w:tcPr>
            <w:tcW w:w="2337" w:type="dxa"/>
            <w:hideMark/>
          </w:tcPr>
          <w:p w14:paraId="2DDD2276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>Componente/Producto vinculado al socio</w:t>
            </w:r>
          </w:p>
        </w:tc>
        <w:tc>
          <w:tcPr>
            <w:tcW w:w="2380" w:type="dxa"/>
            <w:hideMark/>
          </w:tcPr>
          <w:p w14:paraId="177FD526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>Productos finales/capacidades instaladas que se traspasan</w:t>
            </w:r>
          </w:p>
        </w:tc>
        <w:tc>
          <w:tcPr>
            <w:tcW w:w="2420" w:type="dxa"/>
            <w:hideMark/>
          </w:tcPr>
          <w:p w14:paraId="1E20C2D6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Seguimiento</w:t>
            </w:r>
            <w:proofErr w:type="spellEnd"/>
            <w:r w:rsidRPr="002C75F6">
              <w:rPr>
                <w:b/>
                <w:bCs/>
              </w:rPr>
              <w:t xml:space="preserve"> y </w:t>
            </w:r>
            <w:proofErr w:type="spellStart"/>
            <w:r w:rsidRPr="002C75F6">
              <w:rPr>
                <w:b/>
                <w:bCs/>
              </w:rPr>
              <w:t>apoyo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requerido</w:t>
            </w:r>
            <w:proofErr w:type="spellEnd"/>
          </w:p>
        </w:tc>
        <w:tc>
          <w:tcPr>
            <w:tcW w:w="4283" w:type="dxa"/>
            <w:hideMark/>
          </w:tcPr>
          <w:p w14:paraId="69DF4FC6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Responsable</w:t>
            </w:r>
            <w:proofErr w:type="spellEnd"/>
          </w:p>
        </w:tc>
      </w:tr>
      <w:tr w:rsidR="002C75F6" w:rsidRPr="002C75F6" w14:paraId="4E4AED01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3D5AF1AE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64F67481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DE05FF7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3CE5E2D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1EFF96DA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602CA80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2B7327F7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7BD0F815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1ACA372A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AB311B6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22BB4996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5CBB2F8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341F3D29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2D7A0B43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E0EDA1D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AD25D08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5347D538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6293CD1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729D7D9A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1EE86EEA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5F3C51F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3DE265C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7C7240B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DE5F48B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370EE87B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51F98642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6CA06811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60C54910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0B90D271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D8A8BFE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09E35AE1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7222302B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249ED7EF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7CCEBE77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226DE8D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4D7D700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77299431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112724FF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25C31498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7F9C969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54B091D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F0EA959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375FD213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720AE9C8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27B7976B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9389DCA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1C0A37E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6908748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0083A9C8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56150717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7FBDE85A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3387B8AF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78C4F24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02BDDD7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61A2B331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39C13711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446A5FF7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3FF069F0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051CE28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BD0E4FA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6DEA57CC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52370D04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24FB3F7A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5BEE9CF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181C96C6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D54F701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37ED0364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1AA7F27D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80E731D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1D62E0E0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7559B3D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035AEBA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0F94A853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550A2C27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024CB042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3129085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0A3F0F2C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01AE156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167CE1B3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4FEB587B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12AE5954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5A59B8B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7D4D0DE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FFB6A98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72435D4E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1D5F7AF7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72FD127F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71BB77E3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3FF3331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8171F3F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1B352B61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61CDD9EA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12DD042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59B3D2E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6F86F94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128526B" w14:textId="77777777" w:rsidTr="002C75F6">
        <w:trPr>
          <w:trHeight w:val="300"/>
        </w:trPr>
        <w:tc>
          <w:tcPr>
            <w:tcW w:w="2320" w:type="dxa"/>
            <w:noWrap/>
            <w:hideMark/>
          </w:tcPr>
          <w:p w14:paraId="1A167BBF" w14:textId="77777777" w:rsidR="002C75F6" w:rsidRPr="002C75F6" w:rsidRDefault="002C75F6">
            <w:r w:rsidRPr="002C75F6">
              <w:t> </w:t>
            </w:r>
          </w:p>
        </w:tc>
        <w:tc>
          <w:tcPr>
            <w:tcW w:w="2337" w:type="dxa"/>
            <w:noWrap/>
            <w:hideMark/>
          </w:tcPr>
          <w:p w14:paraId="6B960947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75EEE027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681A1FA4" w14:textId="77777777" w:rsidR="002C75F6" w:rsidRPr="002C75F6" w:rsidRDefault="002C75F6">
            <w:r w:rsidRPr="002C75F6">
              <w:t> </w:t>
            </w:r>
          </w:p>
        </w:tc>
        <w:tc>
          <w:tcPr>
            <w:tcW w:w="4283" w:type="dxa"/>
            <w:noWrap/>
            <w:hideMark/>
          </w:tcPr>
          <w:p w14:paraId="4D3CD0EF" w14:textId="77777777" w:rsidR="002C75F6" w:rsidRPr="002C75F6" w:rsidRDefault="002C75F6">
            <w:r w:rsidRPr="002C75F6">
              <w:t> </w:t>
            </w:r>
          </w:p>
        </w:tc>
      </w:tr>
    </w:tbl>
    <w:p w14:paraId="498F7F7D" w14:textId="77777777" w:rsidR="002C75F6" w:rsidRPr="002C75F6" w:rsidRDefault="002C75F6" w:rsidP="002C75F6">
      <w:pPr>
        <w:rPr>
          <w:lang w:val="es-419"/>
        </w:rPr>
      </w:pPr>
    </w:p>
    <w:p w14:paraId="71944808" w14:textId="77777777" w:rsidR="00E068C4" w:rsidRPr="00E068C4" w:rsidRDefault="00E068C4" w:rsidP="00E068C4">
      <w:pPr>
        <w:rPr>
          <w:b/>
          <w:bCs/>
          <w:lang w:val="es-419"/>
        </w:rPr>
      </w:pPr>
    </w:p>
    <w:p w14:paraId="609C575C" w14:textId="1CCEA00B" w:rsidR="00E068C4" w:rsidRDefault="00E068C4" w:rsidP="00E068C4">
      <w:pPr>
        <w:rPr>
          <w:lang w:val="es-419"/>
        </w:rPr>
      </w:pPr>
    </w:p>
    <w:p w14:paraId="68D05962" w14:textId="77777777" w:rsidR="00E068C4" w:rsidRDefault="00E068C4" w:rsidP="00E068C4">
      <w:pPr>
        <w:rPr>
          <w:lang w:val="es-419"/>
        </w:rPr>
      </w:pPr>
    </w:p>
    <w:p w14:paraId="1C01F333" w14:textId="37431231" w:rsidR="00E068C4" w:rsidRDefault="00E068C4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2829"/>
        <w:gridCol w:w="2098"/>
        <w:gridCol w:w="2501"/>
      </w:tblGrid>
      <w:tr w:rsidR="002C75F6" w:rsidRPr="002C75F6" w14:paraId="49695EA2" w14:textId="77777777" w:rsidTr="002C75F6">
        <w:trPr>
          <w:trHeight w:val="300"/>
        </w:trPr>
        <w:tc>
          <w:tcPr>
            <w:tcW w:w="14320" w:type="dxa"/>
            <w:gridSpan w:val="4"/>
            <w:noWrap/>
            <w:hideMark/>
          </w:tcPr>
          <w:p w14:paraId="4FB7634D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lastRenderedPageBreak/>
              <w:t>Acciones clave para la transferencia y cierre de un proyecto</w:t>
            </w:r>
          </w:p>
        </w:tc>
      </w:tr>
      <w:tr w:rsidR="002C75F6" w:rsidRPr="002C75F6" w14:paraId="28551BCC" w14:textId="77777777" w:rsidTr="002C75F6">
        <w:trPr>
          <w:trHeight w:val="1155"/>
        </w:trPr>
        <w:tc>
          <w:tcPr>
            <w:tcW w:w="2920" w:type="dxa"/>
            <w:hideMark/>
          </w:tcPr>
          <w:p w14:paraId="6A6048A3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>Componente identificado para la transferencia</w:t>
            </w:r>
          </w:p>
        </w:tc>
        <w:tc>
          <w:tcPr>
            <w:tcW w:w="4360" w:type="dxa"/>
            <w:hideMark/>
          </w:tcPr>
          <w:p w14:paraId="0ACF829D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Actividad</w:t>
            </w:r>
            <w:proofErr w:type="spellEnd"/>
            <w:r w:rsidRPr="002C75F6">
              <w:rPr>
                <w:b/>
                <w:bCs/>
              </w:rPr>
              <w:t xml:space="preserve"> de Salida</w:t>
            </w:r>
          </w:p>
        </w:tc>
        <w:tc>
          <w:tcPr>
            <w:tcW w:w="3200" w:type="dxa"/>
            <w:hideMark/>
          </w:tcPr>
          <w:p w14:paraId="55D27C01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echa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traspaso</w:t>
            </w:r>
            <w:proofErr w:type="spellEnd"/>
          </w:p>
        </w:tc>
        <w:tc>
          <w:tcPr>
            <w:tcW w:w="3840" w:type="dxa"/>
            <w:hideMark/>
          </w:tcPr>
          <w:p w14:paraId="06EC0A55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Accion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seguimiento</w:t>
            </w:r>
            <w:proofErr w:type="spellEnd"/>
          </w:p>
        </w:tc>
      </w:tr>
      <w:tr w:rsidR="002C75F6" w:rsidRPr="002C75F6" w14:paraId="64C7B576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64182E6F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0EBA438D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1ABE28EE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0C34E87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64201EF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5C895698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1BCBE02F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7764322E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59E5F70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81F2BD3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0D51117B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7A18657C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14FA4308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5FEA3C7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283A51E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1EE12222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3DE73C15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6AF8C146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641B9DDA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B9B8E99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5F62191B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516A1D44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6EF1883A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430400B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AF07054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69BA4691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2A32115A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5DD07A04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21E5E0D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D5B7569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45120B86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6050F8AE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1D6125B9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32F0DD0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5A71CF2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18B41543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4FA07631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59E3213F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797F59D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8C7CECA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170E4975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1A24C34E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0F654ADA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3BF5338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17EBE03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3454ED0E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39170B7A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4420158C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1DE7679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DD0D9B1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064C59FA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3A2479FA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24684177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4EA43D4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E0F3792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203C148C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3BED1002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108BEBB4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62DE1D1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76D84A7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28D3E708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6452F5A5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5DA6AFAE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5EAE7FE6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C0C6CFC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6F86DC4C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23BE4373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552E65B9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700146F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78EDB03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03BDF81C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29E407B1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2C07C9A6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41CFAF8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DC7A2E2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1E74E8AB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060EB527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7D484226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581EB9B8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43F5685" w14:textId="77777777" w:rsidTr="002C75F6">
        <w:trPr>
          <w:trHeight w:val="300"/>
        </w:trPr>
        <w:tc>
          <w:tcPr>
            <w:tcW w:w="2920" w:type="dxa"/>
            <w:noWrap/>
            <w:hideMark/>
          </w:tcPr>
          <w:p w14:paraId="5EC0862D" w14:textId="77777777" w:rsidR="002C75F6" w:rsidRPr="002C75F6" w:rsidRDefault="002C75F6">
            <w:r w:rsidRPr="002C75F6">
              <w:t> </w:t>
            </w:r>
          </w:p>
        </w:tc>
        <w:tc>
          <w:tcPr>
            <w:tcW w:w="4360" w:type="dxa"/>
            <w:noWrap/>
            <w:hideMark/>
          </w:tcPr>
          <w:p w14:paraId="1AE85088" w14:textId="77777777" w:rsidR="002C75F6" w:rsidRPr="002C75F6" w:rsidRDefault="002C75F6">
            <w:r w:rsidRPr="002C75F6">
              <w:t> </w:t>
            </w:r>
          </w:p>
        </w:tc>
        <w:tc>
          <w:tcPr>
            <w:tcW w:w="3200" w:type="dxa"/>
            <w:noWrap/>
            <w:hideMark/>
          </w:tcPr>
          <w:p w14:paraId="5D661F43" w14:textId="77777777" w:rsidR="002C75F6" w:rsidRPr="002C75F6" w:rsidRDefault="002C75F6">
            <w:r w:rsidRPr="002C75F6">
              <w:t> </w:t>
            </w:r>
          </w:p>
        </w:tc>
        <w:tc>
          <w:tcPr>
            <w:tcW w:w="3840" w:type="dxa"/>
            <w:noWrap/>
            <w:hideMark/>
          </w:tcPr>
          <w:p w14:paraId="31CA2D79" w14:textId="77777777" w:rsidR="002C75F6" w:rsidRPr="002C75F6" w:rsidRDefault="002C75F6">
            <w:r w:rsidRPr="002C75F6">
              <w:t> </w:t>
            </w:r>
          </w:p>
        </w:tc>
      </w:tr>
    </w:tbl>
    <w:p w14:paraId="231DA936" w14:textId="43F13410" w:rsidR="002C75F6" w:rsidRDefault="002C75F6" w:rsidP="00E068C4">
      <w:pPr>
        <w:rPr>
          <w:lang w:val="es-419"/>
        </w:rPr>
      </w:pPr>
    </w:p>
    <w:p w14:paraId="1767338A" w14:textId="6D30F3EC" w:rsidR="002C75F6" w:rsidRDefault="002C75F6" w:rsidP="00E068C4">
      <w:pPr>
        <w:rPr>
          <w:lang w:val="es-419"/>
        </w:rPr>
      </w:pPr>
    </w:p>
    <w:p w14:paraId="0A0A86D2" w14:textId="299436C7" w:rsidR="002C75F6" w:rsidRDefault="002C75F6" w:rsidP="00E068C4">
      <w:pPr>
        <w:rPr>
          <w:lang w:val="es-419"/>
        </w:rPr>
      </w:pPr>
    </w:p>
    <w:p w14:paraId="360639CC" w14:textId="27E42838" w:rsidR="002C75F6" w:rsidRDefault="002C75F6" w:rsidP="00E068C4">
      <w:pPr>
        <w:rPr>
          <w:lang w:val="es-419"/>
        </w:rPr>
      </w:pPr>
    </w:p>
    <w:p w14:paraId="76E7AF67" w14:textId="3140F210" w:rsidR="002C75F6" w:rsidRDefault="002C75F6" w:rsidP="00E068C4">
      <w:pPr>
        <w:rPr>
          <w:lang w:val="es-419"/>
        </w:rPr>
      </w:pPr>
    </w:p>
    <w:p w14:paraId="23931C2B" w14:textId="5DAC549E" w:rsidR="002C75F6" w:rsidRDefault="002C75F6" w:rsidP="00E068C4">
      <w:pPr>
        <w:rPr>
          <w:lang w:val="es-419"/>
        </w:rPr>
      </w:pPr>
    </w:p>
    <w:p w14:paraId="373717AD" w14:textId="57941F5D" w:rsidR="002C75F6" w:rsidRDefault="002C75F6" w:rsidP="00E068C4">
      <w:pPr>
        <w:rPr>
          <w:lang w:val="es-419"/>
        </w:rPr>
      </w:pPr>
    </w:p>
    <w:p w14:paraId="6884129E" w14:textId="2DCB1D74" w:rsidR="002C75F6" w:rsidRDefault="002C75F6" w:rsidP="00E068C4">
      <w:pPr>
        <w:rPr>
          <w:lang w:val="es-419"/>
        </w:rPr>
      </w:pPr>
    </w:p>
    <w:p w14:paraId="6435ADC0" w14:textId="7A578AF1" w:rsidR="002C75F6" w:rsidRDefault="002C75F6" w:rsidP="00E068C4">
      <w:pPr>
        <w:rPr>
          <w:lang w:val="es-419"/>
        </w:rPr>
      </w:pPr>
    </w:p>
    <w:p w14:paraId="0B7A4AD9" w14:textId="6D960DB8" w:rsidR="002C75F6" w:rsidRDefault="002C75F6" w:rsidP="00E068C4">
      <w:pPr>
        <w:rPr>
          <w:lang w:val="es-419"/>
        </w:rPr>
      </w:pPr>
    </w:p>
    <w:p w14:paraId="30993019" w14:textId="7FD70A6B" w:rsidR="002C75F6" w:rsidRDefault="002C75F6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414"/>
        <w:gridCol w:w="1395"/>
        <w:gridCol w:w="1794"/>
        <w:gridCol w:w="2307"/>
        <w:gridCol w:w="873"/>
      </w:tblGrid>
      <w:tr w:rsidR="002C75F6" w:rsidRPr="002C75F6" w14:paraId="0E8ADBC9" w14:textId="77777777" w:rsidTr="002C75F6">
        <w:trPr>
          <w:trHeight w:val="300"/>
        </w:trPr>
        <w:tc>
          <w:tcPr>
            <w:tcW w:w="18260" w:type="dxa"/>
            <w:gridSpan w:val="6"/>
            <w:noWrap/>
            <w:hideMark/>
          </w:tcPr>
          <w:p w14:paraId="758BC82A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proofErr w:type="spellStart"/>
            <w:r w:rsidRPr="002C75F6">
              <w:rPr>
                <w:b/>
                <w:bCs/>
                <w:lang w:val="es-PA"/>
              </w:rPr>
              <w:t>Analisis</w:t>
            </w:r>
            <w:proofErr w:type="spellEnd"/>
            <w:r w:rsidRPr="002C75F6">
              <w:rPr>
                <w:b/>
                <w:bCs/>
                <w:lang w:val="es-PA"/>
              </w:rPr>
              <w:t xml:space="preserve"> de riesgos en la transferencia y cierre de un proyecto</w:t>
            </w:r>
          </w:p>
        </w:tc>
      </w:tr>
      <w:tr w:rsidR="002C75F6" w:rsidRPr="002C75F6" w14:paraId="5A71E36A" w14:textId="77777777" w:rsidTr="002C75F6">
        <w:trPr>
          <w:trHeight w:val="1260"/>
        </w:trPr>
        <w:tc>
          <w:tcPr>
            <w:tcW w:w="3060" w:type="dxa"/>
            <w:hideMark/>
          </w:tcPr>
          <w:p w14:paraId="001E707C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Componente</w:t>
            </w:r>
            <w:proofErr w:type="spellEnd"/>
          </w:p>
        </w:tc>
        <w:tc>
          <w:tcPr>
            <w:tcW w:w="2740" w:type="dxa"/>
            <w:hideMark/>
          </w:tcPr>
          <w:p w14:paraId="2ACDFCF2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Producto</w:t>
            </w:r>
            <w:proofErr w:type="spellEnd"/>
            <w:r w:rsidRPr="002C75F6">
              <w:rPr>
                <w:b/>
                <w:bCs/>
              </w:rPr>
              <w:t>/</w:t>
            </w:r>
            <w:proofErr w:type="spellStart"/>
            <w:r w:rsidRPr="002C75F6">
              <w:rPr>
                <w:b/>
                <w:bCs/>
              </w:rPr>
              <w:t>capacidad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instalada</w:t>
            </w:r>
            <w:proofErr w:type="spellEnd"/>
          </w:p>
        </w:tc>
        <w:tc>
          <w:tcPr>
            <w:tcW w:w="2700" w:type="dxa"/>
            <w:hideMark/>
          </w:tcPr>
          <w:p w14:paraId="3B6D96B9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>Tipo de Riesgo (recursos humanos, procesos, sistemas internos, sistemas externos)</w:t>
            </w:r>
          </w:p>
        </w:tc>
        <w:tc>
          <w:tcPr>
            <w:tcW w:w="3540" w:type="dxa"/>
            <w:hideMark/>
          </w:tcPr>
          <w:p w14:paraId="763C1204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t xml:space="preserve">Magnitud del Riesgo (Alta, </w:t>
            </w:r>
            <w:proofErr w:type="spellStart"/>
            <w:proofErr w:type="gramStart"/>
            <w:r w:rsidRPr="002C75F6">
              <w:rPr>
                <w:b/>
                <w:bCs/>
                <w:lang w:val="es-PA"/>
              </w:rPr>
              <w:t>Media,Baja</w:t>
            </w:r>
            <w:proofErr w:type="spellEnd"/>
            <w:proofErr w:type="gramEnd"/>
            <w:r w:rsidRPr="002C75F6">
              <w:rPr>
                <w:b/>
                <w:bCs/>
                <w:lang w:val="es-PA"/>
              </w:rPr>
              <w:t>)</w:t>
            </w:r>
          </w:p>
        </w:tc>
        <w:tc>
          <w:tcPr>
            <w:tcW w:w="4620" w:type="dxa"/>
            <w:hideMark/>
          </w:tcPr>
          <w:p w14:paraId="798C2959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Medida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mitigación</w:t>
            </w:r>
            <w:proofErr w:type="spellEnd"/>
          </w:p>
        </w:tc>
        <w:tc>
          <w:tcPr>
            <w:tcW w:w="1600" w:type="dxa"/>
            <w:hideMark/>
          </w:tcPr>
          <w:p w14:paraId="111B2BF4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Recursos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requeridos</w:t>
            </w:r>
            <w:proofErr w:type="spellEnd"/>
          </w:p>
        </w:tc>
      </w:tr>
      <w:tr w:rsidR="002C75F6" w:rsidRPr="002C75F6" w14:paraId="739CC48E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5E2E470D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3068ACFE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3AC15BFF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26F329AB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59924B67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5C6396C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D9FF783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602D817B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4CCD3C4D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788F3009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2832AFD9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3B90E4EF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40AB7B2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2D0ACD7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4CE7117D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5796CB64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4F059325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23EAC7C9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00FF3F98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5B3747F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9F767A2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4A839ECE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3670117D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045BBB49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4E2C8EF3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1E74D94B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03C0E3F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806DC19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434F7BF5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5B533221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21B70ACF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0626737B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0C28E5B7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1801618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B8CC7D3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0A366814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64437532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0AF3E645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49D59625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21EDE24F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3E0FB48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5C4FDFD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62DAD95E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00D1E4C3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0F41B8C0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67596229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6B179E04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0415DCD1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FC58B02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0150B85E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10BD9F61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55980CAD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452B3648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25CE39D4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738D536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2A2E684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2872977B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4F2A15A9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1C8DD548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083BD951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7B0CA7B4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2F8A95D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E0468DF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6E72437F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30944E8E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44967B52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5C05DB8B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67C44CC5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70C2034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C80A1C1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6A38281F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076829CC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4218263D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337FD5AB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4A34BCFD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644314C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232A800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6DCA614C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080387F0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0A82C840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5648EC5B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46A0463C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0DB34A36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F58D99B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5C63CC2F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7B9D0C26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52E80F48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2B9F1234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108A0E97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1B5E651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7498608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5EA0D644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5B48C911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12566D44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18AA863F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60ECEFBC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7CB5D8C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70FFE8D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0AA7CEFB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62BC2024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6629DE51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6F42B013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6C69C342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3074ACA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D515564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0BA51B14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580C760D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7119BBDE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03492A1D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28E154C2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677D4F1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0E67653" w14:textId="77777777" w:rsidTr="002C75F6">
        <w:trPr>
          <w:trHeight w:val="300"/>
        </w:trPr>
        <w:tc>
          <w:tcPr>
            <w:tcW w:w="3060" w:type="dxa"/>
            <w:noWrap/>
            <w:hideMark/>
          </w:tcPr>
          <w:p w14:paraId="4445C434" w14:textId="77777777" w:rsidR="002C75F6" w:rsidRPr="002C75F6" w:rsidRDefault="002C75F6">
            <w:r w:rsidRPr="002C75F6">
              <w:t> </w:t>
            </w:r>
          </w:p>
        </w:tc>
        <w:tc>
          <w:tcPr>
            <w:tcW w:w="2740" w:type="dxa"/>
            <w:noWrap/>
            <w:hideMark/>
          </w:tcPr>
          <w:p w14:paraId="4384E7CA" w14:textId="77777777" w:rsidR="002C75F6" w:rsidRPr="002C75F6" w:rsidRDefault="002C75F6">
            <w:r w:rsidRPr="002C75F6">
              <w:t> </w:t>
            </w:r>
          </w:p>
        </w:tc>
        <w:tc>
          <w:tcPr>
            <w:tcW w:w="2700" w:type="dxa"/>
            <w:noWrap/>
            <w:hideMark/>
          </w:tcPr>
          <w:p w14:paraId="5CBD159C" w14:textId="77777777" w:rsidR="002C75F6" w:rsidRPr="002C75F6" w:rsidRDefault="002C75F6">
            <w:r w:rsidRPr="002C75F6">
              <w:t> </w:t>
            </w:r>
          </w:p>
        </w:tc>
        <w:tc>
          <w:tcPr>
            <w:tcW w:w="3540" w:type="dxa"/>
            <w:noWrap/>
            <w:hideMark/>
          </w:tcPr>
          <w:p w14:paraId="5CF2EAB8" w14:textId="77777777" w:rsidR="002C75F6" w:rsidRPr="002C75F6" w:rsidRDefault="002C75F6">
            <w:r w:rsidRPr="002C75F6">
              <w:t> </w:t>
            </w:r>
          </w:p>
        </w:tc>
        <w:tc>
          <w:tcPr>
            <w:tcW w:w="4620" w:type="dxa"/>
            <w:noWrap/>
            <w:hideMark/>
          </w:tcPr>
          <w:p w14:paraId="6E238802" w14:textId="77777777" w:rsidR="002C75F6" w:rsidRPr="002C75F6" w:rsidRDefault="002C75F6">
            <w:r w:rsidRPr="002C75F6">
              <w:t> </w:t>
            </w:r>
          </w:p>
        </w:tc>
        <w:tc>
          <w:tcPr>
            <w:tcW w:w="1600" w:type="dxa"/>
            <w:noWrap/>
            <w:hideMark/>
          </w:tcPr>
          <w:p w14:paraId="64259588" w14:textId="77777777" w:rsidR="002C75F6" w:rsidRPr="002C75F6" w:rsidRDefault="002C75F6">
            <w:r w:rsidRPr="002C75F6">
              <w:t> </w:t>
            </w:r>
          </w:p>
        </w:tc>
      </w:tr>
    </w:tbl>
    <w:p w14:paraId="77B794D1" w14:textId="77777777" w:rsidR="002C75F6" w:rsidRDefault="002C75F6" w:rsidP="00E068C4">
      <w:pPr>
        <w:rPr>
          <w:lang w:val="es-419"/>
        </w:rPr>
      </w:pPr>
    </w:p>
    <w:p w14:paraId="2875D523" w14:textId="4B7E6CAA" w:rsidR="002C75F6" w:rsidRDefault="002C75F6" w:rsidP="00E068C4">
      <w:pPr>
        <w:rPr>
          <w:lang w:val="es-419"/>
        </w:rPr>
      </w:pPr>
    </w:p>
    <w:p w14:paraId="4C1BA480" w14:textId="5B82AE2C" w:rsidR="002C75F6" w:rsidRDefault="002C75F6" w:rsidP="00E068C4">
      <w:pPr>
        <w:rPr>
          <w:lang w:val="es-419"/>
        </w:rPr>
      </w:pPr>
    </w:p>
    <w:p w14:paraId="3F60A880" w14:textId="7A2CFA28" w:rsidR="002C75F6" w:rsidRDefault="002C75F6" w:rsidP="00E068C4">
      <w:pPr>
        <w:rPr>
          <w:lang w:val="es-419"/>
        </w:rPr>
      </w:pPr>
    </w:p>
    <w:p w14:paraId="2A85D18F" w14:textId="6AC52CB2" w:rsidR="002C75F6" w:rsidRDefault="002C75F6" w:rsidP="00E068C4">
      <w:pPr>
        <w:rPr>
          <w:lang w:val="es-419"/>
        </w:rPr>
      </w:pPr>
    </w:p>
    <w:p w14:paraId="29508906" w14:textId="1081AEED" w:rsidR="002C75F6" w:rsidRDefault="002C75F6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808"/>
        <w:gridCol w:w="1968"/>
        <w:gridCol w:w="2091"/>
        <w:gridCol w:w="2025"/>
      </w:tblGrid>
      <w:tr w:rsidR="002C75F6" w:rsidRPr="002C75F6" w14:paraId="2FEC01A0" w14:textId="77777777" w:rsidTr="002C75F6">
        <w:trPr>
          <w:trHeight w:val="300"/>
        </w:trPr>
        <w:tc>
          <w:tcPr>
            <w:tcW w:w="18560" w:type="dxa"/>
            <w:gridSpan w:val="5"/>
            <w:noWrap/>
            <w:hideMark/>
          </w:tcPr>
          <w:p w14:paraId="3C3DF4FA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lastRenderedPageBreak/>
              <w:t>Disposición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activos</w:t>
            </w:r>
            <w:proofErr w:type="spellEnd"/>
          </w:p>
        </w:tc>
      </w:tr>
      <w:tr w:rsidR="002C75F6" w:rsidRPr="002C75F6" w14:paraId="057A178D" w14:textId="77777777" w:rsidTr="002C75F6">
        <w:trPr>
          <w:trHeight w:val="1590"/>
        </w:trPr>
        <w:tc>
          <w:tcPr>
            <w:tcW w:w="2840" w:type="dxa"/>
            <w:hideMark/>
          </w:tcPr>
          <w:p w14:paraId="0C0712B2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Tipo de </w:t>
            </w:r>
            <w:proofErr w:type="spellStart"/>
            <w:r w:rsidRPr="002C75F6">
              <w:rPr>
                <w:b/>
                <w:bCs/>
              </w:rPr>
              <w:t>activo</w:t>
            </w:r>
            <w:proofErr w:type="spellEnd"/>
          </w:p>
        </w:tc>
        <w:tc>
          <w:tcPr>
            <w:tcW w:w="3580" w:type="dxa"/>
            <w:hideMark/>
          </w:tcPr>
          <w:p w14:paraId="0664F9A7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Estado</w:t>
            </w:r>
          </w:p>
        </w:tc>
        <w:tc>
          <w:tcPr>
            <w:tcW w:w="3920" w:type="dxa"/>
            <w:hideMark/>
          </w:tcPr>
          <w:p w14:paraId="6ACA3DFA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Destinatario</w:t>
            </w:r>
            <w:proofErr w:type="spellEnd"/>
          </w:p>
        </w:tc>
        <w:tc>
          <w:tcPr>
            <w:tcW w:w="4180" w:type="dxa"/>
            <w:hideMark/>
          </w:tcPr>
          <w:p w14:paraId="6BB89681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Responsable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entrega</w:t>
            </w:r>
            <w:proofErr w:type="spellEnd"/>
          </w:p>
        </w:tc>
        <w:tc>
          <w:tcPr>
            <w:tcW w:w="4040" w:type="dxa"/>
            <w:hideMark/>
          </w:tcPr>
          <w:p w14:paraId="2372C847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Responsble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recepción</w:t>
            </w:r>
            <w:proofErr w:type="spellEnd"/>
          </w:p>
        </w:tc>
      </w:tr>
      <w:tr w:rsidR="002C75F6" w:rsidRPr="002C75F6" w14:paraId="35413807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37E621D6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12ACEFA1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0F71A1A6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15530C96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E16A19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6A9AD66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220F4427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3EB65D51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7526BB66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69F02320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3C80723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F425FDE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566DF599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5373DCBA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1EE7A5DC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37D2BE0B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AD16CA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1DA3BCD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7064A4A2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600CC4A6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64E1006D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26DA338F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1BF8C640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F2E78BE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1C34E3F1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34195E6E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4C487F8C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1451F2AE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6D7C85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8816F8B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74DAEC82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0DB02F1D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3B0C36FD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5EA65E60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F7F7A3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A93D946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28A10B3A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453880D8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23B3B0F8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3F98CD0C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63FF0C9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5CEF4A9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25031E09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03A3FD50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4539A8D3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500E7A6C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567B5DE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295CE86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7F8CCDA2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57B9C2AD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0C6E4662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7D8EE7C7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6E5EB6C0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8EE8BB3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0820BE61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6B343E97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4E521F44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3F8649A5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1DC425E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A63235C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42720CC5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2C60CAFE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18583B8E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0BF182CB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4B334EC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9AC31EB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185030D4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576DF587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307124F2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7FA316C6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EADB958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44473FE5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3E03F31E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38928B35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68F34AC4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58882B3A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7AEF2AB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515F553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7C6B06AF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30EC6741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7841EFDE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149C0DE3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41CD8938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6FBAB43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36712BAC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2EA53A01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13AF0E02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3DB92DCE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041F11D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F28FDD9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6FE5FA7C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64C75C62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4F3006D3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0082A3B9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2ECFA63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E52F458" w14:textId="77777777" w:rsidTr="002C75F6">
        <w:trPr>
          <w:trHeight w:val="300"/>
        </w:trPr>
        <w:tc>
          <w:tcPr>
            <w:tcW w:w="2840" w:type="dxa"/>
            <w:noWrap/>
            <w:hideMark/>
          </w:tcPr>
          <w:p w14:paraId="129F6010" w14:textId="77777777" w:rsidR="002C75F6" w:rsidRPr="002C75F6" w:rsidRDefault="002C75F6">
            <w:r w:rsidRPr="002C75F6">
              <w:t> </w:t>
            </w:r>
          </w:p>
        </w:tc>
        <w:tc>
          <w:tcPr>
            <w:tcW w:w="3580" w:type="dxa"/>
            <w:noWrap/>
            <w:hideMark/>
          </w:tcPr>
          <w:p w14:paraId="0735092D" w14:textId="77777777" w:rsidR="002C75F6" w:rsidRPr="002C75F6" w:rsidRDefault="002C75F6">
            <w:r w:rsidRPr="002C75F6">
              <w:t> </w:t>
            </w:r>
          </w:p>
        </w:tc>
        <w:tc>
          <w:tcPr>
            <w:tcW w:w="3920" w:type="dxa"/>
            <w:noWrap/>
            <w:hideMark/>
          </w:tcPr>
          <w:p w14:paraId="18ADC224" w14:textId="77777777" w:rsidR="002C75F6" w:rsidRPr="002C75F6" w:rsidRDefault="002C75F6">
            <w:r w:rsidRPr="002C75F6">
              <w:t> </w:t>
            </w:r>
          </w:p>
        </w:tc>
        <w:tc>
          <w:tcPr>
            <w:tcW w:w="4180" w:type="dxa"/>
            <w:noWrap/>
            <w:hideMark/>
          </w:tcPr>
          <w:p w14:paraId="5CFD9ACB" w14:textId="77777777" w:rsidR="002C75F6" w:rsidRPr="002C75F6" w:rsidRDefault="002C75F6">
            <w:r w:rsidRPr="002C75F6">
              <w:t> </w:t>
            </w:r>
          </w:p>
        </w:tc>
        <w:tc>
          <w:tcPr>
            <w:tcW w:w="4040" w:type="dxa"/>
            <w:noWrap/>
            <w:hideMark/>
          </w:tcPr>
          <w:p w14:paraId="08285509" w14:textId="77777777" w:rsidR="002C75F6" w:rsidRPr="002C75F6" w:rsidRDefault="002C75F6">
            <w:r w:rsidRPr="002C75F6">
              <w:t> </w:t>
            </w:r>
          </w:p>
        </w:tc>
      </w:tr>
    </w:tbl>
    <w:p w14:paraId="5A208300" w14:textId="2C4E8D17" w:rsidR="002C75F6" w:rsidRDefault="002C75F6" w:rsidP="00E068C4">
      <w:pPr>
        <w:rPr>
          <w:lang w:val="es-419"/>
        </w:rPr>
      </w:pPr>
    </w:p>
    <w:p w14:paraId="5C876905" w14:textId="51D4D176" w:rsidR="002C75F6" w:rsidRDefault="002C75F6" w:rsidP="00E068C4">
      <w:pPr>
        <w:rPr>
          <w:lang w:val="es-419"/>
        </w:rPr>
      </w:pPr>
    </w:p>
    <w:p w14:paraId="6C74843D" w14:textId="4D021956" w:rsidR="002C75F6" w:rsidRDefault="002C75F6" w:rsidP="00E068C4">
      <w:pPr>
        <w:rPr>
          <w:lang w:val="es-419"/>
        </w:rPr>
      </w:pPr>
    </w:p>
    <w:p w14:paraId="6492D7C6" w14:textId="706CB778" w:rsidR="002C75F6" w:rsidRDefault="002C75F6" w:rsidP="00E068C4">
      <w:pPr>
        <w:rPr>
          <w:lang w:val="es-419"/>
        </w:rPr>
      </w:pPr>
    </w:p>
    <w:p w14:paraId="15C7700E" w14:textId="1F228D7F" w:rsidR="002C75F6" w:rsidRDefault="002C75F6" w:rsidP="00E068C4">
      <w:pPr>
        <w:rPr>
          <w:lang w:val="es-419"/>
        </w:rPr>
      </w:pPr>
    </w:p>
    <w:p w14:paraId="0B9B14C3" w14:textId="5778253A" w:rsidR="002C75F6" w:rsidRDefault="002C75F6" w:rsidP="00E068C4">
      <w:pPr>
        <w:rPr>
          <w:lang w:val="es-419"/>
        </w:rPr>
      </w:pPr>
    </w:p>
    <w:p w14:paraId="3738F83D" w14:textId="1F9811A8" w:rsidR="002C75F6" w:rsidRDefault="002C75F6" w:rsidP="00E068C4">
      <w:pPr>
        <w:rPr>
          <w:lang w:val="es-419"/>
        </w:rPr>
      </w:pPr>
    </w:p>
    <w:p w14:paraId="27EA172D" w14:textId="5A87D537" w:rsidR="002C75F6" w:rsidRDefault="002C75F6" w:rsidP="00E068C4">
      <w:pPr>
        <w:rPr>
          <w:lang w:val="es-419"/>
        </w:rPr>
      </w:pPr>
    </w:p>
    <w:p w14:paraId="280B7DD7" w14:textId="5BE7794B" w:rsidR="002C75F6" w:rsidRDefault="002C75F6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934"/>
        <w:gridCol w:w="1017"/>
        <w:gridCol w:w="1017"/>
        <w:gridCol w:w="1412"/>
        <w:gridCol w:w="845"/>
        <w:gridCol w:w="839"/>
        <w:gridCol w:w="789"/>
        <w:gridCol w:w="717"/>
        <w:gridCol w:w="828"/>
      </w:tblGrid>
      <w:tr w:rsidR="002C75F6" w:rsidRPr="002C75F6" w14:paraId="2389BA25" w14:textId="77777777" w:rsidTr="002C75F6">
        <w:trPr>
          <w:trHeight w:val="300"/>
        </w:trPr>
        <w:tc>
          <w:tcPr>
            <w:tcW w:w="28040" w:type="dxa"/>
            <w:gridSpan w:val="10"/>
            <w:noWrap/>
            <w:hideMark/>
          </w:tcPr>
          <w:p w14:paraId="50C4A8BA" w14:textId="77777777" w:rsidR="002C75F6" w:rsidRPr="002C75F6" w:rsidRDefault="002C75F6" w:rsidP="002C75F6">
            <w:pPr>
              <w:rPr>
                <w:b/>
                <w:bCs/>
                <w:lang w:val="es-PA"/>
              </w:rPr>
            </w:pPr>
            <w:r w:rsidRPr="002C75F6">
              <w:rPr>
                <w:b/>
                <w:bCs/>
                <w:lang w:val="es-PA"/>
              </w:rPr>
              <w:lastRenderedPageBreak/>
              <w:t>Inventario de recursos a transferir</w:t>
            </w:r>
          </w:p>
        </w:tc>
      </w:tr>
      <w:tr w:rsidR="002C75F6" w:rsidRPr="002C75F6" w14:paraId="7A98623E" w14:textId="77777777" w:rsidTr="002C75F6">
        <w:trPr>
          <w:trHeight w:val="315"/>
        </w:trPr>
        <w:tc>
          <w:tcPr>
            <w:tcW w:w="2860" w:type="dxa"/>
            <w:hideMark/>
          </w:tcPr>
          <w:p w14:paraId="75B6D75C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# </w:t>
            </w:r>
            <w:proofErr w:type="gramStart"/>
            <w:r w:rsidRPr="002C75F6">
              <w:rPr>
                <w:b/>
                <w:bCs/>
              </w:rPr>
              <w:t>de</w:t>
            </w:r>
            <w:proofErr w:type="gram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Inventario</w:t>
            </w:r>
            <w:proofErr w:type="spellEnd"/>
          </w:p>
        </w:tc>
        <w:tc>
          <w:tcPr>
            <w:tcW w:w="2800" w:type="dxa"/>
            <w:hideMark/>
          </w:tcPr>
          <w:p w14:paraId="0270CDED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3100" w:type="dxa"/>
            <w:hideMark/>
          </w:tcPr>
          <w:p w14:paraId="3C98A6FC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Marca</w:t>
            </w:r>
          </w:p>
        </w:tc>
        <w:tc>
          <w:tcPr>
            <w:tcW w:w="3100" w:type="dxa"/>
            <w:hideMark/>
          </w:tcPr>
          <w:p w14:paraId="474AD9A1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4520" w:type="dxa"/>
            <w:hideMark/>
          </w:tcPr>
          <w:p w14:paraId="1D8BDC4B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Serie</w:t>
            </w:r>
          </w:p>
        </w:tc>
        <w:tc>
          <w:tcPr>
            <w:tcW w:w="2480" w:type="dxa"/>
            <w:hideMark/>
          </w:tcPr>
          <w:p w14:paraId="198EE4D1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Estado actual</w:t>
            </w:r>
          </w:p>
        </w:tc>
        <w:tc>
          <w:tcPr>
            <w:tcW w:w="2460" w:type="dxa"/>
            <w:hideMark/>
          </w:tcPr>
          <w:p w14:paraId="19ECE8EA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Valor de </w:t>
            </w:r>
            <w:proofErr w:type="spellStart"/>
            <w:r w:rsidRPr="002C75F6">
              <w:rPr>
                <w:b/>
                <w:bCs/>
              </w:rPr>
              <w:t>compra</w:t>
            </w:r>
            <w:proofErr w:type="spellEnd"/>
          </w:p>
        </w:tc>
        <w:tc>
          <w:tcPr>
            <w:tcW w:w="2280" w:type="dxa"/>
            <w:hideMark/>
          </w:tcPr>
          <w:p w14:paraId="30B01B52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echa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Compra</w:t>
            </w:r>
            <w:proofErr w:type="spellEnd"/>
          </w:p>
        </w:tc>
        <w:tc>
          <w:tcPr>
            <w:tcW w:w="2020" w:type="dxa"/>
            <w:hideMark/>
          </w:tcPr>
          <w:p w14:paraId="6F14E91C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Asignado</w:t>
            </w:r>
            <w:proofErr w:type="spellEnd"/>
            <w:r w:rsidRPr="002C75F6">
              <w:rPr>
                <w:b/>
                <w:bCs/>
              </w:rPr>
              <w:t xml:space="preserve"> a:</w:t>
            </w:r>
          </w:p>
        </w:tc>
        <w:tc>
          <w:tcPr>
            <w:tcW w:w="2420" w:type="dxa"/>
            <w:hideMark/>
          </w:tcPr>
          <w:p w14:paraId="103FCC96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Entregado</w:t>
            </w:r>
            <w:proofErr w:type="spellEnd"/>
            <w:r w:rsidRPr="002C75F6">
              <w:rPr>
                <w:b/>
                <w:bCs/>
              </w:rPr>
              <w:t xml:space="preserve"> a:</w:t>
            </w:r>
          </w:p>
        </w:tc>
      </w:tr>
      <w:tr w:rsidR="002C75F6" w:rsidRPr="002C75F6" w14:paraId="0A03B019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42FDD6DD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1F28BD52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8F3AEE1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3788E181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193FDDC5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422B821E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1A2B918B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47B3067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54FCAE04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7CACBE0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EB22D3B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4A876B8D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835CA1A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2972508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0B7478BB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0E4842BA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0534942B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4D24EABF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C4E72E9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089B201A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22B358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5B34CD9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647DDD17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B979F16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12BEDFC5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3F9B34B3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40419058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2E4B473A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18F84BF2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08864E85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237F025C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A8A462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CF79278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4A97D728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3E25E775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4F2D49BF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177300DA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31F46438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07B57497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574679D4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45BCA3F7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70EB0E6C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4954152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76C60EF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70BB01D2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5141DBC9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669989A8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2B42D17E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3D6B91FC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62CC47C3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51E9EE2A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662916F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5E72106F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58ED6C9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272C212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03CF7683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9023038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400A9C2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87D7A60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60CC9B4D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246EBE6D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478C3330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68949F3D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28ADC918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2E0860B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079F846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578BD67F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2AB0BB8D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917DBE6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035BF1EE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795CF619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7E5A1796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6147D518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BC6E073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379D5061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2921605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BB600EE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623642E9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56B1C84D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D5E073D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1B48A420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4CCD27EE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7581BA29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0CCFBBE5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868038E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695D1D60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343CCDF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0193AD0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304E6488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A73867A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4CFAE4B0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0242321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1564981C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4F2C2BF5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6C9F4246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34BE6354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06F55693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D06FCB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2400818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42F22AF5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5F66DA56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07D2ED36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41E2ED89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39BF6E19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7FEF79F0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2125E99F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46802EEF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3E956D2D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58A35D6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2713F4D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0D8340C9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7F591E1B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18E4EFC4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21CEF2B8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1B423F62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57865177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56F02B47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56B935F5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1A57D8D0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3725711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9DFCDD0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3D9637AD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6E2C55C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04BA2847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4A7D4B3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6597DDF9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0E2B788B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34BC333B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330623E5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0D9BCA48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2CABE79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BB09A16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79E7957A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445E5F42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3793D37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0D2E69CF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489DE35F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6C287DB0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686AC265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62B08776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2949B3DA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0B8580F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1A412B3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6113ED1F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547CA1C4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4C56BE6F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36D4872F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1252EE45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128B7887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0B9B9402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6A89D6B5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44FED09E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7E9628B1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4D9A045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6E6E355E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150236E9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11014185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83B399E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131E6C58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112F2EE2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5A264F72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0AC29CDD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67087298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4A2126C8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F619B3B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5BE65A32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2F1F15FE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69B8558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2757532B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5C1E5610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12D87B8E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1608C4F7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6978EB0E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5EDE622F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146986B5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8E1277A" w14:textId="77777777" w:rsidTr="002C75F6">
        <w:trPr>
          <w:trHeight w:val="300"/>
        </w:trPr>
        <w:tc>
          <w:tcPr>
            <w:tcW w:w="2860" w:type="dxa"/>
            <w:noWrap/>
            <w:hideMark/>
          </w:tcPr>
          <w:p w14:paraId="4E8CF93B" w14:textId="77777777" w:rsidR="002C75F6" w:rsidRPr="002C75F6" w:rsidRDefault="002C75F6">
            <w:r w:rsidRPr="002C75F6">
              <w:t> </w:t>
            </w:r>
          </w:p>
        </w:tc>
        <w:tc>
          <w:tcPr>
            <w:tcW w:w="2800" w:type="dxa"/>
            <w:noWrap/>
            <w:hideMark/>
          </w:tcPr>
          <w:p w14:paraId="11421B43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301C901D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52D179E8" w14:textId="77777777" w:rsidR="002C75F6" w:rsidRPr="002C75F6" w:rsidRDefault="002C75F6">
            <w:r w:rsidRPr="002C75F6">
              <w:t> </w:t>
            </w:r>
          </w:p>
        </w:tc>
        <w:tc>
          <w:tcPr>
            <w:tcW w:w="4520" w:type="dxa"/>
            <w:noWrap/>
            <w:hideMark/>
          </w:tcPr>
          <w:p w14:paraId="493E9D29" w14:textId="77777777" w:rsidR="002C75F6" w:rsidRPr="002C75F6" w:rsidRDefault="002C75F6">
            <w:r w:rsidRPr="002C75F6">
              <w:t> </w:t>
            </w:r>
          </w:p>
        </w:tc>
        <w:tc>
          <w:tcPr>
            <w:tcW w:w="2480" w:type="dxa"/>
            <w:noWrap/>
            <w:hideMark/>
          </w:tcPr>
          <w:p w14:paraId="02200C9C" w14:textId="77777777" w:rsidR="002C75F6" w:rsidRPr="002C75F6" w:rsidRDefault="002C75F6">
            <w:r w:rsidRPr="002C75F6">
              <w:t> </w:t>
            </w:r>
          </w:p>
        </w:tc>
        <w:tc>
          <w:tcPr>
            <w:tcW w:w="2460" w:type="dxa"/>
            <w:noWrap/>
            <w:hideMark/>
          </w:tcPr>
          <w:p w14:paraId="22906091" w14:textId="77777777" w:rsidR="002C75F6" w:rsidRPr="002C75F6" w:rsidRDefault="002C75F6">
            <w:r w:rsidRPr="002C75F6">
              <w:t> </w:t>
            </w:r>
          </w:p>
        </w:tc>
        <w:tc>
          <w:tcPr>
            <w:tcW w:w="2280" w:type="dxa"/>
            <w:noWrap/>
            <w:hideMark/>
          </w:tcPr>
          <w:p w14:paraId="17D54E62" w14:textId="77777777" w:rsidR="002C75F6" w:rsidRPr="002C75F6" w:rsidRDefault="002C75F6">
            <w:r w:rsidRPr="002C75F6">
              <w:t> </w:t>
            </w:r>
          </w:p>
        </w:tc>
        <w:tc>
          <w:tcPr>
            <w:tcW w:w="2020" w:type="dxa"/>
            <w:noWrap/>
            <w:hideMark/>
          </w:tcPr>
          <w:p w14:paraId="6D2CB674" w14:textId="77777777" w:rsidR="002C75F6" w:rsidRPr="002C75F6" w:rsidRDefault="002C75F6">
            <w:r w:rsidRPr="002C75F6">
              <w:t> </w:t>
            </w:r>
          </w:p>
        </w:tc>
        <w:tc>
          <w:tcPr>
            <w:tcW w:w="2420" w:type="dxa"/>
            <w:noWrap/>
            <w:hideMark/>
          </w:tcPr>
          <w:p w14:paraId="67606A76" w14:textId="77777777" w:rsidR="002C75F6" w:rsidRPr="002C75F6" w:rsidRDefault="002C75F6">
            <w:r w:rsidRPr="002C75F6">
              <w:t> </w:t>
            </w:r>
          </w:p>
        </w:tc>
      </w:tr>
    </w:tbl>
    <w:p w14:paraId="5A252A6E" w14:textId="5ED9A549" w:rsidR="002C75F6" w:rsidRDefault="002C75F6" w:rsidP="00E068C4">
      <w:pPr>
        <w:rPr>
          <w:lang w:val="es-419"/>
        </w:rPr>
      </w:pPr>
    </w:p>
    <w:p w14:paraId="5EA6CDDD" w14:textId="40348A27" w:rsidR="002C75F6" w:rsidRDefault="002C75F6" w:rsidP="00E068C4">
      <w:pPr>
        <w:rPr>
          <w:lang w:val="es-419"/>
        </w:rPr>
      </w:pPr>
    </w:p>
    <w:p w14:paraId="3AA4BF1A" w14:textId="5D44267B" w:rsidR="002C75F6" w:rsidRDefault="002C75F6" w:rsidP="00E068C4">
      <w:pPr>
        <w:rPr>
          <w:lang w:val="es-419"/>
        </w:rPr>
      </w:pPr>
    </w:p>
    <w:p w14:paraId="1A8514F4" w14:textId="7E818710" w:rsidR="002C75F6" w:rsidRDefault="002C75F6" w:rsidP="00E068C4">
      <w:pPr>
        <w:rPr>
          <w:lang w:val="es-419"/>
        </w:rPr>
      </w:pPr>
    </w:p>
    <w:p w14:paraId="4A277A61" w14:textId="678EC7F5" w:rsidR="002C75F6" w:rsidRDefault="002C75F6" w:rsidP="00E068C4">
      <w:pPr>
        <w:rPr>
          <w:lang w:val="es-419"/>
        </w:rPr>
      </w:pPr>
    </w:p>
    <w:p w14:paraId="6B99F158" w14:textId="0BCCBA07" w:rsidR="002C75F6" w:rsidRDefault="002C75F6" w:rsidP="00E068C4">
      <w:pPr>
        <w:rPr>
          <w:lang w:val="es-419"/>
        </w:rPr>
      </w:pPr>
    </w:p>
    <w:p w14:paraId="4809582A" w14:textId="298810E3" w:rsidR="002C75F6" w:rsidRDefault="002C75F6" w:rsidP="00E068C4">
      <w:pPr>
        <w:rPr>
          <w:lang w:val="es-419"/>
        </w:rPr>
      </w:pPr>
    </w:p>
    <w:p w14:paraId="63FC8ED5" w14:textId="6B006E53" w:rsidR="002C75F6" w:rsidRDefault="002C75F6" w:rsidP="00E068C4">
      <w:pPr>
        <w:rPr>
          <w:lang w:val="es-419"/>
        </w:rPr>
      </w:pPr>
    </w:p>
    <w:p w14:paraId="0A95440B" w14:textId="1B5FFE0A" w:rsidR="002C75F6" w:rsidRDefault="002C75F6" w:rsidP="00E068C4">
      <w:pPr>
        <w:rPr>
          <w:lang w:val="es-419"/>
        </w:rPr>
      </w:pPr>
    </w:p>
    <w:p w14:paraId="4CA18745" w14:textId="6BCF4066" w:rsidR="002C75F6" w:rsidRDefault="002C75F6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1917"/>
        <w:gridCol w:w="1744"/>
        <w:gridCol w:w="2577"/>
      </w:tblGrid>
      <w:tr w:rsidR="002C75F6" w:rsidRPr="002C75F6" w14:paraId="54BBDE10" w14:textId="77777777" w:rsidTr="002C75F6">
        <w:trPr>
          <w:trHeight w:val="300"/>
        </w:trPr>
        <w:tc>
          <w:tcPr>
            <w:tcW w:w="11660" w:type="dxa"/>
            <w:gridSpan w:val="4"/>
            <w:noWrap/>
            <w:hideMark/>
          </w:tcPr>
          <w:p w14:paraId="39E30176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lastRenderedPageBreak/>
              <w:t xml:space="preserve">Planes de </w:t>
            </w:r>
            <w:proofErr w:type="spellStart"/>
            <w:r w:rsidRPr="002C75F6">
              <w:rPr>
                <w:b/>
                <w:bCs/>
              </w:rPr>
              <w:t>sostenibilidad</w:t>
            </w:r>
            <w:proofErr w:type="spellEnd"/>
          </w:p>
        </w:tc>
      </w:tr>
      <w:tr w:rsidR="002C75F6" w:rsidRPr="002C75F6" w14:paraId="0947E11E" w14:textId="77777777" w:rsidTr="002C75F6">
        <w:trPr>
          <w:trHeight w:val="1110"/>
        </w:trPr>
        <w:tc>
          <w:tcPr>
            <w:tcW w:w="3900" w:type="dxa"/>
            <w:hideMark/>
          </w:tcPr>
          <w:p w14:paraId="4642EF9E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Componente</w:t>
            </w:r>
            <w:proofErr w:type="spellEnd"/>
            <w:r w:rsidRPr="002C75F6">
              <w:rPr>
                <w:b/>
                <w:bCs/>
              </w:rPr>
              <w:t>/</w:t>
            </w:r>
            <w:proofErr w:type="spellStart"/>
            <w:r w:rsidRPr="002C75F6">
              <w:rPr>
                <w:b/>
                <w:bCs/>
              </w:rPr>
              <w:t>Producto</w:t>
            </w:r>
            <w:proofErr w:type="spellEnd"/>
          </w:p>
        </w:tc>
        <w:tc>
          <w:tcPr>
            <w:tcW w:w="2380" w:type="dxa"/>
            <w:hideMark/>
          </w:tcPr>
          <w:p w14:paraId="10EF5825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Justificación</w:t>
            </w:r>
            <w:proofErr w:type="spellEnd"/>
            <w:r w:rsidRPr="002C75F6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  <w:hideMark/>
          </w:tcPr>
          <w:p w14:paraId="49152B74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Actividades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propuestas</w:t>
            </w:r>
            <w:proofErr w:type="spellEnd"/>
          </w:p>
        </w:tc>
        <w:tc>
          <w:tcPr>
            <w:tcW w:w="3220" w:type="dxa"/>
            <w:hideMark/>
          </w:tcPr>
          <w:p w14:paraId="4C30DAD4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Responsable</w:t>
            </w:r>
            <w:proofErr w:type="spellEnd"/>
          </w:p>
        </w:tc>
      </w:tr>
      <w:tr w:rsidR="002C75F6" w:rsidRPr="002C75F6" w14:paraId="20C1DA73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2593F72B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87DFA19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53F063E0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48347D90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FE647FF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47E63F26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671178AF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244FB049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202AAAC7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859DB1B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6064C1D9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146D9539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4B027B0E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3937AFA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DC8C4A7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1A375AF3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8A8E256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61FFD0B6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2DF6BD4B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5E432F1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4A2D35C6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4374D78E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747E2844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26DBB60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716413AD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2E832B0F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79179A50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1987F44A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0FB36CDD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097CDC59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2753D94C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6C3FF6A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382A784C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5055DFF0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9BA661A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161DF3DD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16211B3D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0F1E9E3F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24A99B60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2847E64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1EEBBE14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4E7B572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5828A862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2AD0ACDE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3BCD059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4FF18F94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011E0506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77B36C00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39433E61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A302D66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5D91E09D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4062D1A9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2A120614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10800443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E0C2403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454A583A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50278F6C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18B600B9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19466E8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3A3CE2F5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72CE6C8A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7426E816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13A27ADF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5B507F9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1D6433A8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4CDBB5EF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23DF5F01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4B4C6049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4C16AFD4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F2B3681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281E6D21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24D4E33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5ABDD1BE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3F24505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5D334702" w14:textId="77777777" w:rsidTr="002C75F6">
        <w:trPr>
          <w:trHeight w:val="300"/>
        </w:trPr>
        <w:tc>
          <w:tcPr>
            <w:tcW w:w="3900" w:type="dxa"/>
            <w:noWrap/>
            <w:hideMark/>
          </w:tcPr>
          <w:p w14:paraId="67D6DA56" w14:textId="77777777" w:rsidR="002C75F6" w:rsidRPr="002C75F6" w:rsidRDefault="002C75F6">
            <w:r w:rsidRPr="002C75F6">
              <w:t> </w:t>
            </w:r>
          </w:p>
        </w:tc>
        <w:tc>
          <w:tcPr>
            <w:tcW w:w="2380" w:type="dxa"/>
            <w:noWrap/>
            <w:hideMark/>
          </w:tcPr>
          <w:p w14:paraId="38830F9A" w14:textId="77777777" w:rsidR="002C75F6" w:rsidRPr="002C75F6" w:rsidRDefault="002C75F6">
            <w:r w:rsidRPr="002C75F6">
              <w:t> </w:t>
            </w:r>
          </w:p>
        </w:tc>
        <w:tc>
          <w:tcPr>
            <w:tcW w:w="2160" w:type="dxa"/>
            <w:noWrap/>
            <w:hideMark/>
          </w:tcPr>
          <w:p w14:paraId="16FA522D" w14:textId="77777777" w:rsidR="002C75F6" w:rsidRPr="002C75F6" w:rsidRDefault="002C75F6">
            <w:r w:rsidRPr="002C75F6">
              <w:t> </w:t>
            </w:r>
          </w:p>
        </w:tc>
        <w:tc>
          <w:tcPr>
            <w:tcW w:w="3220" w:type="dxa"/>
            <w:noWrap/>
            <w:hideMark/>
          </w:tcPr>
          <w:p w14:paraId="1C2F49EA" w14:textId="77777777" w:rsidR="002C75F6" w:rsidRPr="002C75F6" w:rsidRDefault="002C75F6">
            <w:r w:rsidRPr="002C75F6">
              <w:t> </w:t>
            </w:r>
          </w:p>
        </w:tc>
      </w:tr>
    </w:tbl>
    <w:p w14:paraId="08E67D32" w14:textId="0D5DAFA0" w:rsidR="002C75F6" w:rsidRDefault="002C75F6" w:rsidP="00E068C4">
      <w:pPr>
        <w:rPr>
          <w:lang w:val="es-419"/>
        </w:rPr>
      </w:pPr>
    </w:p>
    <w:p w14:paraId="5E27330A" w14:textId="20DDDD07" w:rsidR="002C75F6" w:rsidRDefault="002C75F6" w:rsidP="00E068C4">
      <w:pPr>
        <w:rPr>
          <w:lang w:val="es-419"/>
        </w:rPr>
      </w:pPr>
    </w:p>
    <w:p w14:paraId="7A751993" w14:textId="796319E7" w:rsidR="002C75F6" w:rsidRDefault="002C75F6" w:rsidP="00E068C4">
      <w:pPr>
        <w:rPr>
          <w:lang w:val="es-419"/>
        </w:rPr>
      </w:pPr>
    </w:p>
    <w:p w14:paraId="69E5BCB5" w14:textId="2D856D75" w:rsidR="002C75F6" w:rsidRDefault="002C75F6" w:rsidP="00E068C4">
      <w:pPr>
        <w:rPr>
          <w:lang w:val="es-419"/>
        </w:rPr>
      </w:pPr>
    </w:p>
    <w:p w14:paraId="72C4E516" w14:textId="0695770E" w:rsidR="002C75F6" w:rsidRDefault="002C75F6" w:rsidP="00E068C4">
      <w:pPr>
        <w:rPr>
          <w:lang w:val="es-419"/>
        </w:rPr>
      </w:pPr>
    </w:p>
    <w:p w14:paraId="2F050384" w14:textId="6E64B7F7" w:rsidR="002C75F6" w:rsidRDefault="002C75F6" w:rsidP="00E068C4">
      <w:pPr>
        <w:rPr>
          <w:lang w:val="es-419"/>
        </w:rPr>
      </w:pPr>
    </w:p>
    <w:p w14:paraId="28F276D8" w14:textId="78C5F689" w:rsidR="002C75F6" w:rsidRDefault="002C75F6" w:rsidP="00E068C4">
      <w:pPr>
        <w:rPr>
          <w:lang w:val="es-419"/>
        </w:rPr>
      </w:pPr>
    </w:p>
    <w:p w14:paraId="5D8FDD34" w14:textId="73260268" w:rsidR="002C75F6" w:rsidRDefault="002C75F6" w:rsidP="00E068C4">
      <w:pPr>
        <w:rPr>
          <w:lang w:val="es-419"/>
        </w:rPr>
      </w:pPr>
    </w:p>
    <w:p w14:paraId="14374CEA" w14:textId="288E6DAC" w:rsidR="002C75F6" w:rsidRDefault="002C75F6" w:rsidP="00E068C4">
      <w:pPr>
        <w:rPr>
          <w:lang w:val="es-419"/>
        </w:rPr>
      </w:pPr>
    </w:p>
    <w:p w14:paraId="7B122FF4" w14:textId="03C6A6FE" w:rsidR="002C75F6" w:rsidRDefault="002C75F6" w:rsidP="00E068C4">
      <w:pPr>
        <w:rPr>
          <w:lang w:val="es-419"/>
        </w:rPr>
      </w:pPr>
    </w:p>
    <w:p w14:paraId="770121C8" w14:textId="0179E8C0" w:rsidR="002C75F6" w:rsidRDefault="002C75F6" w:rsidP="00E068C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1533"/>
        <w:gridCol w:w="4037"/>
        <w:gridCol w:w="1451"/>
      </w:tblGrid>
      <w:tr w:rsidR="002C75F6" w:rsidRPr="00A5575D" w14:paraId="0A018E91" w14:textId="77777777" w:rsidTr="002C75F6">
        <w:trPr>
          <w:trHeight w:val="300"/>
        </w:trPr>
        <w:tc>
          <w:tcPr>
            <w:tcW w:w="19440" w:type="dxa"/>
            <w:gridSpan w:val="4"/>
            <w:noWrap/>
            <w:hideMark/>
          </w:tcPr>
          <w:p w14:paraId="7426A7D5" w14:textId="77777777" w:rsidR="002C75F6" w:rsidRPr="00A5575D" w:rsidRDefault="002C75F6" w:rsidP="002C75F6">
            <w:pPr>
              <w:rPr>
                <w:b/>
                <w:bCs/>
                <w:lang w:val="es-PA"/>
              </w:rPr>
            </w:pPr>
            <w:r w:rsidRPr="00A5575D">
              <w:rPr>
                <w:b/>
                <w:bCs/>
                <w:lang w:val="es-PA"/>
              </w:rPr>
              <w:lastRenderedPageBreak/>
              <w:t>Reflexión después de la acción</w:t>
            </w:r>
          </w:p>
        </w:tc>
      </w:tr>
      <w:tr w:rsidR="002C75F6" w:rsidRPr="00A5575D" w14:paraId="07FC8691" w14:textId="77777777" w:rsidTr="002C75F6">
        <w:trPr>
          <w:trHeight w:val="300"/>
        </w:trPr>
        <w:tc>
          <w:tcPr>
            <w:tcW w:w="19440" w:type="dxa"/>
            <w:gridSpan w:val="4"/>
            <w:noWrap/>
            <w:hideMark/>
          </w:tcPr>
          <w:p w14:paraId="78C711A3" w14:textId="77777777" w:rsidR="002C75F6" w:rsidRPr="00A5575D" w:rsidRDefault="002C75F6" w:rsidP="002C75F6">
            <w:pPr>
              <w:rPr>
                <w:b/>
                <w:bCs/>
                <w:lang w:val="es-PA"/>
              </w:rPr>
            </w:pPr>
            <w:proofErr w:type="spellStart"/>
            <w:r w:rsidRPr="00A5575D">
              <w:rPr>
                <w:b/>
                <w:bCs/>
                <w:lang w:val="es-PA"/>
              </w:rPr>
              <w:t>Matríz</w:t>
            </w:r>
            <w:proofErr w:type="spellEnd"/>
            <w:r w:rsidRPr="00A5575D">
              <w:rPr>
                <w:b/>
                <w:bCs/>
                <w:lang w:val="es-PA"/>
              </w:rPr>
              <w:t xml:space="preserve"> de caracterización del aprendizaje</w:t>
            </w:r>
          </w:p>
        </w:tc>
      </w:tr>
      <w:tr w:rsidR="002C75F6" w:rsidRPr="00A5575D" w14:paraId="5B4ABE60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7DC30EF6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3100" w:type="dxa"/>
            <w:noWrap/>
            <w:hideMark/>
          </w:tcPr>
          <w:p w14:paraId="3F21EC9A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8580" w:type="dxa"/>
            <w:noWrap/>
            <w:hideMark/>
          </w:tcPr>
          <w:p w14:paraId="137EA5E4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7CAEDC6A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</w:tr>
      <w:tr w:rsidR="002C75F6" w:rsidRPr="002C75F6" w14:paraId="66AAD942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5D764A0E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Componente</w:t>
            </w:r>
            <w:proofErr w:type="spellEnd"/>
          </w:p>
        </w:tc>
        <w:tc>
          <w:tcPr>
            <w:tcW w:w="3100" w:type="dxa"/>
            <w:noWrap/>
            <w:hideMark/>
          </w:tcPr>
          <w:p w14:paraId="1E03EB7B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8580" w:type="dxa"/>
            <w:noWrap/>
            <w:hideMark/>
          </w:tcPr>
          <w:p w14:paraId="176D92D8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¿Por 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2920" w:type="dxa"/>
            <w:noWrap/>
            <w:hideMark/>
          </w:tcPr>
          <w:p w14:paraId="61A7350B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A5575D" w14:paraId="68C0965C" w14:textId="77777777" w:rsidTr="002C75F6">
        <w:trPr>
          <w:trHeight w:val="2100"/>
        </w:trPr>
        <w:tc>
          <w:tcPr>
            <w:tcW w:w="4840" w:type="dxa"/>
            <w:vMerge w:val="restart"/>
            <w:hideMark/>
          </w:tcPr>
          <w:p w14:paraId="435DB941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Ejemplo: Comunicación con los beneficiarios.</w:t>
            </w:r>
          </w:p>
        </w:tc>
        <w:tc>
          <w:tcPr>
            <w:tcW w:w="3100" w:type="dxa"/>
            <w:hideMark/>
          </w:tcPr>
          <w:p w14:paraId="7D98CB40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 xml:space="preserve">Se </w:t>
            </w:r>
            <w:proofErr w:type="spellStart"/>
            <w:r w:rsidRPr="00A5575D">
              <w:rPr>
                <w:lang w:val="es-PA"/>
              </w:rPr>
              <w:t>difundio</w:t>
            </w:r>
            <w:proofErr w:type="spellEnd"/>
            <w:r w:rsidRPr="00A5575D">
              <w:rPr>
                <w:lang w:val="es-PA"/>
              </w:rPr>
              <w:t xml:space="preserve"> de forma efectiva y actualizada el estado, avances y resultados de los proyectos y/o estudios en ejecución en cada comunidad y promovió la participación de los pobladores.</w:t>
            </w:r>
          </w:p>
        </w:tc>
        <w:tc>
          <w:tcPr>
            <w:tcW w:w="8580" w:type="dxa"/>
            <w:hideMark/>
          </w:tcPr>
          <w:p w14:paraId="69BA51E1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Se realizaron esfuerzos permanentes para informar a los moradores de cada proceso clave tales como: presentación de contratistas antes de iniciar un proyecto, reuniones informativas, elaboración de materiales impresos, reuniones y visitas casa a casa.</w:t>
            </w:r>
          </w:p>
        </w:tc>
        <w:tc>
          <w:tcPr>
            <w:tcW w:w="2920" w:type="dxa"/>
            <w:hideMark/>
          </w:tcPr>
          <w:p w14:paraId="2BE419DA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1. La mejora continua, en las estrategias de divulgación de información.                                        2. Contar con una oficina de gestión en la zona de acción del proyecto.</w:t>
            </w:r>
          </w:p>
        </w:tc>
      </w:tr>
      <w:tr w:rsidR="002C75F6" w:rsidRPr="002C75F6" w14:paraId="68545CEB" w14:textId="77777777" w:rsidTr="002C75F6">
        <w:trPr>
          <w:trHeight w:val="300"/>
        </w:trPr>
        <w:tc>
          <w:tcPr>
            <w:tcW w:w="4840" w:type="dxa"/>
            <w:vMerge/>
            <w:hideMark/>
          </w:tcPr>
          <w:p w14:paraId="3F554347" w14:textId="77777777" w:rsidR="002C75F6" w:rsidRPr="00A5575D" w:rsidRDefault="002C75F6">
            <w:pPr>
              <w:rPr>
                <w:lang w:val="es-PA"/>
              </w:rPr>
            </w:pPr>
          </w:p>
        </w:tc>
        <w:tc>
          <w:tcPr>
            <w:tcW w:w="3100" w:type="dxa"/>
            <w:noWrap/>
            <w:hideMark/>
          </w:tcPr>
          <w:p w14:paraId="4502DE4C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mal?</w:t>
            </w:r>
          </w:p>
        </w:tc>
        <w:tc>
          <w:tcPr>
            <w:tcW w:w="8580" w:type="dxa"/>
            <w:noWrap/>
            <w:hideMark/>
          </w:tcPr>
          <w:p w14:paraId="1A16EBD8" w14:textId="77777777" w:rsidR="002C75F6" w:rsidRPr="00A5575D" w:rsidRDefault="002C75F6" w:rsidP="002C75F6">
            <w:pPr>
              <w:rPr>
                <w:b/>
                <w:bCs/>
                <w:lang w:val="es-PA"/>
              </w:rPr>
            </w:pPr>
            <w:r w:rsidRPr="00A5575D">
              <w:rPr>
                <w:b/>
                <w:bCs/>
                <w:lang w:val="es-PA"/>
              </w:rPr>
              <w:t>¿Qué ajustes hicimos para enfrentar el reto?</w:t>
            </w:r>
          </w:p>
        </w:tc>
        <w:tc>
          <w:tcPr>
            <w:tcW w:w="2920" w:type="dxa"/>
            <w:noWrap/>
            <w:hideMark/>
          </w:tcPr>
          <w:p w14:paraId="7C6275F6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2C75F6" w14:paraId="1000B178" w14:textId="77777777" w:rsidTr="002C75F6">
        <w:trPr>
          <w:trHeight w:val="1500"/>
        </w:trPr>
        <w:tc>
          <w:tcPr>
            <w:tcW w:w="4840" w:type="dxa"/>
            <w:vMerge/>
            <w:hideMark/>
          </w:tcPr>
          <w:p w14:paraId="077D9BA3" w14:textId="77777777" w:rsidR="002C75F6" w:rsidRPr="002C75F6" w:rsidRDefault="002C75F6"/>
        </w:tc>
        <w:tc>
          <w:tcPr>
            <w:tcW w:w="3100" w:type="dxa"/>
            <w:hideMark/>
          </w:tcPr>
          <w:p w14:paraId="78C85DC8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Baja participación de las mujeres en proyectos de desarrollo</w:t>
            </w:r>
          </w:p>
        </w:tc>
        <w:tc>
          <w:tcPr>
            <w:tcW w:w="8580" w:type="dxa"/>
            <w:hideMark/>
          </w:tcPr>
          <w:p w14:paraId="39C2A9E2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 xml:space="preserve">Se realizaron esfuerzos permanentes para incluir a las mujeres en los proyectos como parte del grupo familiar e </w:t>
            </w:r>
            <w:proofErr w:type="spellStart"/>
            <w:r w:rsidRPr="00A5575D">
              <w:rPr>
                <w:lang w:val="es-PA"/>
              </w:rPr>
              <w:t>incluyendolas</w:t>
            </w:r>
            <w:proofErr w:type="spellEnd"/>
            <w:r w:rsidRPr="00A5575D">
              <w:rPr>
                <w:lang w:val="es-PA"/>
              </w:rPr>
              <w:t xml:space="preserve"> en las capacitaciones.</w:t>
            </w:r>
          </w:p>
        </w:tc>
        <w:tc>
          <w:tcPr>
            <w:tcW w:w="2920" w:type="dxa"/>
            <w:hideMark/>
          </w:tcPr>
          <w:p w14:paraId="7BFC100D" w14:textId="77777777" w:rsidR="002C75F6" w:rsidRPr="002C75F6" w:rsidRDefault="002C75F6">
            <w:r w:rsidRPr="00A5575D">
              <w:rPr>
                <w:lang w:val="es-PA"/>
              </w:rPr>
              <w:t xml:space="preserve">1. Giras continuas de seguimiento en campo.                                                                   </w:t>
            </w:r>
            <w:r w:rsidRPr="002C75F6">
              <w:t xml:space="preserve">2. </w:t>
            </w:r>
            <w:proofErr w:type="spellStart"/>
            <w:r w:rsidRPr="002C75F6">
              <w:t>Actividades</w:t>
            </w:r>
            <w:proofErr w:type="spellEnd"/>
            <w:r w:rsidRPr="002C75F6">
              <w:t xml:space="preserve"> para </w:t>
            </w:r>
            <w:proofErr w:type="spellStart"/>
            <w:r w:rsidRPr="002C75F6">
              <w:t>promover</w:t>
            </w:r>
            <w:proofErr w:type="spellEnd"/>
            <w:r w:rsidRPr="002C75F6">
              <w:t xml:space="preserve"> </w:t>
            </w:r>
            <w:proofErr w:type="spellStart"/>
            <w:r w:rsidRPr="002C75F6">
              <w:t>el</w:t>
            </w:r>
            <w:proofErr w:type="spellEnd"/>
            <w:r w:rsidRPr="002C75F6">
              <w:t xml:space="preserve"> </w:t>
            </w:r>
            <w:proofErr w:type="spellStart"/>
            <w:r w:rsidRPr="002C75F6">
              <w:t>involucramiento</w:t>
            </w:r>
            <w:proofErr w:type="spellEnd"/>
            <w:r w:rsidRPr="002C75F6">
              <w:t xml:space="preserve"> de las </w:t>
            </w:r>
            <w:proofErr w:type="spellStart"/>
            <w:r w:rsidRPr="002C75F6">
              <w:t>mujeres</w:t>
            </w:r>
            <w:proofErr w:type="spellEnd"/>
            <w:r w:rsidRPr="002C75F6">
              <w:t>.</w:t>
            </w:r>
          </w:p>
        </w:tc>
      </w:tr>
      <w:tr w:rsidR="002C75F6" w:rsidRPr="002C75F6" w14:paraId="0F7B3FF5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05A50E0E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2818F12D" w14:textId="77777777" w:rsidR="002C75F6" w:rsidRPr="002C75F6" w:rsidRDefault="002C75F6">
            <w:r w:rsidRPr="002C75F6">
              <w:t> </w:t>
            </w:r>
          </w:p>
        </w:tc>
        <w:tc>
          <w:tcPr>
            <w:tcW w:w="8580" w:type="dxa"/>
            <w:noWrap/>
            <w:hideMark/>
          </w:tcPr>
          <w:p w14:paraId="5FE906C4" w14:textId="77777777" w:rsidR="002C75F6" w:rsidRPr="002C75F6" w:rsidRDefault="002C75F6">
            <w:r w:rsidRPr="002C75F6">
              <w:t> </w:t>
            </w:r>
          </w:p>
        </w:tc>
        <w:tc>
          <w:tcPr>
            <w:tcW w:w="2920" w:type="dxa"/>
            <w:noWrap/>
            <w:hideMark/>
          </w:tcPr>
          <w:p w14:paraId="09B5689F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67ADCB90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06514338" w14:textId="77777777" w:rsidR="002C75F6" w:rsidRPr="002C75F6" w:rsidRDefault="002C75F6">
            <w:r w:rsidRPr="002C75F6">
              <w:t> </w:t>
            </w:r>
          </w:p>
        </w:tc>
        <w:tc>
          <w:tcPr>
            <w:tcW w:w="3100" w:type="dxa"/>
            <w:noWrap/>
            <w:hideMark/>
          </w:tcPr>
          <w:p w14:paraId="768C6B12" w14:textId="77777777" w:rsidR="002C75F6" w:rsidRPr="002C75F6" w:rsidRDefault="002C75F6">
            <w:r w:rsidRPr="002C75F6">
              <w:t> </w:t>
            </w:r>
          </w:p>
        </w:tc>
        <w:tc>
          <w:tcPr>
            <w:tcW w:w="8580" w:type="dxa"/>
            <w:noWrap/>
            <w:hideMark/>
          </w:tcPr>
          <w:p w14:paraId="03F4866E" w14:textId="77777777" w:rsidR="002C75F6" w:rsidRPr="002C75F6" w:rsidRDefault="002C75F6">
            <w:r w:rsidRPr="002C75F6">
              <w:t> </w:t>
            </w:r>
          </w:p>
        </w:tc>
        <w:tc>
          <w:tcPr>
            <w:tcW w:w="2920" w:type="dxa"/>
            <w:noWrap/>
            <w:hideMark/>
          </w:tcPr>
          <w:p w14:paraId="56D5EB39" w14:textId="77777777" w:rsidR="002C75F6" w:rsidRPr="002C75F6" w:rsidRDefault="002C75F6">
            <w:r w:rsidRPr="002C75F6">
              <w:t> </w:t>
            </w:r>
          </w:p>
        </w:tc>
      </w:tr>
      <w:tr w:rsidR="002C75F6" w:rsidRPr="002C75F6" w14:paraId="2CBAC49B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116735B2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Componente</w:t>
            </w:r>
            <w:proofErr w:type="spellEnd"/>
          </w:p>
        </w:tc>
        <w:tc>
          <w:tcPr>
            <w:tcW w:w="3100" w:type="dxa"/>
            <w:noWrap/>
            <w:hideMark/>
          </w:tcPr>
          <w:p w14:paraId="3F83B419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8580" w:type="dxa"/>
            <w:noWrap/>
            <w:hideMark/>
          </w:tcPr>
          <w:p w14:paraId="3AA0F308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¿Por 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2920" w:type="dxa"/>
            <w:noWrap/>
            <w:hideMark/>
          </w:tcPr>
          <w:p w14:paraId="4B984C7A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A5575D" w14:paraId="651C96EA" w14:textId="77777777" w:rsidTr="002C75F6">
        <w:trPr>
          <w:trHeight w:val="1200"/>
        </w:trPr>
        <w:tc>
          <w:tcPr>
            <w:tcW w:w="4840" w:type="dxa"/>
            <w:vMerge w:val="restart"/>
            <w:hideMark/>
          </w:tcPr>
          <w:p w14:paraId="14153173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lastRenderedPageBreak/>
              <w:t>Ejemplo: Ejecución de estudios y/o proyectos de desarrollo.</w:t>
            </w:r>
          </w:p>
        </w:tc>
        <w:tc>
          <w:tcPr>
            <w:tcW w:w="3100" w:type="dxa"/>
            <w:hideMark/>
          </w:tcPr>
          <w:p w14:paraId="0C16B2AA" w14:textId="77777777" w:rsidR="002C75F6" w:rsidRPr="00A5575D" w:rsidRDefault="002C75F6" w:rsidP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Informes de productos entregados a tiempo y con calidad.</w:t>
            </w:r>
          </w:p>
        </w:tc>
        <w:tc>
          <w:tcPr>
            <w:tcW w:w="8580" w:type="dxa"/>
            <w:hideMark/>
          </w:tcPr>
          <w:p w14:paraId="5DD0EBD6" w14:textId="77777777" w:rsidR="002C75F6" w:rsidRPr="00A5575D" w:rsidRDefault="002C75F6" w:rsidP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Permanente acompañamiento del equipo técnico en correcciones y asegurando el enfoque adecuado de contenidos.</w:t>
            </w:r>
          </w:p>
        </w:tc>
        <w:tc>
          <w:tcPr>
            <w:tcW w:w="2920" w:type="dxa"/>
            <w:hideMark/>
          </w:tcPr>
          <w:p w14:paraId="32F466E8" w14:textId="77777777" w:rsidR="002C75F6" w:rsidRPr="00A5575D" w:rsidRDefault="002C75F6" w:rsidP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 xml:space="preserve">1. Informes con calidad que requieren menos tiempos de los </w:t>
            </w:r>
            <w:proofErr w:type="spellStart"/>
            <w:r w:rsidRPr="00A5575D">
              <w:rPr>
                <w:lang w:val="es-PA"/>
              </w:rPr>
              <w:t>téncicos</w:t>
            </w:r>
            <w:proofErr w:type="spellEnd"/>
            <w:r w:rsidRPr="00A5575D">
              <w:rPr>
                <w:lang w:val="es-PA"/>
              </w:rPr>
              <w:t xml:space="preserve"> para su aprobación.</w:t>
            </w:r>
          </w:p>
        </w:tc>
      </w:tr>
      <w:tr w:rsidR="002C75F6" w:rsidRPr="002C75F6" w14:paraId="5A54322F" w14:textId="77777777" w:rsidTr="002C75F6">
        <w:trPr>
          <w:trHeight w:val="300"/>
        </w:trPr>
        <w:tc>
          <w:tcPr>
            <w:tcW w:w="4840" w:type="dxa"/>
            <w:vMerge/>
            <w:hideMark/>
          </w:tcPr>
          <w:p w14:paraId="14D67789" w14:textId="77777777" w:rsidR="002C75F6" w:rsidRPr="00A5575D" w:rsidRDefault="002C75F6">
            <w:pPr>
              <w:rPr>
                <w:lang w:val="es-PA"/>
              </w:rPr>
            </w:pPr>
          </w:p>
        </w:tc>
        <w:tc>
          <w:tcPr>
            <w:tcW w:w="3100" w:type="dxa"/>
            <w:noWrap/>
            <w:hideMark/>
          </w:tcPr>
          <w:p w14:paraId="02B48529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mal?</w:t>
            </w:r>
          </w:p>
        </w:tc>
        <w:tc>
          <w:tcPr>
            <w:tcW w:w="8580" w:type="dxa"/>
            <w:noWrap/>
            <w:hideMark/>
          </w:tcPr>
          <w:p w14:paraId="626526D2" w14:textId="77777777" w:rsidR="002C75F6" w:rsidRPr="00A5575D" w:rsidRDefault="002C75F6" w:rsidP="002C75F6">
            <w:pPr>
              <w:rPr>
                <w:b/>
                <w:bCs/>
                <w:lang w:val="es-PA"/>
              </w:rPr>
            </w:pPr>
            <w:r w:rsidRPr="00A5575D">
              <w:rPr>
                <w:b/>
                <w:bCs/>
                <w:lang w:val="es-PA"/>
              </w:rPr>
              <w:t>¿Qué ajustes hicimos para enfrentar el reto?</w:t>
            </w:r>
          </w:p>
        </w:tc>
        <w:tc>
          <w:tcPr>
            <w:tcW w:w="2920" w:type="dxa"/>
            <w:noWrap/>
            <w:hideMark/>
          </w:tcPr>
          <w:p w14:paraId="5D8F3795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A5575D" w14:paraId="650E2817" w14:textId="77777777" w:rsidTr="002C75F6">
        <w:trPr>
          <w:trHeight w:val="1500"/>
        </w:trPr>
        <w:tc>
          <w:tcPr>
            <w:tcW w:w="4840" w:type="dxa"/>
            <w:vMerge/>
            <w:hideMark/>
          </w:tcPr>
          <w:p w14:paraId="6B1613DB" w14:textId="77777777" w:rsidR="002C75F6" w:rsidRPr="002C75F6" w:rsidRDefault="002C75F6"/>
        </w:tc>
        <w:tc>
          <w:tcPr>
            <w:tcW w:w="3100" w:type="dxa"/>
            <w:hideMark/>
          </w:tcPr>
          <w:p w14:paraId="4904B025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Contratista incumple con lo establecido en los TDR para el alcance de los objetivos del proyecto.</w:t>
            </w:r>
          </w:p>
        </w:tc>
        <w:tc>
          <w:tcPr>
            <w:tcW w:w="8580" w:type="dxa"/>
            <w:hideMark/>
          </w:tcPr>
          <w:p w14:paraId="53E65162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 xml:space="preserve">Mayor </w:t>
            </w:r>
            <w:proofErr w:type="gramStart"/>
            <w:r w:rsidRPr="00A5575D">
              <w:rPr>
                <w:lang w:val="es-PA"/>
              </w:rPr>
              <w:t>frecuencia  en</w:t>
            </w:r>
            <w:proofErr w:type="gramEnd"/>
            <w:r w:rsidRPr="00A5575D">
              <w:rPr>
                <w:lang w:val="es-PA"/>
              </w:rPr>
              <w:t xml:space="preserve"> las visitas de acompañamiento a los contratistas durante el desarrollo de actividades en campo, conversaciones con los beneficiarios, reuniones de revisión de información, documentación de incidentes y toma de decisiones para establecer acuerdos de mejora o de ser necesario suspender el contrato de servicios y gestionar nuevas licitaciones.</w:t>
            </w:r>
          </w:p>
        </w:tc>
        <w:tc>
          <w:tcPr>
            <w:tcW w:w="2920" w:type="dxa"/>
            <w:hideMark/>
          </w:tcPr>
          <w:p w14:paraId="45CD038E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1. Giras continuas de seguimiento en campo.                   2. Revisión detallada de planes de trabajo y productos.</w:t>
            </w:r>
          </w:p>
        </w:tc>
      </w:tr>
      <w:tr w:rsidR="002C75F6" w:rsidRPr="00A5575D" w14:paraId="2B3DBC11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6B24DB76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3100" w:type="dxa"/>
            <w:noWrap/>
            <w:hideMark/>
          </w:tcPr>
          <w:p w14:paraId="0004274C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8580" w:type="dxa"/>
            <w:noWrap/>
            <w:hideMark/>
          </w:tcPr>
          <w:p w14:paraId="3A64319A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30CFB41E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</w:tr>
      <w:tr w:rsidR="002C75F6" w:rsidRPr="002C75F6" w14:paraId="75FF01B0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7A64917E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Componente</w:t>
            </w:r>
            <w:proofErr w:type="spellEnd"/>
          </w:p>
        </w:tc>
        <w:tc>
          <w:tcPr>
            <w:tcW w:w="3100" w:type="dxa"/>
            <w:noWrap/>
            <w:hideMark/>
          </w:tcPr>
          <w:p w14:paraId="7F2E8D40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 </w:t>
            </w:r>
          </w:p>
        </w:tc>
        <w:tc>
          <w:tcPr>
            <w:tcW w:w="8580" w:type="dxa"/>
            <w:noWrap/>
            <w:hideMark/>
          </w:tcPr>
          <w:p w14:paraId="37EDC178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 </w:t>
            </w:r>
          </w:p>
        </w:tc>
        <w:tc>
          <w:tcPr>
            <w:tcW w:w="2920" w:type="dxa"/>
            <w:noWrap/>
            <w:hideMark/>
          </w:tcPr>
          <w:p w14:paraId="3723DDC1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2C75F6" w14:paraId="7BE80AA8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52F0AF34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Ejemplo: Aspectos administrativos y de gestión.</w:t>
            </w:r>
          </w:p>
        </w:tc>
        <w:tc>
          <w:tcPr>
            <w:tcW w:w="3100" w:type="dxa"/>
            <w:noWrap/>
            <w:hideMark/>
          </w:tcPr>
          <w:p w14:paraId="767E37E0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8580" w:type="dxa"/>
            <w:noWrap/>
            <w:hideMark/>
          </w:tcPr>
          <w:p w14:paraId="63329258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 xml:space="preserve">¿Por 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bien?</w:t>
            </w:r>
          </w:p>
        </w:tc>
        <w:tc>
          <w:tcPr>
            <w:tcW w:w="2920" w:type="dxa"/>
            <w:noWrap/>
            <w:hideMark/>
          </w:tcPr>
          <w:p w14:paraId="2625317B" w14:textId="77777777" w:rsidR="002C75F6" w:rsidRPr="002C75F6" w:rsidRDefault="002C75F6">
            <w:r w:rsidRPr="002C75F6">
              <w:t> </w:t>
            </w:r>
          </w:p>
        </w:tc>
      </w:tr>
      <w:tr w:rsidR="002C75F6" w:rsidRPr="00A5575D" w14:paraId="2B7AB4D4" w14:textId="77777777" w:rsidTr="002C75F6">
        <w:trPr>
          <w:trHeight w:val="1500"/>
        </w:trPr>
        <w:tc>
          <w:tcPr>
            <w:tcW w:w="4840" w:type="dxa"/>
            <w:hideMark/>
          </w:tcPr>
          <w:p w14:paraId="0FEDBA1B" w14:textId="77777777" w:rsidR="002C75F6" w:rsidRPr="00A5575D" w:rsidRDefault="002C75F6" w:rsidP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Mecanismos de gestión de recursos (procesos administrativos que facilitan el trabajo del equipo tales como vehículos, caja menuda etc.)</w:t>
            </w:r>
          </w:p>
        </w:tc>
        <w:tc>
          <w:tcPr>
            <w:tcW w:w="3100" w:type="dxa"/>
            <w:hideMark/>
          </w:tcPr>
          <w:p w14:paraId="2E096704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Adecuada planificación de la logística para atender las diferentes actividades en el área y facilitar el desarrollo de los trabajos.</w:t>
            </w:r>
          </w:p>
        </w:tc>
        <w:tc>
          <w:tcPr>
            <w:tcW w:w="8580" w:type="dxa"/>
            <w:hideMark/>
          </w:tcPr>
          <w:p w14:paraId="39C1C9B0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 xml:space="preserve">Porque hubo una adecuada gestión de los recursos administrativos requeridos para atender cada una de las necesidades para la ejecución de los estudios y </w:t>
            </w:r>
            <w:proofErr w:type="gramStart"/>
            <w:r w:rsidRPr="00A5575D">
              <w:rPr>
                <w:lang w:val="es-PA"/>
              </w:rPr>
              <w:t>proyectos  (</w:t>
            </w:r>
            <w:proofErr w:type="gramEnd"/>
            <w:r w:rsidRPr="00A5575D">
              <w:rPr>
                <w:lang w:val="es-PA"/>
              </w:rPr>
              <w:t>consecución de vehículos, viáticos, recurso humano).</w:t>
            </w:r>
          </w:p>
        </w:tc>
        <w:tc>
          <w:tcPr>
            <w:tcW w:w="2920" w:type="dxa"/>
            <w:hideMark/>
          </w:tcPr>
          <w:p w14:paraId="5A63387B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1. Planificación a tiempo de los recursos requeridos 2. Recursos adecuados considerando las condiciones del área</w:t>
            </w:r>
          </w:p>
        </w:tc>
      </w:tr>
      <w:tr w:rsidR="002C75F6" w:rsidRPr="002C75F6" w14:paraId="7119CCB4" w14:textId="77777777" w:rsidTr="002C75F6">
        <w:trPr>
          <w:trHeight w:val="300"/>
        </w:trPr>
        <w:tc>
          <w:tcPr>
            <w:tcW w:w="4840" w:type="dxa"/>
            <w:noWrap/>
            <w:hideMark/>
          </w:tcPr>
          <w:p w14:paraId="1D78034F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 </w:t>
            </w:r>
          </w:p>
        </w:tc>
        <w:tc>
          <w:tcPr>
            <w:tcW w:w="3100" w:type="dxa"/>
            <w:noWrap/>
            <w:hideMark/>
          </w:tcPr>
          <w:p w14:paraId="20239C75" w14:textId="77777777" w:rsidR="002C75F6" w:rsidRPr="002C75F6" w:rsidRDefault="002C75F6" w:rsidP="002C75F6">
            <w:pPr>
              <w:rPr>
                <w:b/>
                <w:bCs/>
              </w:rPr>
            </w:pPr>
            <w:r w:rsidRPr="002C75F6">
              <w:rPr>
                <w:b/>
                <w:bCs/>
              </w:rPr>
              <w:t>¿</w:t>
            </w:r>
            <w:proofErr w:type="spellStart"/>
            <w:r w:rsidRPr="002C75F6">
              <w:rPr>
                <w:b/>
                <w:bCs/>
              </w:rPr>
              <w:t>Qué</w:t>
            </w:r>
            <w:proofErr w:type="spellEnd"/>
            <w:r w:rsidRPr="002C75F6">
              <w:rPr>
                <w:b/>
                <w:bCs/>
              </w:rPr>
              <w:t xml:space="preserve"> </w:t>
            </w:r>
            <w:proofErr w:type="spellStart"/>
            <w:r w:rsidRPr="002C75F6">
              <w:rPr>
                <w:b/>
                <w:bCs/>
              </w:rPr>
              <w:t>salio</w:t>
            </w:r>
            <w:proofErr w:type="spellEnd"/>
            <w:r w:rsidRPr="002C75F6">
              <w:rPr>
                <w:b/>
                <w:bCs/>
              </w:rPr>
              <w:t xml:space="preserve"> mal?</w:t>
            </w:r>
          </w:p>
        </w:tc>
        <w:tc>
          <w:tcPr>
            <w:tcW w:w="8580" w:type="dxa"/>
            <w:noWrap/>
            <w:hideMark/>
          </w:tcPr>
          <w:p w14:paraId="1135F52C" w14:textId="77777777" w:rsidR="002C75F6" w:rsidRPr="00A5575D" w:rsidRDefault="002C75F6" w:rsidP="002C75F6">
            <w:pPr>
              <w:rPr>
                <w:b/>
                <w:bCs/>
                <w:lang w:val="es-PA"/>
              </w:rPr>
            </w:pPr>
            <w:r w:rsidRPr="00A5575D">
              <w:rPr>
                <w:b/>
                <w:bCs/>
                <w:lang w:val="es-PA"/>
              </w:rPr>
              <w:t>¿Qué ajustes hicimos para enfrentar el reto?</w:t>
            </w:r>
          </w:p>
        </w:tc>
        <w:tc>
          <w:tcPr>
            <w:tcW w:w="2920" w:type="dxa"/>
            <w:noWrap/>
            <w:hideMark/>
          </w:tcPr>
          <w:p w14:paraId="5E0B4318" w14:textId="77777777" w:rsidR="002C75F6" w:rsidRPr="002C75F6" w:rsidRDefault="002C75F6" w:rsidP="002C75F6">
            <w:pPr>
              <w:rPr>
                <w:b/>
                <w:bCs/>
              </w:rPr>
            </w:pPr>
            <w:proofErr w:type="spellStart"/>
            <w:r w:rsidRPr="002C75F6">
              <w:rPr>
                <w:b/>
                <w:bCs/>
              </w:rPr>
              <w:t>Factores</w:t>
            </w:r>
            <w:proofErr w:type="spellEnd"/>
            <w:r w:rsidRPr="002C75F6">
              <w:rPr>
                <w:b/>
                <w:bCs/>
              </w:rPr>
              <w:t xml:space="preserve"> de </w:t>
            </w:r>
            <w:proofErr w:type="spellStart"/>
            <w:r w:rsidRPr="002C75F6">
              <w:rPr>
                <w:b/>
                <w:bCs/>
              </w:rPr>
              <w:t>éxito</w:t>
            </w:r>
            <w:proofErr w:type="spellEnd"/>
          </w:p>
        </w:tc>
      </w:tr>
      <w:tr w:rsidR="002C75F6" w:rsidRPr="00A5575D" w14:paraId="313F4C34" w14:textId="77777777" w:rsidTr="002C75F6">
        <w:trPr>
          <w:trHeight w:val="1200"/>
        </w:trPr>
        <w:tc>
          <w:tcPr>
            <w:tcW w:w="4840" w:type="dxa"/>
            <w:noWrap/>
            <w:hideMark/>
          </w:tcPr>
          <w:p w14:paraId="05CEFF31" w14:textId="77777777" w:rsidR="002C75F6" w:rsidRPr="002C75F6" w:rsidRDefault="002C75F6">
            <w:r w:rsidRPr="002C75F6">
              <w:lastRenderedPageBreak/>
              <w:t> </w:t>
            </w:r>
          </w:p>
        </w:tc>
        <w:tc>
          <w:tcPr>
            <w:tcW w:w="3100" w:type="dxa"/>
            <w:hideMark/>
          </w:tcPr>
          <w:p w14:paraId="7120C08E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Muchos gastos sumidos por los técnicos de campo en combustible.</w:t>
            </w:r>
          </w:p>
        </w:tc>
        <w:tc>
          <w:tcPr>
            <w:tcW w:w="8580" w:type="dxa"/>
            <w:noWrap/>
            <w:hideMark/>
          </w:tcPr>
          <w:p w14:paraId="10880BEA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Se gestiono una caja menuda para imprevistos.</w:t>
            </w:r>
          </w:p>
        </w:tc>
        <w:tc>
          <w:tcPr>
            <w:tcW w:w="2920" w:type="dxa"/>
            <w:hideMark/>
          </w:tcPr>
          <w:p w14:paraId="4E3DBB17" w14:textId="77777777" w:rsidR="002C75F6" w:rsidRPr="00A5575D" w:rsidRDefault="002C75F6">
            <w:pPr>
              <w:rPr>
                <w:lang w:val="es-PA"/>
              </w:rPr>
            </w:pPr>
            <w:r w:rsidRPr="00A5575D">
              <w:rPr>
                <w:lang w:val="es-PA"/>
              </w:rPr>
              <w:t>1. caja menuda con periodicidad administrada desde la coordinación del proyecto.</w:t>
            </w:r>
          </w:p>
        </w:tc>
      </w:tr>
    </w:tbl>
    <w:p w14:paraId="3CE2C13A" w14:textId="621B9FBE" w:rsidR="002C75F6" w:rsidRDefault="002C75F6" w:rsidP="00E068C4">
      <w:pPr>
        <w:rPr>
          <w:lang w:val="es-419"/>
        </w:rPr>
      </w:pPr>
    </w:p>
    <w:p w14:paraId="58CC20E0" w14:textId="2A161DF3" w:rsidR="002C75F6" w:rsidRDefault="002C75F6" w:rsidP="00E068C4">
      <w:pPr>
        <w:rPr>
          <w:lang w:val="es-419"/>
        </w:rPr>
      </w:pPr>
    </w:p>
    <w:p w14:paraId="2D87AE53" w14:textId="49375EB9" w:rsidR="002C75F6" w:rsidRDefault="002C75F6" w:rsidP="00E068C4">
      <w:pPr>
        <w:rPr>
          <w:lang w:val="es-419"/>
        </w:rPr>
      </w:pPr>
    </w:p>
    <w:p w14:paraId="6C39BE5D" w14:textId="7E48E9D8" w:rsidR="002C75F6" w:rsidRDefault="002C75F6" w:rsidP="00E068C4">
      <w:pPr>
        <w:rPr>
          <w:lang w:val="es-419"/>
        </w:rPr>
      </w:pPr>
    </w:p>
    <w:p w14:paraId="4E40119B" w14:textId="0AF0572E" w:rsidR="002C75F6" w:rsidRDefault="002C75F6" w:rsidP="00E068C4">
      <w:pPr>
        <w:rPr>
          <w:lang w:val="es-419"/>
        </w:rPr>
      </w:pPr>
    </w:p>
    <w:p w14:paraId="414D3A74" w14:textId="4AC85D90" w:rsidR="002C75F6" w:rsidRDefault="002C75F6" w:rsidP="00E068C4">
      <w:pPr>
        <w:rPr>
          <w:lang w:val="es-419"/>
        </w:rPr>
      </w:pPr>
    </w:p>
    <w:p w14:paraId="03BA4CF6" w14:textId="1D271F35" w:rsidR="002C75F6" w:rsidRDefault="002C75F6" w:rsidP="00E068C4">
      <w:pPr>
        <w:rPr>
          <w:lang w:val="es-419"/>
        </w:rPr>
      </w:pPr>
    </w:p>
    <w:p w14:paraId="00E503AF" w14:textId="6CCAF25D" w:rsidR="002C75F6" w:rsidRDefault="002C75F6" w:rsidP="00E068C4">
      <w:pPr>
        <w:rPr>
          <w:lang w:val="es-419"/>
        </w:rPr>
      </w:pPr>
    </w:p>
    <w:p w14:paraId="40C0D6EB" w14:textId="4101C16C" w:rsidR="002C75F6" w:rsidRDefault="002C75F6" w:rsidP="00E068C4">
      <w:pPr>
        <w:rPr>
          <w:lang w:val="es-419"/>
        </w:rPr>
      </w:pPr>
    </w:p>
    <w:p w14:paraId="7B663415" w14:textId="1AE90065" w:rsidR="002C75F6" w:rsidRDefault="002C75F6" w:rsidP="00E068C4">
      <w:pPr>
        <w:rPr>
          <w:lang w:val="es-419"/>
        </w:rPr>
      </w:pPr>
    </w:p>
    <w:p w14:paraId="77C0D26B" w14:textId="3B5547C3" w:rsidR="002C75F6" w:rsidRDefault="002C75F6" w:rsidP="00E068C4">
      <w:pPr>
        <w:rPr>
          <w:lang w:val="es-419"/>
        </w:rPr>
      </w:pPr>
    </w:p>
    <w:p w14:paraId="51AEC51A" w14:textId="38CC584D" w:rsidR="002C75F6" w:rsidRDefault="002C75F6" w:rsidP="00E068C4">
      <w:pPr>
        <w:rPr>
          <w:lang w:val="es-419"/>
        </w:rPr>
      </w:pPr>
    </w:p>
    <w:p w14:paraId="1264645B" w14:textId="77777777" w:rsidR="002C75F6" w:rsidRDefault="002C75F6" w:rsidP="00E068C4">
      <w:pPr>
        <w:rPr>
          <w:lang w:val="es-419"/>
        </w:rPr>
      </w:pPr>
    </w:p>
    <w:p w14:paraId="1396FD64" w14:textId="2283A58B" w:rsidR="002C75F6" w:rsidRDefault="002C75F6" w:rsidP="00E068C4">
      <w:pPr>
        <w:rPr>
          <w:lang w:val="es-419"/>
        </w:rPr>
      </w:pPr>
    </w:p>
    <w:p w14:paraId="2F729286" w14:textId="596BEE07" w:rsidR="002C75F6" w:rsidRDefault="002C75F6" w:rsidP="00E068C4">
      <w:pPr>
        <w:rPr>
          <w:lang w:val="es-419"/>
        </w:rPr>
      </w:pPr>
    </w:p>
    <w:p w14:paraId="1C976A19" w14:textId="77CDF59B" w:rsidR="002C75F6" w:rsidRDefault="002C75F6" w:rsidP="00E068C4">
      <w:pPr>
        <w:rPr>
          <w:lang w:val="es-419"/>
        </w:rPr>
      </w:pPr>
    </w:p>
    <w:p w14:paraId="335421D0" w14:textId="3DA1EE9F" w:rsidR="002C75F6" w:rsidRDefault="002C75F6" w:rsidP="00E068C4">
      <w:pPr>
        <w:rPr>
          <w:lang w:val="es-419"/>
        </w:rPr>
      </w:pPr>
    </w:p>
    <w:p w14:paraId="38BD9520" w14:textId="212EB254" w:rsidR="00E068C4" w:rsidRPr="002B624E" w:rsidRDefault="00E068C4" w:rsidP="002B624E">
      <w:pPr>
        <w:rPr>
          <w:lang w:val="es-419"/>
        </w:rPr>
      </w:pPr>
    </w:p>
    <w:sectPr w:rsidR="00E068C4" w:rsidRPr="002B624E" w:rsidSect="00BA6800">
      <w:headerReference w:type="default" r:id="rId14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4EBB" w14:textId="77777777" w:rsidR="000F1687" w:rsidRDefault="000F1687" w:rsidP="003078C5">
      <w:pPr>
        <w:spacing w:after="0" w:line="240" w:lineRule="auto"/>
      </w:pPr>
      <w:r>
        <w:separator/>
      </w:r>
    </w:p>
  </w:endnote>
  <w:endnote w:type="continuationSeparator" w:id="0">
    <w:p w14:paraId="1B972365" w14:textId="77777777" w:rsidR="000F1687" w:rsidRDefault="000F1687" w:rsidP="0030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94C5" w14:textId="77777777" w:rsidR="000F1687" w:rsidRDefault="000F1687" w:rsidP="003078C5">
      <w:pPr>
        <w:spacing w:after="0" w:line="240" w:lineRule="auto"/>
      </w:pPr>
      <w:r>
        <w:separator/>
      </w:r>
    </w:p>
  </w:footnote>
  <w:footnote w:type="continuationSeparator" w:id="0">
    <w:p w14:paraId="758CDD28" w14:textId="77777777" w:rsidR="000F1687" w:rsidRDefault="000F1687" w:rsidP="0030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9FC1" w14:textId="1A340770" w:rsidR="0014272C" w:rsidRDefault="0014272C">
    <w:pPr>
      <w:pStyle w:val="Header"/>
    </w:pPr>
    <w:r>
      <w:rPr>
        <w:noProof/>
      </w:rPr>
      <w:drawing>
        <wp:inline distT="0" distB="0" distL="0" distR="0" wp14:anchorId="590E0091" wp14:editId="6378DDEB">
          <wp:extent cx="5836257" cy="1537006"/>
          <wp:effectExtent l="0" t="0" r="0" b="6350"/>
          <wp:docPr id="2" name="Picture 2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870" cy="15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0F1"/>
    <w:multiLevelType w:val="hybridMultilevel"/>
    <w:tmpl w:val="18CC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34"/>
    <w:multiLevelType w:val="hybridMultilevel"/>
    <w:tmpl w:val="658AF6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2B9"/>
    <w:multiLevelType w:val="hybridMultilevel"/>
    <w:tmpl w:val="AB2A0E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EAA"/>
    <w:multiLevelType w:val="hybridMultilevel"/>
    <w:tmpl w:val="8E9449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2E8"/>
    <w:multiLevelType w:val="hybridMultilevel"/>
    <w:tmpl w:val="A3E89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311"/>
    <w:multiLevelType w:val="hybridMultilevel"/>
    <w:tmpl w:val="6A4C6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D2DDB"/>
    <w:multiLevelType w:val="hybridMultilevel"/>
    <w:tmpl w:val="CA2CB9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FC1"/>
    <w:multiLevelType w:val="hybridMultilevel"/>
    <w:tmpl w:val="245090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AB6"/>
    <w:multiLevelType w:val="hybridMultilevel"/>
    <w:tmpl w:val="AEEE8B08"/>
    <w:lvl w:ilvl="0" w:tplc="9920CD70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140"/>
    <w:multiLevelType w:val="hybridMultilevel"/>
    <w:tmpl w:val="7578F0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A157F"/>
    <w:multiLevelType w:val="hybridMultilevel"/>
    <w:tmpl w:val="BA3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14905"/>
    <w:multiLevelType w:val="hybridMultilevel"/>
    <w:tmpl w:val="1B10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E61"/>
    <w:multiLevelType w:val="hybridMultilevel"/>
    <w:tmpl w:val="B5505E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0EE"/>
    <w:multiLevelType w:val="hybridMultilevel"/>
    <w:tmpl w:val="42D8AF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36E428B"/>
    <w:multiLevelType w:val="hybridMultilevel"/>
    <w:tmpl w:val="36B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51E"/>
    <w:multiLevelType w:val="hybridMultilevel"/>
    <w:tmpl w:val="FBFCA6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1A6F"/>
    <w:multiLevelType w:val="hybridMultilevel"/>
    <w:tmpl w:val="9132B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832AE"/>
    <w:multiLevelType w:val="hybridMultilevel"/>
    <w:tmpl w:val="065C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220B0"/>
    <w:multiLevelType w:val="hybridMultilevel"/>
    <w:tmpl w:val="83EE9F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542AF"/>
    <w:multiLevelType w:val="hybridMultilevel"/>
    <w:tmpl w:val="5D40F1EA"/>
    <w:lvl w:ilvl="0" w:tplc="5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6E6C"/>
    <w:multiLevelType w:val="hybridMultilevel"/>
    <w:tmpl w:val="F322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397"/>
    <w:multiLevelType w:val="hybridMultilevel"/>
    <w:tmpl w:val="C3201476"/>
    <w:lvl w:ilvl="0" w:tplc="967CAF7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23D"/>
    <w:multiLevelType w:val="hybridMultilevel"/>
    <w:tmpl w:val="BD5E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733D"/>
    <w:multiLevelType w:val="hybridMultilevel"/>
    <w:tmpl w:val="16900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C0A6E"/>
    <w:multiLevelType w:val="hybridMultilevel"/>
    <w:tmpl w:val="916A232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C5F2D"/>
    <w:multiLevelType w:val="hybridMultilevel"/>
    <w:tmpl w:val="559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280"/>
    <w:multiLevelType w:val="hybridMultilevel"/>
    <w:tmpl w:val="429E0A8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2BF"/>
    <w:multiLevelType w:val="hybridMultilevel"/>
    <w:tmpl w:val="A7B8D8A8"/>
    <w:lvl w:ilvl="0" w:tplc="77E4C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11D0"/>
    <w:multiLevelType w:val="hybridMultilevel"/>
    <w:tmpl w:val="FEC0A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F3E57"/>
    <w:multiLevelType w:val="hybridMultilevel"/>
    <w:tmpl w:val="C5EC773E"/>
    <w:lvl w:ilvl="0" w:tplc="5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43D76"/>
    <w:multiLevelType w:val="hybridMultilevel"/>
    <w:tmpl w:val="E904F492"/>
    <w:lvl w:ilvl="0" w:tplc="98F8DFD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58EA"/>
    <w:multiLevelType w:val="hybridMultilevel"/>
    <w:tmpl w:val="9F5404C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A64BA"/>
    <w:multiLevelType w:val="hybridMultilevel"/>
    <w:tmpl w:val="C8DC515C"/>
    <w:lvl w:ilvl="0" w:tplc="5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0"/>
  </w:num>
  <w:num w:numId="5">
    <w:abstractNumId w:val="13"/>
  </w:num>
  <w:num w:numId="6">
    <w:abstractNumId w:val="14"/>
  </w:num>
  <w:num w:numId="7">
    <w:abstractNumId w:val="17"/>
  </w:num>
  <w:num w:numId="8">
    <w:abstractNumId w:val="20"/>
  </w:num>
  <w:num w:numId="9">
    <w:abstractNumId w:val="16"/>
  </w:num>
  <w:num w:numId="10">
    <w:abstractNumId w:val="9"/>
  </w:num>
  <w:num w:numId="11">
    <w:abstractNumId w:val="26"/>
  </w:num>
  <w:num w:numId="12">
    <w:abstractNumId w:val="32"/>
  </w:num>
  <w:num w:numId="13">
    <w:abstractNumId w:val="28"/>
  </w:num>
  <w:num w:numId="14">
    <w:abstractNumId w:val="23"/>
  </w:num>
  <w:num w:numId="15">
    <w:abstractNumId w:val="1"/>
  </w:num>
  <w:num w:numId="16">
    <w:abstractNumId w:val="31"/>
  </w:num>
  <w:num w:numId="17">
    <w:abstractNumId w:val="18"/>
  </w:num>
  <w:num w:numId="18">
    <w:abstractNumId w:val="12"/>
  </w:num>
  <w:num w:numId="19">
    <w:abstractNumId w:val="24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2"/>
  </w:num>
  <w:num w:numId="25">
    <w:abstractNumId w:val="29"/>
  </w:num>
  <w:num w:numId="26">
    <w:abstractNumId w:val="19"/>
  </w:num>
  <w:num w:numId="27">
    <w:abstractNumId w:val="3"/>
  </w:num>
  <w:num w:numId="28">
    <w:abstractNumId w:val="4"/>
  </w:num>
  <w:num w:numId="29">
    <w:abstractNumId w:val="30"/>
  </w:num>
  <w:num w:numId="30">
    <w:abstractNumId w:val="27"/>
  </w:num>
  <w:num w:numId="31">
    <w:abstractNumId w:val="10"/>
  </w:num>
  <w:num w:numId="32">
    <w:abstractNumId w:val="11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3F"/>
    <w:rsid w:val="000001AE"/>
    <w:rsid w:val="000001FF"/>
    <w:rsid w:val="00001EC1"/>
    <w:rsid w:val="00003C9C"/>
    <w:rsid w:val="00003ED5"/>
    <w:rsid w:val="0000565B"/>
    <w:rsid w:val="00007361"/>
    <w:rsid w:val="0001166E"/>
    <w:rsid w:val="000131CA"/>
    <w:rsid w:val="00016A45"/>
    <w:rsid w:val="000230CE"/>
    <w:rsid w:val="00027978"/>
    <w:rsid w:val="00027D13"/>
    <w:rsid w:val="00027EBC"/>
    <w:rsid w:val="00030EA6"/>
    <w:rsid w:val="0003298F"/>
    <w:rsid w:val="000334EF"/>
    <w:rsid w:val="00036F62"/>
    <w:rsid w:val="00040090"/>
    <w:rsid w:val="0004060B"/>
    <w:rsid w:val="00043A1A"/>
    <w:rsid w:val="000441F5"/>
    <w:rsid w:val="00045A9F"/>
    <w:rsid w:val="000472CD"/>
    <w:rsid w:val="000535A0"/>
    <w:rsid w:val="00053953"/>
    <w:rsid w:val="00054D62"/>
    <w:rsid w:val="00055CC9"/>
    <w:rsid w:val="00062E84"/>
    <w:rsid w:val="0006339F"/>
    <w:rsid w:val="00063FB2"/>
    <w:rsid w:val="00064817"/>
    <w:rsid w:val="00065DAF"/>
    <w:rsid w:val="00066312"/>
    <w:rsid w:val="000717DC"/>
    <w:rsid w:val="00071F9E"/>
    <w:rsid w:val="000733F5"/>
    <w:rsid w:val="00081170"/>
    <w:rsid w:val="000863D2"/>
    <w:rsid w:val="00091032"/>
    <w:rsid w:val="00091BD5"/>
    <w:rsid w:val="00092875"/>
    <w:rsid w:val="00094B84"/>
    <w:rsid w:val="0009589E"/>
    <w:rsid w:val="0009606E"/>
    <w:rsid w:val="000A05E6"/>
    <w:rsid w:val="000A299A"/>
    <w:rsid w:val="000A71A3"/>
    <w:rsid w:val="000B1DC8"/>
    <w:rsid w:val="000B65DF"/>
    <w:rsid w:val="000B6ACF"/>
    <w:rsid w:val="000B71F5"/>
    <w:rsid w:val="000C36DB"/>
    <w:rsid w:val="000D212B"/>
    <w:rsid w:val="000D73FA"/>
    <w:rsid w:val="000D7D9D"/>
    <w:rsid w:val="000E22FF"/>
    <w:rsid w:val="000E2944"/>
    <w:rsid w:val="000E6074"/>
    <w:rsid w:val="000F01A7"/>
    <w:rsid w:val="000F1687"/>
    <w:rsid w:val="000F1DE0"/>
    <w:rsid w:val="000F2DD6"/>
    <w:rsid w:val="001026E2"/>
    <w:rsid w:val="0010573C"/>
    <w:rsid w:val="001117B5"/>
    <w:rsid w:val="001130EE"/>
    <w:rsid w:val="001204E1"/>
    <w:rsid w:val="00121224"/>
    <w:rsid w:val="0012233D"/>
    <w:rsid w:val="0012389A"/>
    <w:rsid w:val="00124492"/>
    <w:rsid w:val="00127940"/>
    <w:rsid w:val="0014107F"/>
    <w:rsid w:val="0014272C"/>
    <w:rsid w:val="001429F9"/>
    <w:rsid w:val="00146050"/>
    <w:rsid w:val="00147FBD"/>
    <w:rsid w:val="0015143F"/>
    <w:rsid w:val="00151B00"/>
    <w:rsid w:val="00151D82"/>
    <w:rsid w:val="001530A4"/>
    <w:rsid w:val="00154398"/>
    <w:rsid w:val="00154619"/>
    <w:rsid w:val="001625FA"/>
    <w:rsid w:val="0016582B"/>
    <w:rsid w:val="00174158"/>
    <w:rsid w:val="001771F7"/>
    <w:rsid w:val="00177F5F"/>
    <w:rsid w:val="00181268"/>
    <w:rsid w:val="00182AA9"/>
    <w:rsid w:val="00185FF9"/>
    <w:rsid w:val="001866E2"/>
    <w:rsid w:val="001868B6"/>
    <w:rsid w:val="00186AF4"/>
    <w:rsid w:val="00187669"/>
    <w:rsid w:val="00192702"/>
    <w:rsid w:val="00193486"/>
    <w:rsid w:val="001A0A36"/>
    <w:rsid w:val="001A128A"/>
    <w:rsid w:val="001A149B"/>
    <w:rsid w:val="001A1A16"/>
    <w:rsid w:val="001B45A4"/>
    <w:rsid w:val="001B5F92"/>
    <w:rsid w:val="001B7135"/>
    <w:rsid w:val="001C27AB"/>
    <w:rsid w:val="001C3660"/>
    <w:rsid w:val="001C758C"/>
    <w:rsid w:val="001D0EB8"/>
    <w:rsid w:val="001F0272"/>
    <w:rsid w:val="001F5567"/>
    <w:rsid w:val="001F5D0C"/>
    <w:rsid w:val="001F704E"/>
    <w:rsid w:val="00202381"/>
    <w:rsid w:val="00203C78"/>
    <w:rsid w:val="00204CA9"/>
    <w:rsid w:val="002107D0"/>
    <w:rsid w:val="00211673"/>
    <w:rsid w:val="0021396C"/>
    <w:rsid w:val="00214CF4"/>
    <w:rsid w:val="00214E1C"/>
    <w:rsid w:val="00215B23"/>
    <w:rsid w:val="00216065"/>
    <w:rsid w:val="00217770"/>
    <w:rsid w:val="002221DD"/>
    <w:rsid w:val="00222CAD"/>
    <w:rsid w:val="00223E4A"/>
    <w:rsid w:val="00223F57"/>
    <w:rsid w:val="00232800"/>
    <w:rsid w:val="002335F8"/>
    <w:rsid w:val="00235019"/>
    <w:rsid w:val="002369E6"/>
    <w:rsid w:val="0024065B"/>
    <w:rsid w:val="00244304"/>
    <w:rsid w:val="00244F97"/>
    <w:rsid w:val="0024533D"/>
    <w:rsid w:val="0025023F"/>
    <w:rsid w:val="002621C4"/>
    <w:rsid w:val="00264548"/>
    <w:rsid w:val="0026462B"/>
    <w:rsid w:val="00266BF0"/>
    <w:rsid w:val="00266CF1"/>
    <w:rsid w:val="0026710D"/>
    <w:rsid w:val="00273EFF"/>
    <w:rsid w:val="00274441"/>
    <w:rsid w:val="002766A1"/>
    <w:rsid w:val="002841FE"/>
    <w:rsid w:val="002846A6"/>
    <w:rsid w:val="00284B89"/>
    <w:rsid w:val="0028666F"/>
    <w:rsid w:val="0029431D"/>
    <w:rsid w:val="002948E8"/>
    <w:rsid w:val="002A4D01"/>
    <w:rsid w:val="002A643E"/>
    <w:rsid w:val="002A6B54"/>
    <w:rsid w:val="002B1D05"/>
    <w:rsid w:val="002B20D4"/>
    <w:rsid w:val="002B4D9C"/>
    <w:rsid w:val="002B5573"/>
    <w:rsid w:val="002B600B"/>
    <w:rsid w:val="002B624E"/>
    <w:rsid w:val="002B652B"/>
    <w:rsid w:val="002B667B"/>
    <w:rsid w:val="002C43B1"/>
    <w:rsid w:val="002C723B"/>
    <w:rsid w:val="002C75F6"/>
    <w:rsid w:val="002D439F"/>
    <w:rsid w:val="002D49CA"/>
    <w:rsid w:val="002D4D1C"/>
    <w:rsid w:val="002D6EED"/>
    <w:rsid w:val="002E28D8"/>
    <w:rsid w:val="002E2BD2"/>
    <w:rsid w:val="002E4570"/>
    <w:rsid w:val="002E4C7A"/>
    <w:rsid w:val="002E4D85"/>
    <w:rsid w:val="002F1FC8"/>
    <w:rsid w:val="002F456C"/>
    <w:rsid w:val="002F756D"/>
    <w:rsid w:val="002F7C30"/>
    <w:rsid w:val="00301239"/>
    <w:rsid w:val="003018AE"/>
    <w:rsid w:val="0030383D"/>
    <w:rsid w:val="00304CC7"/>
    <w:rsid w:val="003052BF"/>
    <w:rsid w:val="003078C5"/>
    <w:rsid w:val="00311121"/>
    <w:rsid w:val="0031137B"/>
    <w:rsid w:val="0031145F"/>
    <w:rsid w:val="003132C2"/>
    <w:rsid w:val="003135BE"/>
    <w:rsid w:val="00315D78"/>
    <w:rsid w:val="00317F2B"/>
    <w:rsid w:val="003213F8"/>
    <w:rsid w:val="00326835"/>
    <w:rsid w:val="003269C7"/>
    <w:rsid w:val="003279B8"/>
    <w:rsid w:val="00331611"/>
    <w:rsid w:val="00334135"/>
    <w:rsid w:val="00334A3E"/>
    <w:rsid w:val="00336DB7"/>
    <w:rsid w:val="00340E4F"/>
    <w:rsid w:val="00340EF9"/>
    <w:rsid w:val="00342495"/>
    <w:rsid w:val="00343CF2"/>
    <w:rsid w:val="003477AD"/>
    <w:rsid w:val="00350370"/>
    <w:rsid w:val="00357D37"/>
    <w:rsid w:val="00357FB3"/>
    <w:rsid w:val="003608D6"/>
    <w:rsid w:val="00360B03"/>
    <w:rsid w:val="00363C3E"/>
    <w:rsid w:val="00364517"/>
    <w:rsid w:val="00365569"/>
    <w:rsid w:val="00370028"/>
    <w:rsid w:val="003714CA"/>
    <w:rsid w:val="003759A3"/>
    <w:rsid w:val="00376FDB"/>
    <w:rsid w:val="00377376"/>
    <w:rsid w:val="003779C1"/>
    <w:rsid w:val="00383B49"/>
    <w:rsid w:val="00387B66"/>
    <w:rsid w:val="00387B99"/>
    <w:rsid w:val="00392A70"/>
    <w:rsid w:val="003930B8"/>
    <w:rsid w:val="003937F2"/>
    <w:rsid w:val="00393A92"/>
    <w:rsid w:val="00397C7A"/>
    <w:rsid w:val="003A1487"/>
    <w:rsid w:val="003A1C15"/>
    <w:rsid w:val="003A212C"/>
    <w:rsid w:val="003B021E"/>
    <w:rsid w:val="003B0D44"/>
    <w:rsid w:val="003B2875"/>
    <w:rsid w:val="003B4736"/>
    <w:rsid w:val="003B748D"/>
    <w:rsid w:val="003C0E7C"/>
    <w:rsid w:val="003C24E1"/>
    <w:rsid w:val="003C4B94"/>
    <w:rsid w:val="003C5161"/>
    <w:rsid w:val="003C6549"/>
    <w:rsid w:val="003D1191"/>
    <w:rsid w:val="003D1B9E"/>
    <w:rsid w:val="003D59BB"/>
    <w:rsid w:val="003D7EDD"/>
    <w:rsid w:val="003E09B1"/>
    <w:rsid w:val="003E2799"/>
    <w:rsid w:val="003E7300"/>
    <w:rsid w:val="003E76B2"/>
    <w:rsid w:val="003F106C"/>
    <w:rsid w:val="003F2A0E"/>
    <w:rsid w:val="003F3000"/>
    <w:rsid w:val="00400546"/>
    <w:rsid w:val="00401BEF"/>
    <w:rsid w:val="0040367D"/>
    <w:rsid w:val="004043DE"/>
    <w:rsid w:val="00415863"/>
    <w:rsid w:val="00416205"/>
    <w:rsid w:val="004163E4"/>
    <w:rsid w:val="004164AA"/>
    <w:rsid w:val="0042046E"/>
    <w:rsid w:val="00421091"/>
    <w:rsid w:val="00421534"/>
    <w:rsid w:val="00422031"/>
    <w:rsid w:val="00430E98"/>
    <w:rsid w:val="004316F4"/>
    <w:rsid w:val="004349AA"/>
    <w:rsid w:val="00434BB7"/>
    <w:rsid w:val="00437C4D"/>
    <w:rsid w:val="00442DC2"/>
    <w:rsid w:val="00443082"/>
    <w:rsid w:val="004458B2"/>
    <w:rsid w:val="00446095"/>
    <w:rsid w:val="00447DD9"/>
    <w:rsid w:val="00457009"/>
    <w:rsid w:val="0046019E"/>
    <w:rsid w:val="004611A7"/>
    <w:rsid w:val="00461CFD"/>
    <w:rsid w:val="00471385"/>
    <w:rsid w:val="0047165B"/>
    <w:rsid w:val="00475EB6"/>
    <w:rsid w:val="004778A2"/>
    <w:rsid w:val="00481010"/>
    <w:rsid w:val="00483E1C"/>
    <w:rsid w:val="0048684E"/>
    <w:rsid w:val="0049047B"/>
    <w:rsid w:val="004908DF"/>
    <w:rsid w:val="004949D4"/>
    <w:rsid w:val="004A03DB"/>
    <w:rsid w:val="004A18DF"/>
    <w:rsid w:val="004A1C68"/>
    <w:rsid w:val="004A24E4"/>
    <w:rsid w:val="004A42E3"/>
    <w:rsid w:val="004A4D6A"/>
    <w:rsid w:val="004A6BF9"/>
    <w:rsid w:val="004B10F4"/>
    <w:rsid w:val="004B3159"/>
    <w:rsid w:val="004B31AA"/>
    <w:rsid w:val="004B370E"/>
    <w:rsid w:val="004B3C15"/>
    <w:rsid w:val="004B7B1A"/>
    <w:rsid w:val="004C16EA"/>
    <w:rsid w:val="004C3D88"/>
    <w:rsid w:val="004C6783"/>
    <w:rsid w:val="004C6FD9"/>
    <w:rsid w:val="004D082F"/>
    <w:rsid w:val="004D37D8"/>
    <w:rsid w:val="004D611C"/>
    <w:rsid w:val="004D70E2"/>
    <w:rsid w:val="004D729C"/>
    <w:rsid w:val="004E41A5"/>
    <w:rsid w:val="004E5095"/>
    <w:rsid w:val="004E5168"/>
    <w:rsid w:val="004E7E74"/>
    <w:rsid w:val="004E7F7A"/>
    <w:rsid w:val="004F0FD5"/>
    <w:rsid w:val="004F3C57"/>
    <w:rsid w:val="004F610D"/>
    <w:rsid w:val="00502A23"/>
    <w:rsid w:val="0051428F"/>
    <w:rsid w:val="0052239A"/>
    <w:rsid w:val="005233AF"/>
    <w:rsid w:val="00525756"/>
    <w:rsid w:val="00531389"/>
    <w:rsid w:val="005327AD"/>
    <w:rsid w:val="005332A4"/>
    <w:rsid w:val="00533CEE"/>
    <w:rsid w:val="005351B9"/>
    <w:rsid w:val="005360D1"/>
    <w:rsid w:val="0053762D"/>
    <w:rsid w:val="00537722"/>
    <w:rsid w:val="00537968"/>
    <w:rsid w:val="0054038C"/>
    <w:rsid w:val="0054084B"/>
    <w:rsid w:val="00542423"/>
    <w:rsid w:val="0054377D"/>
    <w:rsid w:val="00545803"/>
    <w:rsid w:val="00553094"/>
    <w:rsid w:val="00557489"/>
    <w:rsid w:val="00557F74"/>
    <w:rsid w:val="00567049"/>
    <w:rsid w:val="00567C29"/>
    <w:rsid w:val="00570847"/>
    <w:rsid w:val="00574C6F"/>
    <w:rsid w:val="00577128"/>
    <w:rsid w:val="005779E5"/>
    <w:rsid w:val="0058233D"/>
    <w:rsid w:val="0058527F"/>
    <w:rsid w:val="00587FAB"/>
    <w:rsid w:val="0059156D"/>
    <w:rsid w:val="005920BB"/>
    <w:rsid w:val="00592465"/>
    <w:rsid w:val="00593730"/>
    <w:rsid w:val="00593AF9"/>
    <w:rsid w:val="005943E3"/>
    <w:rsid w:val="005A0A34"/>
    <w:rsid w:val="005A488A"/>
    <w:rsid w:val="005A4D51"/>
    <w:rsid w:val="005A6CB4"/>
    <w:rsid w:val="005A78CB"/>
    <w:rsid w:val="005B7926"/>
    <w:rsid w:val="005C0F83"/>
    <w:rsid w:val="005C5004"/>
    <w:rsid w:val="005D3801"/>
    <w:rsid w:val="005F04B9"/>
    <w:rsid w:val="005F1931"/>
    <w:rsid w:val="005F363A"/>
    <w:rsid w:val="005F5EA6"/>
    <w:rsid w:val="00602ACB"/>
    <w:rsid w:val="00603C9C"/>
    <w:rsid w:val="00605CD4"/>
    <w:rsid w:val="00607BF9"/>
    <w:rsid w:val="006155B8"/>
    <w:rsid w:val="00615A22"/>
    <w:rsid w:val="00616755"/>
    <w:rsid w:val="006202C6"/>
    <w:rsid w:val="00621330"/>
    <w:rsid w:val="00621941"/>
    <w:rsid w:val="00623F12"/>
    <w:rsid w:val="00624164"/>
    <w:rsid w:val="00624C00"/>
    <w:rsid w:val="00626418"/>
    <w:rsid w:val="00636304"/>
    <w:rsid w:val="00637EB9"/>
    <w:rsid w:val="00641A2A"/>
    <w:rsid w:val="00641EF1"/>
    <w:rsid w:val="006433C5"/>
    <w:rsid w:val="006443B8"/>
    <w:rsid w:val="00644C30"/>
    <w:rsid w:val="0064684B"/>
    <w:rsid w:val="00646EB5"/>
    <w:rsid w:val="00651561"/>
    <w:rsid w:val="00656765"/>
    <w:rsid w:val="0065680B"/>
    <w:rsid w:val="00660E41"/>
    <w:rsid w:val="006612DA"/>
    <w:rsid w:val="00667F89"/>
    <w:rsid w:val="00673A94"/>
    <w:rsid w:val="006747E5"/>
    <w:rsid w:val="0067576E"/>
    <w:rsid w:val="006757FF"/>
    <w:rsid w:val="00675CB4"/>
    <w:rsid w:val="0067710D"/>
    <w:rsid w:val="006775A5"/>
    <w:rsid w:val="00677F3C"/>
    <w:rsid w:val="00681F7E"/>
    <w:rsid w:val="006821DF"/>
    <w:rsid w:val="00683AF0"/>
    <w:rsid w:val="00683C7E"/>
    <w:rsid w:val="00684825"/>
    <w:rsid w:val="00690604"/>
    <w:rsid w:val="006956CD"/>
    <w:rsid w:val="006A2A04"/>
    <w:rsid w:val="006A3A6A"/>
    <w:rsid w:val="006A4BE6"/>
    <w:rsid w:val="006B1165"/>
    <w:rsid w:val="006B1947"/>
    <w:rsid w:val="006B1A8F"/>
    <w:rsid w:val="006B1AF1"/>
    <w:rsid w:val="006B1FEE"/>
    <w:rsid w:val="006B3714"/>
    <w:rsid w:val="006B55C5"/>
    <w:rsid w:val="006B5691"/>
    <w:rsid w:val="006B5E3E"/>
    <w:rsid w:val="006B68D7"/>
    <w:rsid w:val="006B7604"/>
    <w:rsid w:val="006B7671"/>
    <w:rsid w:val="006C23DC"/>
    <w:rsid w:val="006C36C0"/>
    <w:rsid w:val="006C70EC"/>
    <w:rsid w:val="006D2042"/>
    <w:rsid w:val="006D2BC3"/>
    <w:rsid w:val="006D5120"/>
    <w:rsid w:val="006D6426"/>
    <w:rsid w:val="006D738A"/>
    <w:rsid w:val="006D762E"/>
    <w:rsid w:val="006E3D32"/>
    <w:rsid w:val="006E499A"/>
    <w:rsid w:val="006E4ABC"/>
    <w:rsid w:val="006E5DB7"/>
    <w:rsid w:val="006E691F"/>
    <w:rsid w:val="006E6C5B"/>
    <w:rsid w:val="006E7AF8"/>
    <w:rsid w:val="006F0049"/>
    <w:rsid w:val="006F38E6"/>
    <w:rsid w:val="006F3D44"/>
    <w:rsid w:val="006F6A26"/>
    <w:rsid w:val="00705ED8"/>
    <w:rsid w:val="007063AA"/>
    <w:rsid w:val="00707C5F"/>
    <w:rsid w:val="00710BB1"/>
    <w:rsid w:val="007118D2"/>
    <w:rsid w:val="007160AD"/>
    <w:rsid w:val="0071617D"/>
    <w:rsid w:val="00716A0B"/>
    <w:rsid w:val="007179F8"/>
    <w:rsid w:val="007201C4"/>
    <w:rsid w:val="0072157F"/>
    <w:rsid w:val="007253C0"/>
    <w:rsid w:val="00726493"/>
    <w:rsid w:val="007265B5"/>
    <w:rsid w:val="007273C6"/>
    <w:rsid w:val="00727751"/>
    <w:rsid w:val="007328DA"/>
    <w:rsid w:val="0073409D"/>
    <w:rsid w:val="007345D7"/>
    <w:rsid w:val="007351FB"/>
    <w:rsid w:val="00735255"/>
    <w:rsid w:val="00737DDA"/>
    <w:rsid w:val="00740F43"/>
    <w:rsid w:val="00743149"/>
    <w:rsid w:val="00745768"/>
    <w:rsid w:val="007465C1"/>
    <w:rsid w:val="00754512"/>
    <w:rsid w:val="007548E8"/>
    <w:rsid w:val="00754CD6"/>
    <w:rsid w:val="00755715"/>
    <w:rsid w:val="00755F88"/>
    <w:rsid w:val="007605B9"/>
    <w:rsid w:val="0076242E"/>
    <w:rsid w:val="007635D0"/>
    <w:rsid w:val="00770AF8"/>
    <w:rsid w:val="00771F68"/>
    <w:rsid w:val="00772141"/>
    <w:rsid w:val="0077464F"/>
    <w:rsid w:val="007746A8"/>
    <w:rsid w:val="007761BB"/>
    <w:rsid w:val="00776F9F"/>
    <w:rsid w:val="007820CB"/>
    <w:rsid w:val="0078210E"/>
    <w:rsid w:val="00782E4D"/>
    <w:rsid w:val="007839B8"/>
    <w:rsid w:val="007863F8"/>
    <w:rsid w:val="007974A4"/>
    <w:rsid w:val="007A1891"/>
    <w:rsid w:val="007A26A4"/>
    <w:rsid w:val="007B4CDB"/>
    <w:rsid w:val="007B6DA9"/>
    <w:rsid w:val="007D1ECA"/>
    <w:rsid w:val="007D5B7E"/>
    <w:rsid w:val="007E1D3C"/>
    <w:rsid w:val="007F02DB"/>
    <w:rsid w:val="007F1F3C"/>
    <w:rsid w:val="007F3658"/>
    <w:rsid w:val="00800605"/>
    <w:rsid w:val="00800D51"/>
    <w:rsid w:val="008041CA"/>
    <w:rsid w:val="00810AA9"/>
    <w:rsid w:val="00812698"/>
    <w:rsid w:val="008159E5"/>
    <w:rsid w:val="008212FF"/>
    <w:rsid w:val="00821C54"/>
    <w:rsid w:val="008221EA"/>
    <w:rsid w:val="008247BE"/>
    <w:rsid w:val="008256F8"/>
    <w:rsid w:val="008257D0"/>
    <w:rsid w:val="0082749E"/>
    <w:rsid w:val="00830DDA"/>
    <w:rsid w:val="0083456C"/>
    <w:rsid w:val="00841A3B"/>
    <w:rsid w:val="0084261E"/>
    <w:rsid w:val="00844106"/>
    <w:rsid w:val="00844DFB"/>
    <w:rsid w:val="00847B39"/>
    <w:rsid w:val="0085300F"/>
    <w:rsid w:val="0085570B"/>
    <w:rsid w:val="00856774"/>
    <w:rsid w:val="00862E5C"/>
    <w:rsid w:val="00863F8E"/>
    <w:rsid w:val="00864D72"/>
    <w:rsid w:val="00865DDF"/>
    <w:rsid w:val="00866A81"/>
    <w:rsid w:val="00867876"/>
    <w:rsid w:val="00871C7E"/>
    <w:rsid w:val="00877AC2"/>
    <w:rsid w:val="00881F81"/>
    <w:rsid w:val="00884093"/>
    <w:rsid w:val="00884870"/>
    <w:rsid w:val="00884B55"/>
    <w:rsid w:val="00885A7A"/>
    <w:rsid w:val="00886EE2"/>
    <w:rsid w:val="008870D4"/>
    <w:rsid w:val="00887F51"/>
    <w:rsid w:val="00892DA1"/>
    <w:rsid w:val="008949F4"/>
    <w:rsid w:val="008952FB"/>
    <w:rsid w:val="00897494"/>
    <w:rsid w:val="008A02C8"/>
    <w:rsid w:val="008A20DE"/>
    <w:rsid w:val="008A3802"/>
    <w:rsid w:val="008A3D48"/>
    <w:rsid w:val="008A5449"/>
    <w:rsid w:val="008A6E1C"/>
    <w:rsid w:val="008B0824"/>
    <w:rsid w:val="008B52BD"/>
    <w:rsid w:val="008B555E"/>
    <w:rsid w:val="008B5E59"/>
    <w:rsid w:val="008B6EDD"/>
    <w:rsid w:val="008C0D42"/>
    <w:rsid w:val="008C144E"/>
    <w:rsid w:val="008C39A5"/>
    <w:rsid w:val="008C4D96"/>
    <w:rsid w:val="008D00B4"/>
    <w:rsid w:val="008D160E"/>
    <w:rsid w:val="008D2A4B"/>
    <w:rsid w:val="008E1638"/>
    <w:rsid w:val="008E664D"/>
    <w:rsid w:val="008E6A87"/>
    <w:rsid w:val="008E7702"/>
    <w:rsid w:val="008E7C21"/>
    <w:rsid w:val="008F0839"/>
    <w:rsid w:val="008F1BC1"/>
    <w:rsid w:val="008F45AE"/>
    <w:rsid w:val="00906F2B"/>
    <w:rsid w:val="00910B05"/>
    <w:rsid w:val="00910D3B"/>
    <w:rsid w:val="009147E1"/>
    <w:rsid w:val="00917572"/>
    <w:rsid w:val="00923F90"/>
    <w:rsid w:val="009327EF"/>
    <w:rsid w:val="00934ADB"/>
    <w:rsid w:val="00935E3B"/>
    <w:rsid w:val="00936A1C"/>
    <w:rsid w:val="00936C8C"/>
    <w:rsid w:val="009373EB"/>
    <w:rsid w:val="009433A4"/>
    <w:rsid w:val="00945A46"/>
    <w:rsid w:val="00945D16"/>
    <w:rsid w:val="009507EB"/>
    <w:rsid w:val="0095176A"/>
    <w:rsid w:val="009542DD"/>
    <w:rsid w:val="0095516A"/>
    <w:rsid w:val="00955ED1"/>
    <w:rsid w:val="00957CA0"/>
    <w:rsid w:val="0096069B"/>
    <w:rsid w:val="00962732"/>
    <w:rsid w:val="0096607C"/>
    <w:rsid w:val="00967E46"/>
    <w:rsid w:val="00975B07"/>
    <w:rsid w:val="0097634E"/>
    <w:rsid w:val="00982776"/>
    <w:rsid w:val="00984FA2"/>
    <w:rsid w:val="0098642B"/>
    <w:rsid w:val="0099147C"/>
    <w:rsid w:val="009946AD"/>
    <w:rsid w:val="00995E1F"/>
    <w:rsid w:val="0099629C"/>
    <w:rsid w:val="00996303"/>
    <w:rsid w:val="00997939"/>
    <w:rsid w:val="009A164B"/>
    <w:rsid w:val="009A31CC"/>
    <w:rsid w:val="009A35AC"/>
    <w:rsid w:val="009A3E55"/>
    <w:rsid w:val="009A50CF"/>
    <w:rsid w:val="009A7407"/>
    <w:rsid w:val="009B110E"/>
    <w:rsid w:val="009B253B"/>
    <w:rsid w:val="009B29C9"/>
    <w:rsid w:val="009B3309"/>
    <w:rsid w:val="009B7FB1"/>
    <w:rsid w:val="009C0605"/>
    <w:rsid w:val="009C2C50"/>
    <w:rsid w:val="009C2FD5"/>
    <w:rsid w:val="009C48C3"/>
    <w:rsid w:val="009C5E03"/>
    <w:rsid w:val="009C699A"/>
    <w:rsid w:val="009D08F0"/>
    <w:rsid w:val="009D50DF"/>
    <w:rsid w:val="009D5282"/>
    <w:rsid w:val="009D7D67"/>
    <w:rsid w:val="009D7F3F"/>
    <w:rsid w:val="009E49C5"/>
    <w:rsid w:val="009E6D14"/>
    <w:rsid w:val="009E7477"/>
    <w:rsid w:val="009E7872"/>
    <w:rsid w:val="009F1692"/>
    <w:rsid w:val="009F2D01"/>
    <w:rsid w:val="009F606A"/>
    <w:rsid w:val="009F6DA8"/>
    <w:rsid w:val="009F7398"/>
    <w:rsid w:val="00A001F2"/>
    <w:rsid w:val="00A00C57"/>
    <w:rsid w:val="00A01AAF"/>
    <w:rsid w:val="00A03299"/>
    <w:rsid w:val="00A03AE0"/>
    <w:rsid w:val="00A13BAE"/>
    <w:rsid w:val="00A16AF1"/>
    <w:rsid w:val="00A22AB2"/>
    <w:rsid w:val="00A23E37"/>
    <w:rsid w:val="00A255D7"/>
    <w:rsid w:val="00A25D3F"/>
    <w:rsid w:val="00A27D47"/>
    <w:rsid w:val="00A3129B"/>
    <w:rsid w:val="00A33254"/>
    <w:rsid w:val="00A34549"/>
    <w:rsid w:val="00A36692"/>
    <w:rsid w:val="00A40544"/>
    <w:rsid w:val="00A40993"/>
    <w:rsid w:val="00A41E71"/>
    <w:rsid w:val="00A4502C"/>
    <w:rsid w:val="00A45393"/>
    <w:rsid w:val="00A4567E"/>
    <w:rsid w:val="00A50875"/>
    <w:rsid w:val="00A50F4A"/>
    <w:rsid w:val="00A51E1C"/>
    <w:rsid w:val="00A522D1"/>
    <w:rsid w:val="00A52E6E"/>
    <w:rsid w:val="00A53176"/>
    <w:rsid w:val="00A5575D"/>
    <w:rsid w:val="00A618A3"/>
    <w:rsid w:val="00A61E61"/>
    <w:rsid w:val="00A63FC7"/>
    <w:rsid w:val="00A6516B"/>
    <w:rsid w:val="00A6780E"/>
    <w:rsid w:val="00A70880"/>
    <w:rsid w:val="00A7140A"/>
    <w:rsid w:val="00A722DB"/>
    <w:rsid w:val="00A74F28"/>
    <w:rsid w:val="00A753FF"/>
    <w:rsid w:val="00A8020A"/>
    <w:rsid w:val="00A820D8"/>
    <w:rsid w:val="00A838C1"/>
    <w:rsid w:val="00A84BDC"/>
    <w:rsid w:val="00A858B5"/>
    <w:rsid w:val="00A86FA1"/>
    <w:rsid w:val="00A94638"/>
    <w:rsid w:val="00AA052E"/>
    <w:rsid w:val="00AA0EB4"/>
    <w:rsid w:val="00AA2F43"/>
    <w:rsid w:val="00AB1460"/>
    <w:rsid w:val="00AB4B31"/>
    <w:rsid w:val="00AB5E4D"/>
    <w:rsid w:val="00AB5FB2"/>
    <w:rsid w:val="00AB7223"/>
    <w:rsid w:val="00AB7CF1"/>
    <w:rsid w:val="00AC0DEF"/>
    <w:rsid w:val="00AC1F7D"/>
    <w:rsid w:val="00AC20F7"/>
    <w:rsid w:val="00AD56CC"/>
    <w:rsid w:val="00AD6C5B"/>
    <w:rsid w:val="00AE1B20"/>
    <w:rsid w:val="00AE40B2"/>
    <w:rsid w:val="00AE4986"/>
    <w:rsid w:val="00AE5117"/>
    <w:rsid w:val="00AF26D0"/>
    <w:rsid w:val="00AF4F2A"/>
    <w:rsid w:val="00AF5702"/>
    <w:rsid w:val="00AF5B7E"/>
    <w:rsid w:val="00AF6E75"/>
    <w:rsid w:val="00B00C82"/>
    <w:rsid w:val="00B022A5"/>
    <w:rsid w:val="00B03DE9"/>
    <w:rsid w:val="00B07B15"/>
    <w:rsid w:val="00B12C1B"/>
    <w:rsid w:val="00B1452C"/>
    <w:rsid w:val="00B14A12"/>
    <w:rsid w:val="00B15A90"/>
    <w:rsid w:val="00B16B28"/>
    <w:rsid w:val="00B17F7E"/>
    <w:rsid w:val="00B21451"/>
    <w:rsid w:val="00B304C1"/>
    <w:rsid w:val="00B313C7"/>
    <w:rsid w:val="00B338D1"/>
    <w:rsid w:val="00B34457"/>
    <w:rsid w:val="00B3465E"/>
    <w:rsid w:val="00B34844"/>
    <w:rsid w:val="00B35885"/>
    <w:rsid w:val="00B4213C"/>
    <w:rsid w:val="00B42B94"/>
    <w:rsid w:val="00B45CC6"/>
    <w:rsid w:val="00B46629"/>
    <w:rsid w:val="00B466B8"/>
    <w:rsid w:val="00B5056E"/>
    <w:rsid w:val="00B52B9E"/>
    <w:rsid w:val="00B54884"/>
    <w:rsid w:val="00B56E62"/>
    <w:rsid w:val="00B57808"/>
    <w:rsid w:val="00B60041"/>
    <w:rsid w:val="00B618A0"/>
    <w:rsid w:val="00B6345E"/>
    <w:rsid w:val="00B63E83"/>
    <w:rsid w:val="00B65773"/>
    <w:rsid w:val="00B70EC9"/>
    <w:rsid w:val="00B72A30"/>
    <w:rsid w:val="00B72EA0"/>
    <w:rsid w:val="00B741E1"/>
    <w:rsid w:val="00B75280"/>
    <w:rsid w:val="00B756B5"/>
    <w:rsid w:val="00B829AC"/>
    <w:rsid w:val="00B85646"/>
    <w:rsid w:val="00B857BC"/>
    <w:rsid w:val="00B86DAA"/>
    <w:rsid w:val="00B90FDA"/>
    <w:rsid w:val="00B93A49"/>
    <w:rsid w:val="00B96A73"/>
    <w:rsid w:val="00B96E50"/>
    <w:rsid w:val="00B9780A"/>
    <w:rsid w:val="00BA36C3"/>
    <w:rsid w:val="00BA38BA"/>
    <w:rsid w:val="00BA63BF"/>
    <w:rsid w:val="00BA6800"/>
    <w:rsid w:val="00BB0F96"/>
    <w:rsid w:val="00BB275B"/>
    <w:rsid w:val="00BC12A5"/>
    <w:rsid w:val="00BC269D"/>
    <w:rsid w:val="00BC5214"/>
    <w:rsid w:val="00BC5685"/>
    <w:rsid w:val="00BC6AF0"/>
    <w:rsid w:val="00BC79D0"/>
    <w:rsid w:val="00BD300C"/>
    <w:rsid w:val="00BD31D5"/>
    <w:rsid w:val="00BD468C"/>
    <w:rsid w:val="00BD520C"/>
    <w:rsid w:val="00BD7147"/>
    <w:rsid w:val="00BD7748"/>
    <w:rsid w:val="00BE0639"/>
    <w:rsid w:val="00BE1FDF"/>
    <w:rsid w:val="00BE21A8"/>
    <w:rsid w:val="00BE55F8"/>
    <w:rsid w:val="00BF00E0"/>
    <w:rsid w:val="00BF6D1A"/>
    <w:rsid w:val="00BF6E4D"/>
    <w:rsid w:val="00BF7303"/>
    <w:rsid w:val="00C0173D"/>
    <w:rsid w:val="00C01874"/>
    <w:rsid w:val="00C045EF"/>
    <w:rsid w:val="00C049CD"/>
    <w:rsid w:val="00C05C91"/>
    <w:rsid w:val="00C05F29"/>
    <w:rsid w:val="00C12B76"/>
    <w:rsid w:val="00C15EFF"/>
    <w:rsid w:val="00C21199"/>
    <w:rsid w:val="00C24D5A"/>
    <w:rsid w:val="00C27754"/>
    <w:rsid w:val="00C30B7A"/>
    <w:rsid w:val="00C33CF6"/>
    <w:rsid w:val="00C34470"/>
    <w:rsid w:val="00C367A8"/>
    <w:rsid w:val="00C41291"/>
    <w:rsid w:val="00C41EEF"/>
    <w:rsid w:val="00C42BCB"/>
    <w:rsid w:val="00C44675"/>
    <w:rsid w:val="00C45112"/>
    <w:rsid w:val="00C45EB6"/>
    <w:rsid w:val="00C54491"/>
    <w:rsid w:val="00C5468F"/>
    <w:rsid w:val="00C54E89"/>
    <w:rsid w:val="00C550AA"/>
    <w:rsid w:val="00C57880"/>
    <w:rsid w:val="00C57DFD"/>
    <w:rsid w:val="00C60BFE"/>
    <w:rsid w:val="00C6327A"/>
    <w:rsid w:val="00C64011"/>
    <w:rsid w:val="00C648B2"/>
    <w:rsid w:val="00C64BA1"/>
    <w:rsid w:val="00C67E1E"/>
    <w:rsid w:val="00C71DFC"/>
    <w:rsid w:val="00C736D2"/>
    <w:rsid w:val="00C80EDC"/>
    <w:rsid w:val="00C84626"/>
    <w:rsid w:val="00C8529A"/>
    <w:rsid w:val="00C85659"/>
    <w:rsid w:val="00C86AB8"/>
    <w:rsid w:val="00C9033B"/>
    <w:rsid w:val="00C916A7"/>
    <w:rsid w:val="00C91E9E"/>
    <w:rsid w:val="00C95269"/>
    <w:rsid w:val="00C95BCB"/>
    <w:rsid w:val="00CA1812"/>
    <w:rsid w:val="00CA444A"/>
    <w:rsid w:val="00CA56D8"/>
    <w:rsid w:val="00CA5CCE"/>
    <w:rsid w:val="00CA7063"/>
    <w:rsid w:val="00CA7DD9"/>
    <w:rsid w:val="00CB39AC"/>
    <w:rsid w:val="00CB5927"/>
    <w:rsid w:val="00CC02CD"/>
    <w:rsid w:val="00CC02F7"/>
    <w:rsid w:val="00CC204C"/>
    <w:rsid w:val="00CC4781"/>
    <w:rsid w:val="00CD1CFA"/>
    <w:rsid w:val="00CD5DAC"/>
    <w:rsid w:val="00CE45FD"/>
    <w:rsid w:val="00CE5953"/>
    <w:rsid w:val="00D02365"/>
    <w:rsid w:val="00D033B7"/>
    <w:rsid w:val="00D06767"/>
    <w:rsid w:val="00D10723"/>
    <w:rsid w:val="00D11A3E"/>
    <w:rsid w:val="00D11E90"/>
    <w:rsid w:val="00D12ECF"/>
    <w:rsid w:val="00D12F1A"/>
    <w:rsid w:val="00D14E24"/>
    <w:rsid w:val="00D15176"/>
    <w:rsid w:val="00D16E7A"/>
    <w:rsid w:val="00D20FF9"/>
    <w:rsid w:val="00D2373D"/>
    <w:rsid w:val="00D247CC"/>
    <w:rsid w:val="00D25F7A"/>
    <w:rsid w:val="00D30BDE"/>
    <w:rsid w:val="00D31377"/>
    <w:rsid w:val="00D31CF4"/>
    <w:rsid w:val="00D32072"/>
    <w:rsid w:val="00D32120"/>
    <w:rsid w:val="00D3401A"/>
    <w:rsid w:val="00D35244"/>
    <w:rsid w:val="00D4059E"/>
    <w:rsid w:val="00D40F8F"/>
    <w:rsid w:val="00D45362"/>
    <w:rsid w:val="00D46372"/>
    <w:rsid w:val="00D50E6C"/>
    <w:rsid w:val="00D55034"/>
    <w:rsid w:val="00D55288"/>
    <w:rsid w:val="00D5799F"/>
    <w:rsid w:val="00D62671"/>
    <w:rsid w:val="00D63221"/>
    <w:rsid w:val="00D633E1"/>
    <w:rsid w:val="00D67E78"/>
    <w:rsid w:val="00D67EDA"/>
    <w:rsid w:val="00D70CB3"/>
    <w:rsid w:val="00D729D7"/>
    <w:rsid w:val="00D73E6F"/>
    <w:rsid w:val="00D7467A"/>
    <w:rsid w:val="00D74D94"/>
    <w:rsid w:val="00D767C5"/>
    <w:rsid w:val="00D779FD"/>
    <w:rsid w:val="00D811AE"/>
    <w:rsid w:val="00D8674D"/>
    <w:rsid w:val="00D90257"/>
    <w:rsid w:val="00D92244"/>
    <w:rsid w:val="00D92F64"/>
    <w:rsid w:val="00D93063"/>
    <w:rsid w:val="00D95032"/>
    <w:rsid w:val="00D95941"/>
    <w:rsid w:val="00D976CB"/>
    <w:rsid w:val="00DA0EF6"/>
    <w:rsid w:val="00DA2862"/>
    <w:rsid w:val="00DA3C52"/>
    <w:rsid w:val="00DA7644"/>
    <w:rsid w:val="00DB0E36"/>
    <w:rsid w:val="00DB41E7"/>
    <w:rsid w:val="00DB471D"/>
    <w:rsid w:val="00DB66C7"/>
    <w:rsid w:val="00DB68F2"/>
    <w:rsid w:val="00DB6A8C"/>
    <w:rsid w:val="00DB6BA5"/>
    <w:rsid w:val="00DB79B4"/>
    <w:rsid w:val="00DB7E1D"/>
    <w:rsid w:val="00DB7F77"/>
    <w:rsid w:val="00DC0103"/>
    <w:rsid w:val="00DC1551"/>
    <w:rsid w:val="00DC220E"/>
    <w:rsid w:val="00DC3677"/>
    <w:rsid w:val="00DD6217"/>
    <w:rsid w:val="00DE1A03"/>
    <w:rsid w:val="00DE2C0B"/>
    <w:rsid w:val="00DE35F6"/>
    <w:rsid w:val="00DE75D0"/>
    <w:rsid w:val="00DF1BE9"/>
    <w:rsid w:val="00DF5095"/>
    <w:rsid w:val="00DF5D89"/>
    <w:rsid w:val="00DF755E"/>
    <w:rsid w:val="00DF7E96"/>
    <w:rsid w:val="00E03DFC"/>
    <w:rsid w:val="00E040B7"/>
    <w:rsid w:val="00E068C4"/>
    <w:rsid w:val="00E07733"/>
    <w:rsid w:val="00E12C8F"/>
    <w:rsid w:val="00E13723"/>
    <w:rsid w:val="00E1381C"/>
    <w:rsid w:val="00E14BFD"/>
    <w:rsid w:val="00E15C5C"/>
    <w:rsid w:val="00E163EE"/>
    <w:rsid w:val="00E2020D"/>
    <w:rsid w:val="00E20CD2"/>
    <w:rsid w:val="00E25BE0"/>
    <w:rsid w:val="00E2645E"/>
    <w:rsid w:val="00E32EC6"/>
    <w:rsid w:val="00E35092"/>
    <w:rsid w:val="00E376DF"/>
    <w:rsid w:val="00E425D5"/>
    <w:rsid w:val="00E43099"/>
    <w:rsid w:val="00E43600"/>
    <w:rsid w:val="00E43ACD"/>
    <w:rsid w:val="00E47B23"/>
    <w:rsid w:val="00E50428"/>
    <w:rsid w:val="00E519D3"/>
    <w:rsid w:val="00E52BC0"/>
    <w:rsid w:val="00E540A3"/>
    <w:rsid w:val="00E540C4"/>
    <w:rsid w:val="00E54C23"/>
    <w:rsid w:val="00E569ED"/>
    <w:rsid w:val="00E5715A"/>
    <w:rsid w:val="00E64F24"/>
    <w:rsid w:val="00E66131"/>
    <w:rsid w:val="00E669E9"/>
    <w:rsid w:val="00E66E47"/>
    <w:rsid w:val="00E67819"/>
    <w:rsid w:val="00E67846"/>
    <w:rsid w:val="00E67C54"/>
    <w:rsid w:val="00E709EF"/>
    <w:rsid w:val="00E70B2D"/>
    <w:rsid w:val="00E73B98"/>
    <w:rsid w:val="00E745F2"/>
    <w:rsid w:val="00E87AAB"/>
    <w:rsid w:val="00E949A0"/>
    <w:rsid w:val="00E95A38"/>
    <w:rsid w:val="00E96FA9"/>
    <w:rsid w:val="00E97508"/>
    <w:rsid w:val="00EA19F3"/>
    <w:rsid w:val="00EA1B33"/>
    <w:rsid w:val="00EA3E68"/>
    <w:rsid w:val="00EB3599"/>
    <w:rsid w:val="00EB5746"/>
    <w:rsid w:val="00EB5B0C"/>
    <w:rsid w:val="00EB6309"/>
    <w:rsid w:val="00EC093E"/>
    <w:rsid w:val="00EC1245"/>
    <w:rsid w:val="00EC1BB9"/>
    <w:rsid w:val="00EC302F"/>
    <w:rsid w:val="00EC4E6C"/>
    <w:rsid w:val="00EC5000"/>
    <w:rsid w:val="00EC5447"/>
    <w:rsid w:val="00ED2978"/>
    <w:rsid w:val="00ED3D32"/>
    <w:rsid w:val="00ED494A"/>
    <w:rsid w:val="00ED5A74"/>
    <w:rsid w:val="00EE0670"/>
    <w:rsid w:val="00EE2940"/>
    <w:rsid w:val="00EE3052"/>
    <w:rsid w:val="00EE52F1"/>
    <w:rsid w:val="00EE679C"/>
    <w:rsid w:val="00EE7FED"/>
    <w:rsid w:val="00EF355C"/>
    <w:rsid w:val="00EF640E"/>
    <w:rsid w:val="00EF649D"/>
    <w:rsid w:val="00F00B6F"/>
    <w:rsid w:val="00F00E27"/>
    <w:rsid w:val="00F01832"/>
    <w:rsid w:val="00F01CDB"/>
    <w:rsid w:val="00F03000"/>
    <w:rsid w:val="00F05AF3"/>
    <w:rsid w:val="00F077AC"/>
    <w:rsid w:val="00F07D72"/>
    <w:rsid w:val="00F11035"/>
    <w:rsid w:val="00F11F17"/>
    <w:rsid w:val="00F13393"/>
    <w:rsid w:val="00F139EC"/>
    <w:rsid w:val="00F16739"/>
    <w:rsid w:val="00F1705E"/>
    <w:rsid w:val="00F2161A"/>
    <w:rsid w:val="00F2290E"/>
    <w:rsid w:val="00F236AB"/>
    <w:rsid w:val="00F25DE5"/>
    <w:rsid w:val="00F25E25"/>
    <w:rsid w:val="00F268BF"/>
    <w:rsid w:val="00F26BA2"/>
    <w:rsid w:val="00F31CAE"/>
    <w:rsid w:val="00F32410"/>
    <w:rsid w:val="00F33516"/>
    <w:rsid w:val="00F3557D"/>
    <w:rsid w:val="00F36E98"/>
    <w:rsid w:val="00F409D5"/>
    <w:rsid w:val="00F40D2E"/>
    <w:rsid w:val="00F41826"/>
    <w:rsid w:val="00F41A27"/>
    <w:rsid w:val="00F4570D"/>
    <w:rsid w:val="00F46468"/>
    <w:rsid w:val="00F47AA9"/>
    <w:rsid w:val="00F5191D"/>
    <w:rsid w:val="00F52197"/>
    <w:rsid w:val="00F52B70"/>
    <w:rsid w:val="00F52CBE"/>
    <w:rsid w:val="00F53021"/>
    <w:rsid w:val="00F53C23"/>
    <w:rsid w:val="00F540E2"/>
    <w:rsid w:val="00F55D08"/>
    <w:rsid w:val="00F62B50"/>
    <w:rsid w:val="00F63D6D"/>
    <w:rsid w:val="00F6597E"/>
    <w:rsid w:val="00F712F2"/>
    <w:rsid w:val="00F72F2F"/>
    <w:rsid w:val="00F7302B"/>
    <w:rsid w:val="00F75025"/>
    <w:rsid w:val="00F85709"/>
    <w:rsid w:val="00F857F7"/>
    <w:rsid w:val="00F90E23"/>
    <w:rsid w:val="00F91EA0"/>
    <w:rsid w:val="00F92464"/>
    <w:rsid w:val="00F94CA4"/>
    <w:rsid w:val="00F95C64"/>
    <w:rsid w:val="00F96EB8"/>
    <w:rsid w:val="00FA1C4A"/>
    <w:rsid w:val="00FA5BB8"/>
    <w:rsid w:val="00FA675C"/>
    <w:rsid w:val="00FA6870"/>
    <w:rsid w:val="00FA6F0B"/>
    <w:rsid w:val="00FA7B96"/>
    <w:rsid w:val="00FB118C"/>
    <w:rsid w:val="00FB123A"/>
    <w:rsid w:val="00FB3D2E"/>
    <w:rsid w:val="00FB51D8"/>
    <w:rsid w:val="00FB53D7"/>
    <w:rsid w:val="00FB6015"/>
    <w:rsid w:val="00FC3669"/>
    <w:rsid w:val="00FC39CE"/>
    <w:rsid w:val="00FC51B1"/>
    <w:rsid w:val="00FC6C5E"/>
    <w:rsid w:val="00FC7B66"/>
    <w:rsid w:val="00FD064B"/>
    <w:rsid w:val="00FD0978"/>
    <w:rsid w:val="00FD1F30"/>
    <w:rsid w:val="00FD2E8E"/>
    <w:rsid w:val="00FD4A63"/>
    <w:rsid w:val="00FD551C"/>
    <w:rsid w:val="00FD5A1A"/>
    <w:rsid w:val="00FD6B67"/>
    <w:rsid w:val="00FD7DDB"/>
    <w:rsid w:val="00FE11B4"/>
    <w:rsid w:val="00FE470F"/>
    <w:rsid w:val="00FF5881"/>
    <w:rsid w:val="00FF6D9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13379"/>
  <w15:chartTrackingRefBased/>
  <w15:docId w15:val="{539E7183-0B8E-442C-8DB5-B7E1BC8F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25"/>
  </w:style>
  <w:style w:type="paragraph" w:styleId="Heading1">
    <w:name w:val="heading 1"/>
    <w:basedOn w:val="Normal"/>
    <w:next w:val="Normal"/>
    <w:link w:val="Heading1Char"/>
    <w:uiPriority w:val="9"/>
    <w:qFormat/>
    <w:rsid w:val="006612DA"/>
    <w:pPr>
      <w:keepNext/>
      <w:jc w:val="both"/>
      <w:outlineLvl w:val="0"/>
    </w:pPr>
    <w:rPr>
      <w:b/>
      <w:bCs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0B"/>
  </w:style>
  <w:style w:type="paragraph" w:styleId="ListParagraph">
    <w:name w:val="List Paragraph"/>
    <w:basedOn w:val="Normal"/>
    <w:uiPriority w:val="34"/>
    <w:qFormat/>
    <w:rsid w:val="0065680B"/>
    <w:pPr>
      <w:ind w:left="720"/>
      <w:contextualSpacing/>
    </w:pPr>
  </w:style>
  <w:style w:type="table" w:styleId="TableGrid">
    <w:name w:val="Table Grid"/>
    <w:basedOn w:val="TableNormal"/>
    <w:uiPriority w:val="39"/>
    <w:rsid w:val="0043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7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C5"/>
  </w:style>
  <w:style w:type="paragraph" w:customStyle="1" w:styleId="xmsolistparagraph">
    <w:name w:val="x_msolistparagraph"/>
    <w:basedOn w:val="Normal"/>
    <w:rsid w:val="00D1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Caption">
    <w:name w:val="caption"/>
    <w:basedOn w:val="Normal"/>
    <w:next w:val="Normal"/>
    <w:uiPriority w:val="35"/>
    <w:unhideWhenUsed/>
    <w:qFormat/>
    <w:rsid w:val="00F33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C723B"/>
    <w:pPr>
      <w:framePr w:hSpace="180" w:wrap="around" w:vAnchor="text" w:hAnchor="margin" w:xAlign="center" w:y="92"/>
      <w:spacing w:after="0" w:line="240" w:lineRule="auto"/>
    </w:pPr>
    <w:rPr>
      <w:sz w:val="24"/>
      <w:szCs w:val="24"/>
      <w:lang w:val="es-PA"/>
    </w:rPr>
  </w:style>
  <w:style w:type="character" w:customStyle="1" w:styleId="BodyTextChar">
    <w:name w:val="Body Text Char"/>
    <w:basedOn w:val="DefaultParagraphFont"/>
    <w:link w:val="BodyText"/>
    <w:uiPriority w:val="99"/>
    <w:rsid w:val="002C723B"/>
    <w:rPr>
      <w:sz w:val="24"/>
      <w:szCs w:val="24"/>
      <w:lang w:val="es-PA"/>
    </w:rPr>
  </w:style>
  <w:style w:type="character" w:styleId="Hyperlink">
    <w:name w:val="Hyperlink"/>
    <w:basedOn w:val="DefaultParagraphFont"/>
    <w:uiPriority w:val="99"/>
    <w:unhideWhenUsed/>
    <w:rsid w:val="00105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73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40D2E"/>
    <w:pPr>
      <w:widowControl w:val="0"/>
      <w:autoSpaceDE w:val="0"/>
      <w:autoSpaceDN w:val="0"/>
      <w:spacing w:after="0" w:line="239" w:lineRule="exact"/>
    </w:pPr>
    <w:rPr>
      <w:rFonts w:ascii="Times New Roman" w:eastAsia="Times New Roman" w:hAnsi="Times New Roman" w:cs="Times New Roman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00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DA"/>
    <w:rPr>
      <w:b/>
      <w:bCs/>
      <w:lang w:val="es-4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121"/>
    <w:pPr>
      <w:spacing w:after="0" w:line="240" w:lineRule="auto"/>
    </w:pPr>
    <w:rPr>
      <w:sz w:val="20"/>
      <w:szCs w:val="20"/>
      <w:lang w:val="es-41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21"/>
    <w:rPr>
      <w:sz w:val="20"/>
      <w:szCs w:val="20"/>
      <w:lang w:val="es-419"/>
    </w:rPr>
  </w:style>
  <w:style w:type="character" w:styleId="FootnoteReference">
    <w:name w:val="footnote reference"/>
    <w:basedOn w:val="DefaultParagraphFont"/>
    <w:uiPriority w:val="99"/>
    <w:semiHidden/>
    <w:unhideWhenUsed/>
    <w:rsid w:val="003111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4B31"/>
    <w:pPr>
      <w:spacing w:after="0" w:line="240" w:lineRule="auto"/>
    </w:pPr>
    <w:rPr>
      <w:sz w:val="20"/>
      <w:szCs w:val="20"/>
      <w:lang w:val="es-41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B31"/>
    <w:rPr>
      <w:sz w:val="20"/>
      <w:szCs w:val="20"/>
      <w:lang w:val="es-419"/>
    </w:rPr>
  </w:style>
  <w:style w:type="character" w:styleId="EndnoteReference">
    <w:name w:val="endnote reference"/>
    <w:basedOn w:val="DefaultParagraphFont"/>
    <w:uiPriority w:val="99"/>
    <w:semiHidden/>
    <w:unhideWhenUsed/>
    <w:rsid w:val="00AB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1AE163-1DD3-4D03-900B-AAF4345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ndrea Chavarria</dc:creator>
  <cp:keywords/>
  <dc:description/>
  <cp:lastModifiedBy>Monica Joana Mora Guerra</cp:lastModifiedBy>
  <cp:revision>13</cp:revision>
  <dcterms:created xsi:type="dcterms:W3CDTF">2022-10-10T19:12:00Z</dcterms:created>
  <dcterms:modified xsi:type="dcterms:W3CDTF">2022-10-10T19:54:00Z</dcterms:modified>
</cp:coreProperties>
</file>